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5A92" w14:textId="42087F8C" w:rsidR="002A4092" w:rsidRPr="00F8619B" w:rsidRDefault="00837577" w:rsidP="0054116D">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4EDF7F0D">
                <wp:simplePos x="0" y="0"/>
                <wp:positionH relativeFrom="column">
                  <wp:posOffset>4640580</wp:posOffset>
                </wp:positionH>
                <wp:positionV relativeFrom="paragraph">
                  <wp:posOffset>83820</wp:posOffset>
                </wp:positionV>
                <wp:extent cx="20116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4800"/>
                        </a:xfrm>
                        <a:prstGeom prst="rect">
                          <a:avLst/>
                        </a:prstGeom>
                        <a:solidFill>
                          <a:srgbClr val="FFFFFF"/>
                        </a:solidFill>
                        <a:ln w="9525">
                          <a:noFill/>
                          <a:miter lim="800000"/>
                          <a:headEnd/>
                          <a:tailEnd/>
                        </a:ln>
                      </wps:spPr>
                      <wps:txbx>
                        <w:txbxContent>
                          <w:p w14:paraId="72AC3768" w14:textId="74C7FE8B" w:rsidR="001B089C" w:rsidRPr="00C97A2E" w:rsidRDefault="001B089C" w:rsidP="002A4092">
                            <w:pPr>
                              <w:jc w:val="right"/>
                              <w:rPr>
                                <w:rFonts w:ascii="Rockwell" w:hAnsi="Rockwell"/>
                                <w:color w:val="7030A0"/>
                                <w:lang w:val="en-US"/>
                              </w:rPr>
                            </w:pPr>
                            <w:r>
                              <w:rPr>
                                <w:rFonts w:ascii="Rockwell" w:hAnsi="Rockwell"/>
                                <w:color w:val="7030A0"/>
                                <w:lang w:val="en-US"/>
                              </w:rPr>
                              <w:t>Date</w:t>
                            </w:r>
                            <w:r w:rsidR="00C41A08">
                              <w:rPr>
                                <w:rFonts w:ascii="Rockwell" w:hAnsi="Rockwell"/>
                                <w:color w:val="7030A0"/>
                                <w:lang w:val="en-US"/>
                              </w:rPr>
                              <w:t>:</w:t>
                            </w:r>
                            <w:r>
                              <w:rPr>
                                <w:rFonts w:ascii="Rockwell" w:hAnsi="Rockwell"/>
                                <w:color w:val="7030A0"/>
                                <w:lang w:val="en-US"/>
                              </w:rPr>
                              <w:t xml:space="preserve"> 2</w:t>
                            </w:r>
                            <w:r w:rsidR="00C41A08">
                              <w:rPr>
                                <w:rFonts w:ascii="Rockwell" w:hAnsi="Rockwell"/>
                                <w:color w:val="7030A0"/>
                                <w:lang w:val="en-US"/>
                              </w:rPr>
                              <w:t>8</w:t>
                            </w:r>
                            <w:r w:rsidRPr="00C016C7">
                              <w:rPr>
                                <w:rFonts w:ascii="Rockwell" w:hAnsi="Rockwell"/>
                                <w:color w:val="7030A0"/>
                                <w:vertAlign w:val="superscript"/>
                                <w:lang w:val="en-US"/>
                              </w:rPr>
                              <w:t>th</w:t>
                            </w:r>
                            <w:r>
                              <w:rPr>
                                <w:rFonts w:ascii="Rockwell" w:hAnsi="Rockwell"/>
                                <w:color w:val="7030A0"/>
                                <w:lang w:val="en-US"/>
                              </w:rPr>
                              <w:t xml:space="preserve"> November 2025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365.4pt;margin-top:6.6pt;width:158.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vJHwIAAB0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" stroked="f">
                <v:textbox>
                  <w:txbxContent>
                    <w:p w14:paraId="72AC3768" w14:textId="74C7FE8B" w:rsidR="001B089C" w:rsidRPr="00C97A2E" w:rsidRDefault="001B089C" w:rsidP="002A4092">
                      <w:pPr>
                        <w:jc w:val="right"/>
                        <w:rPr>
                          <w:rFonts w:ascii="Rockwell" w:hAnsi="Rockwell"/>
                          <w:color w:val="7030A0"/>
                          <w:lang w:val="en-US"/>
                        </w:rPr>
                      </w:pPr>
                      <w:r>
                        <w:rPr>
                          <w:rFonts w:ascii="Rockwell" w:hAnsi="Rockwell"/>
                          <w:color w:val="7030A0"/>
                          <w:lang w:val="en-US"/>
                        </w:rPr>
                        <w:t>Date</w:t>
                      </w:r>
                      <w:r w:rsidR="00C41A08">
                        <w:rPr>
                          <w:rFonts w:ascii="Rockwell" w:hAnsi="Rockwell"/>
                          <w:color w:val="7030A0"/>
                          <w:lang w:val="en-US"/>
                        </w:rPr>
                        <w:t>:</w:t>
                      </w:r>
                      <w:r>
                        <w:rPr>
                          <w:rFonts w:ascii="Rockwell" w:hAnsi="Rockwell"/>
                          <w:color w:val="7030A0"/>
                          <w:lang w:val="en-US"/>
                        </w:rPr>
                        <w:t xml:space="preserve"> 2</w:t>
                      </w:r>
                      <w:r w:rsidR="00C41A08">
                        <w:rPr>
                          <w:rFonts w:ascii="Rockwell" w:hAnsi="Rockwell"/>
                          <w:color w:val="7030A0"/>
                          <w:lang w:val="en-US"/>
                        </w:rPr>
                        <w:t>8</w:t>
                      </w:r>
                      <w:r w:rsidRPr="00C016C7">
                        <w:rPr>
                          <w:rFonts w:ascii="Rockwell" w:hAnsi="Rockwell"/>
                          <w:color w:val="7030A0"/>
                          <w:vertAlign w:val="superscript"/>
                          <w:lang w:val="en-US"/>
                        </w:rPr>
                        <w:t>th</w:t>
                      </w:r>
                      <w:r>
                        <w:rPr>
                          <w:rFonts w:ascii="Rockwell" w:hAnsi="Rockwell"/>
                          <w:color w:val="7030A0"/>
                          <w:lang w:val="en-US"/>
                        </w:rPr>
                        <w:t xml:space="preserve"> November 2025 2025 </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54116D">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6E56EC72" w:rsidR="002A4092"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p w14:paraId="17B9D345" w14:textId="77777777" w:rsidR="00C92326" w:rsidRPr="00F8619B" w:rsidRDefault="00C92326" w:rsidP="00DF4133">
      <w:pPr>
        <w:spacing w:after="0" w:line="240" w:lineRule="auto"/>
        <w:jc w:val="center"/>
        <w:rPr>
          <w:rFonts w:ascii="Rockwell" w:hAnsi="Rockwell" w:cstheme="minorHAnsi"/>
          <w:b/>
          <w:color w:val="7030A0"/>
          <w:sz w:val="32"/>
          <w:szCs w:val="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bookmarkEnd w:id="2"/>
    </w:tbl>
    <w:p w14:paraId="65DF7AD3" w14:textId="77777777" w:rsidR="002E4A61" w:rsidRDefault="002E4A61" w:rsidP="00966562">
      <w:pPr>
        <w:shd w:val="clear" w:color="auto" w:fill="FFFFFF"/>
        <w:spacing w:after="0" w:line="240" w:lineRule="auto"/>
        <w:jc w:val="both"/>
        <w:textAlignment w:val="baseline"/>
        <w:rPr>
          <w:rFonts w:ascii="Rockwell" w:hAnsi="Rockwell" w:cstheme="minorHAnsi"/>
          <w:bCs/>
          <w:color w:val="7030A0"/>
        </w:rPr>
      </w:pPr>
    </w:p>
    <w:p w14:paraId="4BD95044" w14:textId="66A5133A" w:rsidR="00FB52E9" w:rsidRPr="002E4A61" w:rsidRDefault="002E4A61" w:rsidP="00966562">
      <w:pPr>
        <w:shd w:val="clear" w:color="auto" w:fill="FFFFFF"/>
        <w:spacing w:after="0" w:line="240" w:lineRule="auto"/>
        <w:jc w:val="both"/>
        <w:textAlignment w:val="baseline"/>
        <w:rPr>
          <w:rFonts w:ascii="Rockwell" w:hAnsi="Rockwell" w:cstheme="minorHAnsi"/>
          <w:bCs/>
          <w:color w:val="7030A0"/>
        </w:rPr>
      </w:pPr>
      <w:r w:rsidRPr="002E4A61">
        <w:rPr>
          <w:rFonts w:ascii="Rockwell" w:hAnsi="Rockwell" w:cstheme="minorHAnsi"/>
          <w:bCs/>
          <w:color w:val="7030A0"/>
        </w:rPr>
        <w:t>Please join us for our Winter Production on Tuesday the 16</w:t>
      </w:r>
      <w:r w:rsidRPr="002E4A61">
        <w:rPr>
          <w:rFonts w:ascii="Rockwell" w:hAnsi="Rockwell" w:cstheme="minorHAnsi"/>
          <w:bCs/>
          <w:color w:val="7030A0"/>
          <w:vertAlign w:val="superscript"/>
        </w:rPr>
        <w:t>th</w:t>
      </w:r>
      <w:r w:rsidRPr="002E4A61">
        <w:rPr>
          <w:rFonts w:ascii="Rockwell" w:hAnsi="Rockwell" w:cstheme="minorHAnsi"/>
          <w:bCs/>
          <w:color w:val="7030A0"/>
        </w:rPr>
        <w:t xml:space="preserve"> December at 9.30.</w:t>
      </w:r>
    </w:p>
    <w:p w14:paraId="1B6B909B" w14:textId="77777777" w:rsidR="002E4A61" w:rsidRPr="00F8619B" w:rsidRDefault="002E4A61" w:rsidP="00966562">
      <w:pPr>
        <w:shd w:val="clear" w:color="auto" w:fill="FFFFFF"/>
        <w:spacing w:after="0" w:line="240" w:lineRule="auto"/>
        <w:jc w:val="both"/>
        <w:textAlignment w:val="baseline"/>
        <w:rPr>
          <w:rFonts w:ascii="Rockwell" w:hAnsi="Rockwell" w:cstheme="minorHAnsi"/>
          <w:b/>
          <w:color w:val="7030A0"/>
          <w:u w:val="single"/>
        </w:rPr>
      </w:pPr>
    </w:p>
    <w:p w14:paraId="4D0FF5F8" w14:textId="3BEF82F4" w:rsidR="00352CE6" w:rsidRPr="00F8619B" w:rsidRDefault="0061060A" w:rsidP="006A0818">
      <w:pPr>
        <w:pStyle w:val="NormalWeb"/>
        <w:spacing w:before="0" w:beforeAutospacing="0"/>
        <w:rPr>
          <w:rFonts w:ascii="Rockwell" w:hAnsi="Rockwell"/>
          <w:b/>
          <w:color w:val="0070C0"/>
          <w:sz w:val="22"/>
          <w:szCs w:val="22"/>
        </w:rPr>
      </w:pPr>
      <w:r w:rsidRPr="00F8619B">
        <w:rPr>
          <w:rFonts w:ascii="Rockwell" w:hAnsi="Rockwell" w:cstheme="minorHAnsi"/>
          <w:b/>
          <w:color w:val="7030A0"/>
          <w:sz w:val="22"/>
          <w:szCs w:val="22"/>
          <w:u w:val="single"/>
        </w:rPr>
        <w:t>P</w:t>
      </w:r>
      <w:r w:rsidR="009D44FC" w:rsidRPr="00F8619B">
        <w:rPr>
          <w:rFonts w:ascii="Rockwell" w:hAnsi="Rockwell" w:cstheme="minorHAnsi"/>
          <w:b/>
          <w:color w:val="7030A0"/>
          <w:sz w:val="22"/>
          <w:szCs w:val="22"/>
          <w:u w:val="single"/>
        </w:rPr>
        <w:t xml:space="preserve">lea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7471AD25" w:rsidR="00C016C7" w:rsidRPr="00F8619B" w:rsidRDefault="00C016C7" w:rsidP="005003A8">
      <w:pPr>
        <w:shd w:val="clear" w:color="auto" w:fill="FFFFFF"/>
        <w:spacing w:after="0" w:line="240" w:lineRule="auto"/>
        <w:jc w:val="both"/>
        <w:textAlignment w:val="baseline"/>
        <w:rPr>
          <w:rFonts w:ascii="Rockwell" w:hAnsi="Rockwell"/>
          <w:b/>
          <w:color w:val="0070C0"/>
        </w:rPr>
        <w:sectPr w:rsidR="00C016C7"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595A9B4" w:rsidR="00C47F79" w:rsidRPr="00F8619B" w:rsidRDefault="0067489F" w:rsidP="00DF4133">
            <w:pPr>
              <w:rPr>
                <w:rFonts w:ascii="Rockwell" w:hAnsi="Rockwell"/>
                <w:b/>
              </w:rPr>
            </w:pPr>
            <w:r w:rsidRPr="00F8619B">
              <w:rPr>
                <w:rFonts w:ascii="Rockwell" w:hAnsi="Rockwell"/>
                <w:b/>
              </w:rPr>
              <w:t xml:space="preserve">Red Class </w:t>
            </w:r>
          </w:p>
        </w:tc>
      </w:tr>
    </w:tbl>
    <w:p w14:paraId="14989678" w14:textId="164BC294" w:rsidR="00A85AC8" w:rsidRDefault="009E0A75" w:rsidP="00DA5310">
      <w:pPr>
        <w:spacing w:line="240" w:lineRule="auto"/>
        <w:jc w:val="both"/>
        <w:rPr>
          <w:rFonts w:ascii="Rockwell" w:hAnsi="Rockwell"/>
          <w:color w:val="000000"/>
        </w:rPr>
      </w:pPr>
      <w:r>
        <w:rPr>
          <w:rFonts w:ascii="Rockwell" w:hAnsi="Rockwell"/>
          <w:noProof/>
          <w:color w:val="000000"/>
        </w:rPr>
        <w:t>Red Class</w:t>
      </w:r>
      <w:r w:rsidR="00E82B41" w:rsidRPr="00E82B41">
        <w:rPr>
          <w:rFonts w:ascii="Rockwell" w:hAnsi="Rockwell"/>
          <w:color w:val="000000"/>
        </w:rPr>
        <w:t xml:space="preserve"> have been busy exploring a variety of textures during our cooking activities</w:t>
      </w:r>
      <w:r>
        <w:rPr>
          <w:rFonts w:ascii="Rockwell" w:hAnsi="Rockwell"/>
          <w:color w:val="000000"/>
        </w:rPr>
        <w:t xml:space="preserve"> this week</w:t>
      </w:r>
      <w:r w:rsidR="00E82B41" w:rsidRPr="00E82B41">
        <w:rPr>
          <w:rFonts w:ascii="Rockwell" w:hAnsi="Rockwell"/>
          <w:color w:val="000000"/>
        </w:rPr>
        <w:t xml:space="preserve">. We investigated hard and dry ingredients, </w:t>
      </w:r>
      <w:r>
        <w:rPr>
          <w:rFonts w:ascii="Rockwell" w:hAnsi="Rockwell"/>
          <w:color w:val="000000"/>
        </w:rPr>
        <w:t xml:space="preserve">such as </w:t>
      </w:r>
      <w:r w:rsidR="00E82B41" w:rsidRPr="00E82B41">
        <w:rPr>
          <w:rFonts w:ascii="Rockwell" w:hAnsi="Rockwell"/>
          <w:color w:val="000000"/>
        </w:rPr>
        <w:t>using oats and Weetabix</w:t>
      </w:r>
      <w:r>
        <w:rPr>
          <w:rFonts w:ascii="Rockwell" w:hAnsi="Rockwell"/>
          <w:color w:val="000000"/>
        </w:rPr>
        <w:t>.</w:t>
      </w:r>
      <w:r w:rsidR="00E82B41" w:rsidRPr="00E82B41">
        <w:rPr>
          <w:rFonts w:ascii="Rockwell" w:hAnsi="Rockwell"/>
          <w:color w:val="000000"/>
        </w:rPr>
        <w:t xml:space="preserve"> The children showed wonderful engagement as they explored and compared how each ingredient felt. </w:t>
      </w:r>
      <w:r>
        <w:rPr>
          <w:rFonts w:ascii="Rockwell" w:hAnsi="Rockwell"/>
          <w:color w:val="000000"/>
        </w:rPr>
        <w:t xml:space="preserve">We </w:t>
      </w:r>
      <w:r w:rsidR="00E82B41" w:rsidRPr="00E82B41">
        <w:rPr>
          <w:rFonts w:ascii="Rockwell" w:hAnsi="Rockwell"/>
          <w:color w:val="000000"/>
        </w:rPr>
        <w:t>also focused on using switches</w:t>
      </w:r>
      <w:r w:rsidR="005E5D3C">
        <w:rPr>
          <w:rFonts w:ascii="Rockwell" w:hAnsi="Rockwell"/>
          <w:color w:val="000000"/>
        </w:rPr>
        <w:t xml:space="preserve"> to give</w:t>
      </w:r>
      <w:r w:rsidR="00E82B41" w:rsidRPr="00E82B41">
        <w:rPr>
          <w:rFonts w:ascii="Rockwell" w:hAnsi="Rockwell"/>
          <w:color w:val="000000"/>
        </w:rPr>
        <w:t xml:space="preserve"> pupils the opportunity to practise cause-and-effect skills. It was fantastic to see how attentive and involved the</w:t>
      </w:r>
      <w:r>
        <w:rPr>
          <w:rFonts w:ascii="Rockwell" w:hAnsi="Rockwell"/>
          <w:color w:val="000000"/>
        </w:rPr>
        <w:t xml:space="preserve"> children</w:t>
      </w:r>
      <w:r w:rsidR="00E82B41" w:rsidRPr="00E82B41">
        <w:rPr>
          <w:rFonts w:ascii="Rockwell" w:hAnsi="Rockwell"/>
          <w:color w:val="000000"/>
        </w:rPr>
        <w:t xml:space="preserve"> were throughout the session!</w:t>
      </w:r>
    </w:p>
    <w:p w14:paraId="2038EC2D" w14:textId="11267C78" w:rsidR="009E0A75" w:rsidRDefault="009E0A75" w:rsidP="00DA5310">
      <w:pPr>
        <w:spacing w:line="240" w:lineRule="auto"/>
        <w:jc w:val="both"/>
        <w:rPr>
          <w:rFonts w:ascii="Rockwell" w:hAnsi="Rockwell"/>
          <w:color w:val="000000"/>
        </w:rPr>
      </w:pPr>
      <w:r>
        <w:rPr>
          <w:rFonts w:ascii="Rockwell" w:hAnsi="Rockwell"/>
          <w:noProof/>
          <w:color w:val="000000"/>
        </w:rPr>
        <w:drawing>
          <wp:anchor distT="0" distB="0" distL="114300" distR="114300" simplePos="0" relativeHeight="251721728" behindDoc="0" locked="0" layoutInCell="1" allowOverlap="1" wp14:anchorId="0684F307" wp14:editId="5CF5FE00">
            <wp:simplePos x="0" y="0"/>
            <wp:positionH relativeFrom="column">
              <wp:posOffset>1546860</wp:posOffset>
            </wp:positionH>
            <wp:positionV relativeFrom="paragraph">
              <wp:posOffset>7620</wp:posOffset>
            </wp:positionV>
            <wp:extent cx="1445208" cy="1562100"/>
            <wp:effectExtent l="0" t="0" r="3175" b="0"/>
            <wp:wrapNone/>
            <wp:docPr id="3" name="Picture 3" descr="C:\Users\tempadmin\AppData\Local\Microsoft\Windows\INetCache\Content.MSO\B93B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dmin\AppData\Local\Microsoft\Windows\INetCache\Content.MSO\B93B3A4.tmp"/>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45208"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GoBack"/>
      <w:r>
        <w:rPr>
          <w:rFonts w:ascii="Rockwell" w:hAnsi="Rockwell"/>
          <w:noProof/>
          <w:color w:val="000000"/>
        </w:rPr>
        <w:drawing>
          <wp:anchor distT="0" distB="0" distL="114300" distR="114300" simplePos="0" relativeHeight="251746304" behindDoc="0" locked="0" layoutInCell="1" allowOverlap="1" wp14:anchorId="47163383" wp14:editId="31946AFF">
            <wp:simplePos x="0" y="0"/>
            <wp:positionH relativeFrom="margin">
              <wp:posOffset>9525</wp:posOffset>
            </wp:positionH>
            <wp:positionV relativeFrom="paragraph">
              <wp:posOffset>7620</wp:posOffset>
            </wp:positionV>
            <wp:extent cx="1537881" cy="1562100"/>
            <wp:effectExtent l="0" t="0" r="5715" b="0"/>
            <wp:wrapNone/>
            <wp:docPr id="4" name="Picture 4" descr="C:\Users\tempadmin\AppData\Local\Microsoft\Windows\INetCache\Content.MSO\C109E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admin\AppData\Local\Microsoft\Windows\INetCache\Content.MSO\C109ED52.tmp"/>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43243" cy="1567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p>
    <w:p w14:paraId="3BA2014E" w14:textId="54AD51E9" w:rsidR="009E0A75" w:rsidRDefault="009E0A75" w:rsidP="00DA5310">
      <w:pPr>
        <w:spacing w:line="240" w:lineRule="auto"/>
        <w:jc w:val="both"/>
        <w:rPr>
          <w:rFonts w:ascii="Rockwell" w:hAnsi="Rockwell"/>
          <w:color w:val="000000"/>
        </w:rPr>
      </w:pPr>
    </w:p>
    <w:p w14:paraId="2AF090B1" w14:textId="7A2699A3" w:rsidR="00AF61D6" w:rsidRDefault="00AF61D6" w:rsidP="00DA5310">
      <w:pPr>
        <w:spacing w:line="240" w:lineRule="auto"/>
        <w:jc w:val="both"/>
        <w:rPr>
          <w:rFonts w:ascii="Rockwell" w:hAnsi="Rockwell"/>
          <w:color w:val="000000"/>
        </w:rPr>
      </w:pPr>
    </w:p>
    <w:p w14:paraId="1092151C" w14:textId="6B73DD60" w:rsidR="00AF61D6" w:rsidRDefault="00AF61D6" w:rsidP="00DA5310">
      <w:pPr>
        <w:spacing w:line="240" w:lineRule="auto"/>
        <w:jc w:val="both"/>
        <w:rPr>
          <w:rFonts w:ascii="Rockwell" w:hAnsi="Rockwell"/>
          <w:color w:val="000000"/>
        </w:rPr>
      </w:pPr>
    </w:p>
    <w:p w14:paraId="78F905CB" w14:textId="04603622" w:rsidR="00AF61D6" w:rsidRDefault="00AF61D6" w:rsidP="00DA5310">
      <w:pPr>
        <w:spacing w:line="240" w:lineRule="auto"/>
        <w:jc w:val="both"/>
        <w:rPr>
          <w:rFonts w:ascii="Rockwell" w:hAnsi="Rockwell"/>
          <w:color w:val="000000"/>
        </w:rPr>
      </w:pPr>
    </w:p>
    <w:p w14:paraId="1F518094" w14:textId="77777777" w:rsidR="00AF61D6" w:rsidRPr="00F8619B" w:rsidRDefault="00AF61D6"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31326B83" w:rsidR="00375CC1" w:rsidRPr="00F8619B" w:rsidRDefault="00375CC1" w:rsidP="003C6F74">
            <w:pPr>
              <w:rPr>
                <w:rFonts w:ascii="Rockwell" w:hAnsi="Rockwell"/>
                <w:b/>
              </w:rPr>
            </w:pPr>
            <w:r w:rsidRPr="00F8619B">
              <w:rPr>
                <w:rFonts w:ascii="Rockwell" w:hAnsi="Rockwell"/>
                <w:b/>
              </w:rPr>
              <w:t>Yellow Class</w:t>
            </w:r>
          </w:p>
        </w:tc>
      </w:tr>
    </w:tbl>
    <w:p w14:paraId="6605C468" w14:textId="77356227" w:rsidR="003C23B3" w:rsidRPr="003C23B3" w:rsidRDefault="009E0A75" w:rsidP="00537F14">
      <w:pPr>
        <w:spacing w:line="240" w:lineRule="auto"/>
        <w:jc w:val="both"/>
        <w:rPr>
          <w:rFonts w:ascii="Rockwell" w:hAnsi="Rockwell"/>
        </w:rPr>
      </w:pPr>
      <w:r>
        <w:rPr>
          <w:rFonts w:ascii="Rockwell" w:eastAsia="Calibri" w:hAnsi="Rockwell" w:cs="Times New Roman"/>
          <w:noProof/>
        </w:rPr>
        <w:drawing>
          <wp:anchor distT="0" distB="0" distL="114300" distR="114300" simplePos="0" relativeHeight="251737088" behindDoc="0" locked="0" layoutInCell="1" allowOverlap="1" wp14:anchorId="23BA6778" wp14:editId="0A1924D6">
            <wp:simplePos x="0" y="0"/>
            <wp:positionH relativeFrom="column">
              <wp:posOffset>1545590</wp:posOffset>
            </wp:positionH>
            <wp:positionV relativeFrom="paragraph">
              <wp:posOffset>1147446</wp:posOffset>
            </wp:positionV>
            <wp:extent cx="1535750" cy="1656102"/>
            <wp:effectExtent l="0" t="3175"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rot="5400000">
                      <a:off x="0" y="0"/>
                      <a:ext cx="1535750" cy="1656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eastAsia="Calibri" w:hAnsi="Rockwell" w:cs="Times New Roman"/>
          <w:noProof/>
        </w:rPr>
        <w:drawing>
          <wp:anchor distT="0" distB="0" distL="114300" distR="114300" simplePos="0" relativeHeight="251736064" behindDoc="0" locked="0" layoutInCell="1" allowOverlap="1" wp14:anchorId="5AC3DAD8" wp14:editId="51755CAF">
            <wp:simplePos x="0" y="0"/>
            <wp:positionH relativeFrom="margin">
              <wp:align>left</wp:align>
            </wp:positionH>
            <wp:positionV relativeFrom="paragraph">
              <wp:posOffset>1222059</wp:posOffset>
            </wp:positionV>
            <wp:extent cx="1522095" cy="1482090"/>
            <wp:effectExtent l="953" t="0" r="2857" b="285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5400000">
                      <a:off x="0" y="0"/>
                      <a:ext cx="1522095"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3B3" w:rsidRPr="003C23B3">
        <w:rPr>
          <w:rFonts w:ascii="Rockwell" w:hAnsi="Rockwell" w:cs="Calibri"/>
          <w:color w:val="000000"/>
        </w:rPr>
        <w:t xml:space="preserve">In Yellow Class </w:t>
      </w:r>
      <w:r>
        <w:rPr>
          <w:rFonts w:ascii="Rockwell" w:hAnsi="Rockwell" w:cs="Calibri"/>
          <w:color w:val="000000"/>
        </w:rPr>
        <w:t>we</w:t>
      </w:r>
      <w:r w:rsidR="003C23B3" w:rsidRPr="003C23B3">
        <w:rPr>
          <w:rFonts w:ascii="Rockwell" w:hAnsi="Rockwell" w:cs="Calibri"/>
          <w:color w:val="000000"/>
        </w:rPr>
        <w:t xml:space="preserve"> made some lovely hot chocolate during </w:t>
      </w:r>
      <w:r>
        <w:rPr>
          <w:rFonts w:ascii="Rockwell" w:hAnsi="Rockwell" w:cs="Calibri"/>
          <w:color w:val="000000"/>
        </w:rPr>
        <w:t>c</w:t>
      </w:r>
      <w:r w:rsidR="003C23B3" w:rsidRPr="003C23B3">
        <w:rPr>
          <w:rFonts w:ascii="Rockwell" w:hAnsi="Rockwell" w:cs="Calibri"/>
          <w:color w:val="000000"/>
        </w:rPr>
        <w:t>ooking</w:t>
      </w:r>
      <w:r>
        <w:rPr>
          <w:rFonts w:ascii="Rockwell" w:hAnsi="Rockwell" w:cs="Calibri"/>
          <w:color w:val="000000"/>
        </w:rPr>
        <w:t xml:space="preserve">. The children communicated for their choice of </w:t>
      </w:r>
      <w:r w:rsidR="003C23B3" w:rsidRPr="003C23B3">
        <w:rPr>
          <w:rFonts w:ascii="Rockwell" w:hAnsi="Rockwell" w:cs="Calibri"/>
          <w:color w:val="000000"/>
        </w:rPr>
        <w:t>sprinkles, whipped cream and</w:t>
      </w:r>
      <w:r w:rsidR="00537F14">
        <w:rPr>
          <w:rFonts w:ascii="Rockwell" w:hAnsi="Rockwell" w:cs="Calibri"/>
          <w:color w:val="000000"/>
        </w:rPr>
        <w:t xml:space="preserve"> </w:t>
      </w:r>
      <w:r w:rsidR="003C23B3" w:rsidRPr="003C23B3">
        <w:rPr>
          <w:rFonts w:ascii="Rockwell" w:hAnsi="Rockwell" w:cs="Calibri"/>
          <w:color w:val="000000"/>
        </w:rPr>
        <w:t>other yummy ingredients. </w:t>
      </w:r>
      <w:r>
        <w:rPr>
          <w:rFonts w:ascii="Rockwell" w:hAnsi="Rockwell" w:cs="Calibri"/>
          <w:color w:val="000000"/>
        </w:rPr>
        <w:t>We made Christmas decorations in art.</w:t>
      </w:r>
    </w:p>
    <w:p w14:paraId="1D11A8BE" w14:textId="6624A42D" w:rsidR="009158CB" w:rsidRPr="00F8619B" w:rsidRDefault="009158CB" w:rsidP="00897B19">
      <w:pPr>
        <w:spacing w:after="0" w:line="240" w:lineRule="auto"/>
        <w:jc w:val="both"/>
        <w:rPr>
          <w:rFonts w:ascii="Rockwell" w:eastAsia="Calibri" w:hAnsi="Rockwell" w:cs="Times New Roman"/>
        </w:rPr>
      </w:pPr>
    </w:p>
    <w:p w14:paraId="43191A28" w14:textId="5365F365" w:rsidR="00B4207E" w:rsidRPr="00F8619B" w:rsidRDefault="0019246D" w:rsidP="00897B19">
      <w:pPr>
        <w:spacing w:after="0" w:line="240" w:lineRule="auto"/>
        <w:jc w:val="both"/>
        <w:rPr>
          <w:rFonts w:ascii="Rockwell" w:eastAsia="Calibri" w:hAnsi="Rockwell" w:cs="Times New Roman"/>
        </w:rPr>
      </w:pPr>
      <w:r>
        <w:rPr>
          <w:rFonts w:ascii="Rockwell" w:eastAsia="Calibri" w:hAnsi="Rockwell" w:cs="Times New Roman"/>
        </w:rPr>
        <w:t xml:space="preserve"> </w:t>
      </w:r>
    </w:p>
    <w:p w14:paraId="1510C059" w14:textId="7CA3DDF1" w:rsidR="00B35FE4" w:rsidRPr="00F8619B" w:rsidRDefault="00B35FE4" w:rsidP="00897B19">
      <w:pPr>
        <w:spacing w:after="0" w:line="240" w:lineRule="auto"/>
        <w:jc w:val="both"/>
        <w:rPr>
          <w:rFonts w:ascii="Rockwell" w:eastAsia="Calibri" w:hAnsi="Rockwell" w:cs="Times New Roman"/>
        </w:rPr>
      </w:pPr>
    </w:p>
    <w:p w14:paraId="391BA8F6" w14:textId="1AFC7214" w:rsidR="00AF61D6" w:rsidRDefault="00AF61D6" w:rsidP="00897B19">
      <w:pPr>
        <w:spacing w:after="0" w:line="240" w:lineRule="auto"/>
        <w:jc w:val="both"/>
        <w:rPr>
          <w:rFonts w:ascii="Rockwell" w:eastAsia="Calibri" w:hAnsi="Rockwell" w:cs="Times New Roman"/>
        </w:rPr>
      </w:pPr>
    </w:p>
    <w:p w14:paraId="76BF896A" w14:textId="2168D894" w:rsidR="00AF61D6" w:rsidRDefault="00AF61D6" w:rsidP="00897B19">
      <w:pPr>
        <w:spacing w:after="0" w:line="240" w:lineRule="auto"/>
        <w:jc w:val="both"/>
        <w:rPr>
          <w:rFonts w:ascii="Rockwell" w:eastAsia="Calibri" w:hAnsi="Rockwell" w:cs="Times New Roman"/>
        </w:rPr>
      </w:pPr>
    </w:p>
    <w:p w14:paraId="4E496B26" w14:textId="71A07249" w:rsidR="00452532" w:rsidRDefault="00452532" w:rsidP="00897B19">
      <w:pPr>
        <w:spacing w:after="0" w:line="240" w:lineRule="auto"/>
        <w:jc w:val="both"/>
        <w:rPr>
          <w:rFonts w:ascii="Rockwell" w:eastAsia="Calibri" w:hAnsi="Rockwell" w:cs="Times New Roman"/>
        </w:rPr>
      </w:pPr>
    </w:p>
    <w:p w14:paraId="334D406C" w14:textId="77777777" w:rsidR="00452532" w:rsidRDefault="00452532" w:rsidP="00897B19">
      <w:pPr>
        <w:spacing w:after="0" w:line="240" w:lineRule="auto"/>
        <w:jc w:val="both"/>
        <w:rPr>
          <w:rFonts w:ascii="Rockwell" w:eastAsia="Calibri" w:hAnsi="Rockwell" w:cs="Times New Roman"/>
        </w:rPr>
      </w:pPr>
    </w:p>
    <w:p w14:paraId="1E69CCC2" w14:textId="2913A0B0" w:rsidR="00EA4A16" w:rsidRDefault="00EA4A16" w:rsidP="00897B19">
      <w:pPr>
        <w:spacing w:after="0" w:line="240" w:lineRule="auto"/>
        <w:jc w:val="both"/>
        <w:rPr>
          <w:rFonts w:ascii="Rockwell" w:eastAsia="Calibri" w:hAnsi="Rockwell" w:cs="Times New Roman"/>
        </w:rPr>
      </w:pPr>
    </w:p>
    <w:p w14:paraId="71083954" w14:textId="638C50F6" w:rsidR="00452532" w:rsidRDefault="00452532" w:rsidP="00897B19">
      <w:pPr>
        <w:spacing w:after="0" w:line="240" w:lineRule="auto"/>
        <w:jc w:val="both"/>
        <w:rPr>
          <w:rFonts w:ascii="Rockwell" w:eastAsia="Calibri" w:hAnsi="Rockwell" w:cs="Times New Roman"/>
        </w:rPr>
      </w:pPr>
    </w:p>
    <w:p w14:paraId="190ADA8A" w14:textId="506EAC8F" w:rsidR="00452532" w:rsidRDefault="00452532" w:rsidP="00897B19">
      <w:pPr>
        <w:spacing w:after="0" w:line="240" w:lineRule="auto"/>
        <w:jc w:val="both"/>
        <w:rPr>
          <w:rFonts w:ascii="Rockwell" w:eastAsia="Calibri" w:hAnsi="Rockwell" w:cs="Times New Roman"/>
        </w:rPr>
      </w:pPr>
    </w:p>
    <w:p w14:paraId="0F80512C" w14:textId="77777777" w:rsidR="00452532" w:rsidRDefault="00452532" w:rsidP="00897B19">
      <w:pPr>
        <w:spacing w:after="0" w:line="240" w:lineRule="auto"/>
        <w:jc w:val="both"/>
        <w:rPr>
          <w:rFonts w:ascii="Rockwell" w:eastAsia="Calibri" w:hAnsi="Rockwell" w:cs="Times New Roman"/>
        </w:rPr>
      </w:pPr>
    </w:p>
    <w:p w14:paraId="5DD731CA" w14:textId="77777777" w:rsidR="00537F14" w:rsidRDefault="00537F14"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2618F636"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BD2FAB0" w14:textId="2FB2BBB5" w:rsidR="00B4207E" w:rsidRPr="00F8619B" w:rsidRDefault="00A17C77" w:rsidP="00897B19">
      <w:pPr>
        <w:spacing w:after="0" w:line="240" w:lineRule="auto"/>
        <w:jc w:val="both"/>
        <w:rPr>
          <w:rFonts w:ascii="Rockwell" w:eastAsia="Calibri" w:hAnsi="Rockwell" w:cs="Times New Roman"/>
        </w:rPr>
      </w:pPr>
      <w:r>
        <w:rPr>
          <w:rStyle w:val="normaltextrun"/>
          <w:rFonts w:ascii="Rockwell" w:hAnsi="Rockwell"/>
          <w:color w:val="000000"/>
          <w:shd w:val="clear" w:color="auto" w:fill="FFFFFF"/>
        </w:rPr>
        <w:t xml:space="preserve">The children have enjoyed their art session this week. </w:t>
      </w:r>
      <w:r w:rsidR="00966C0E">
        <w:rPr>
          <w:rStyle w:val="normaltextrun"/>
          <w:rFonts w:ascii="Rockwell" w:hAnsi="Rockwell"/>
          <w:color w:val="000000"/>
          <w:shd w:val="clear" w:color="auto" w:fill="FFFFFF"/>
        </w:rPr>
        <w:t xml:space="preserve">They chose the resources they wanted to use, </w:t>
      </w:r>
      <w:r>
        <w:rPr>
          <w:rStyle w:val="normaltextrun"/>
          <w:rFonts w:ascii="Rockwell" w:hAnsi="Rockwell"/>
          <w:color w:val="000000"/>
          <w:shd w:val="clear" w:color="auto" w:fill="FFFFFF"/>
        </w:rPr>
        <w:t>picked</w:t>
      </w:r>
      <w:r w:rsidR="00966C0E">
        <w:rPr>
          <w:rStyle w:val="normaltextrun"/>
          <w:rFonts w:ascii="Rockwell" w:hAnsi="Rockwell"/>
          <w:color w:val="000000"/>
          <w:shd w:val="clear" w:color="auto" w:fill="FFFFFF"/>
        </w:rPr>
        <w:t xml:space="preserve"> them</w:t>
      </w:r>
      <w:r>
        <w:rPr>
          <w:rStyle w:val="normaltextrun"/>
          <w:rFonts w:ascii="Rockwell" w:hAnsi="Rockwell"/>
          <w:color w:val="000000"/>
          <w:shd w:val="clear" w:color="auto" w:fill="FFFFFF"/>
        </w:rPr>
        <w:t xml:space="preserve"> up</w:t>
      </w:r>
      <w:r w:rsidR="00966C0E">
        <w:rPr>
          <w:rStyle w:val="normaltextrun"/>
          <w:rFonts w:ascii="Rockwell" w:hAnsi="Rockwell"/>
          <w:color w:val="000000"/>
          <w:shd w:val="clear" w:color="auto" w:fill="FFFFFF"/>
        </w:rPr>
        <w:t xml:space="preserve"> and stuck them. This activity supported their hand-eye coordination and fine motor skills development. The children also participated in active movement activities on the mats with Christmas props and had fun baking cinnamon bread in the sensory cooking lesson.</w:t>
      </w:r>
      <w:r w:rsidR="00966C0E">
        <w:rPr>
          <w:rStyle w:val="eop"/>
          <w:rFonts w:ascii="Rockwell" w:hAnsi="Rockwell"/>
          <w:color w:val="000000"/>
          <w:shd w:val="clear" w:color="auto" w:fill="FFFFFF"/>
        </w:rPr>
        <w:t> </w:t>
      </w:r>
    </w:p>
    <w:p w14:paraId="4792DC99" w14:textId="1F2626EB" w:rsidR="00392F05" w:rsidRPr="00F8619B" w:rsidRDefault="00452532" w:rsidP="00897B19">
      <w:pPr>
        <w:spacing w:after="0" w:line="240" w:lineRule="auto"/>
        <w:jc w:val="both"/>
        <w:rPr>
          <w:rFonts w:ascii="Rockwell" w:eastAsia="Calibri" w:hAnsi="Rockwell" w:cs="Times New Roman"/>
        </w:rPr>
      </w:pPr>
      <w:r>
        <w:rPr>
          <w:rFonts w:ascii="Rockwell" w:eastAsia="Calibri" w:hAnsi="Rockwell"/>
          <w:noProof/>
        </w:rPr>
        <w:drawing>
          <wp:anchor distT="0" distB="0" distL="114300" distR="114300" simplePos="0" relativeHeight="251738112" behindDoc="0" locked="0" layoutInCell="1" allowOverlap="1" wp14:anchorId="4E6EBF35" wp14:editId="1EDE5D2B">
            <wp:simplePos x="0" y="0"/>
            <wp:positionH relativeFrom="margin">
              <wp:posOffset>3600450</wp:posOffset>
            </wp:positionH>
            <wp:positionV relativeFrom="paragraph">
              <wp:posOffset>83820</wp:posOffset>
            </wp:positionV>
            <wp:extent cx="2828925" cy="2112645"/>
            <wp:effectExtent l="0" t="0" r="9525" b="1905"/>
            <wp:wrapNone/>
            <wp:docPr id="19" name="Picture 19" descr="C:\Users\tempadmin\AppData\Local\Microsoft\Windows\INetCache\Content.MSO\1767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admin\AppData\Local\Microsoft\Windows\INetCache\Content.MSO\17670986.tmp"/>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28925" cy="2112645"/>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0513E60A" w14:textId="5629A235" w:rsidR="00392F05" w:rsidRDefault="00392F05" w:rsidP="00897B19">
      <w:pPr>
        <w:spacing w:after="0" w:line="240" w:lineRule="auto"/>
        <w:jc w:val="both"/>
        <w:rPr>
          <w:rFonts w:ascii="Rockwell" w:eastAsia="Calibri" w:hAnsi="Rockwell" w:cs="Times New Roman"/>
        </w:rPr>
      </w:pPr>
    </w:p>
    <w:p w14:paraId="7FAB5922" w14:textId="5DF2486B" w:rsidR="00CD31A1" w:rsidRDefault="00CD31A1" w:rsidP="00897B19">
      <w:pPr>
        <w:spacing w:after="0" w:line="240" w:lineRule="auto"/>
        <w:jc w:val="both"/>
        <w:rPr>
          <w:rFonts w:ascii="Rockwell" w:eastAsia="Calibri" w:hAnsi="Rockwell" w:cs="Times New Roman"/>
        </w:rPr>
      </w:pPr>
    </w:p>
    <w:p w14:paraId="44C7DAD0" w14:textId="2A1020E4" w:rsidR="00CD31A1" w:rsidRDefault="00CD31A1" w:rsidP="00897B19">
      <w:pPr>
        <w:spacing w:after="0" w:line="240" w:lineRule="auto"/>
        <w:jc w:val="both"/>
        <w:rPr>
          <w:rFonts w:ascii="Rockwell" w:eastAsia="Calibri" w:hAnsi="Rockwell" w:cs="Times New Roman"/>
        </w:rPr>
      </w:pPr>
    </w:p>
    <w:p w14:paraId="281733CF" w14:textId="1D2B41A0" w:rsidR="00452532" w:rsidRDefault="00452532" w:rsidP="00897B19">
      <w:pPr>
        <w:spacing w:after="0" w:line="240" w:lineRule="auto"/>
        <w:jc w:val="both"/>
        <w:rPr>
          <w:rFonts w:ascii="Rockwell" w:eastAsia="Calibri" w:hAnsi="Rockwell" w:cs="Times New Roman"/>
        </w:rPr>
      </w:pPr>
    </w:p>
    <w:p w14:paraId="1F815E29" w14:textId="3021BFBC" w:rsidR="00452532" w:rsidRDefault="00452532" w:rsidP="00897B19">
      <w:pPr>
        <w:spacing w:after="0" w:line="240" w:lineRule="auto"/>
        <w:jc w:val="both"/>
        <w:rPr>
          <w:rFonts w:ascii="Rockwell" w:eastAsia="Calibri" w:hAnsi="Rockwell" w:cs="Times New Roman"/>
        </w:rPr>
      </w:pPr>
    </w:p>
    <w:p w14:paraId="19C55429" w14:textId="418CE882" w:rsidR="00452532" w:rsidRDefault="00452532" w:rsidP="00897B19">
      <w:pPr>
        <w:spacing w:after="0" w:line="240" w:lineRule="auto"/>
        <w:jc w:val="both"/>
        <w:rPr>
          <w:rFonts w:ascii="Rockwell" w:eastAsia="Calibri" w:hAnsi="Rockwell" w:cs="Times New Roman"/>
        </w:rPr>
      </w:pPr>
    </w:p>
    <w:p w14:paraId="55C0A9F4" w14:textId="75EE77CE" w:rsidR="00452532" w:rsidRDefault="00452532" w:rsidP="00897B19">
      <w:pPr>
        <w:spacing w:after="0" w:line="240" w:lineRule="auto"/>
        <w:jc w:val="both"/>
        <w:rPr>
          <w:rFonts w:ascii="Rockwell" w:eastAsia="Calibri" w:hAnsi="Rockwell" w:cs="Times New Roman"/>
        </w:rPr>
      </w:pPr>
    </w:p>
    <w:p w14:paraId="1F660426" w14:textId="77777777" w:rsidR="009E0A75" w:rsidRDefault="009E0A75" w:rsidP="00897B19">
      <w:pPr>
        <w:spacing w:after="0" w:line="240" w:lineRule="auto"/>
        <w:jc w:val="both"/>
        <w:rPr>
          <w:rFonts w:ascii="Rockwell" w:eastAsia="Calibri" w:hAnsi="Rockwell" w:cs="Times New Roman"/>
        </w:rPr>
      </w:pPr>
    </w:p>
    <w:p w14:paraId="6C595949" w14:textId="6BBE7EEC" w:rsidR="00452532" w:rsidRDefault="00452532" w:rsidP="00897B19">
      <w:pPr>
        <w:spacing w:after="0" w:line="240" w:lineRule="auto"/>
        <w:jc w:val="both"/>
        <w:rPr>
          <w:rFonts w:ascii="Rockwell" w:eastAsia="Calibri" w:hAnsi="Rockwell" w:cs="Times New Roman"/>
        </w:rPr>
      </w:pPr>
    </w:p>
    <w:p w14:paraId="06180213" w14:textId="4B123D87" w:rsidR="00452532" w:rsidRDefault="00452532" w:rsidP="00897B19">
      <w:pPr>
        <w:spacing w:after="0" w:line="240" w:lineRule="auto"/>
        <w:jc w:val="both"/>
        <w:rPr>
          <w:rFonts w:ascii="Rockwell" w:eastAsia="Calibri" w:hAnsi="Rockwell" w:cs="Times New Roman"/>
        </w:rPr>
      </w:pPr>
    </w:p>
    <w:p w14:paraId="15CF430E" w14:textId="28699F02" w:rsidR="00452532" w:rsidRDefault="00452532" w:rsidP="00897B19">
      <w:pPr>
        <w:spacing w:after="0" w:line="240" w:lineRule="auto"/>
        <w:jc w:val="both"/>
        <w:rPr>
          <w:rFonts w:ascii="Rockwell" w:eastAsia="Calibri" w:hAnsi="Rockwell" w:cs="Times New Roman"/>
        </w:rPr>
      </w:pPr>
    </w:p>
    <w:p w14:paraId="7705CEAA" w14:textId="76457A82" w:rsidR="00452532" w:rsidRDefault="00452532" w:rsidP="00897B19">
      <w:pPr>
        <w:spacing w:after="0" w:line="240" w:lineRule="auto"/>
        <w:jc w:val="both"/>
        <w:rPr>
          <w:rFonts w:ascii="Rockwell" w:eastAsia="Calibri" w:hAnsi="Rockwell" w:cs="Times New Roman"/>
        </w:rPr>
      </w:pPr>
    </w:p>
    <w:p w14:paraId="5C58CF8D" w14:textId="77777777" w:rsidR="00452532" w:rsidRDefault="00452532"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1FA95E1E" w:rsidR="0098775F" w:rsidRPr="00F8619B" w:rsidRDefault="0098775F" w:rsidP="0098775F">
            <w:pPr>
              <w:rPr>
                <w:rFonts w:ascii="Rockwell" w:hAnsi="Rockwell"/>
                <w:b/>
              </w:rPr>
            </w:pPr>
            <w:bookmarkStart w:id="4" w:name="_Hlk189116120"/>
            <w:r w:rsidRPr="00F8619B">
              <w:rPr>
                <w:rFonts w:ascii="Rockwell" w:hAnsi="Rockwell"/>
                <w:b/>
              </w:rPr>
              <w:t>Pink Class</w:t>
            </w:r>
          </w:p>
        </w:tc>
      </w:tr>
    </w:tbl>
    <w:p w14:paraId="5FD56E99" w14:textId="7FCB0DEE" w:rsidR="00C016C7" w:rsidRDefault="003F5669" w:rsidP="009765E8">
      <w:pPr>
        <w:spacing w:after="0" w:line="240" w:lineRule="auto"/>
        <w:jc w:val="both"/>
        <w:rPr>
          <w:noProof/>
        </w:rPr>
      </w:pPr>
      <w:bookmarkStart w:id="5" w:name="_Hlk180584920"/>
      <w:bookmarkEnd w:id="4"/>
      <w:r>
        <w:rPr>
          <w:noProof/>
        </w:rPr>
        <w:drawing>
          <wp:anchor distT="0" distB="0" distL="114300" distR="114300" simplePos="0" relativeHeight="251747328" behindDoc="1" locked="0" layoutInCell="1" allowOverlap="1" wp14:anchorId="05D98964" wp14:editId="46AD470B">
            <wp:simplePos x="0" y="0"/>
            <wp:positionH relativeFrom="column">
              <wp:posOffset>1318260</wp:posOffset>
            </wp:positionH>
            <wp:positionV relativeFrom="paragraph">
              <wp:posOffset>1009015</wp:posOffset>
            </wp:positionV>
            <wp:extent cx="1739265" cy="1304925"/>
            <wp:effectExtent l="7620" t="0" r="1905" b="1905"/>
            <wp:wrapTight wrapText="bothSides">
              <wp:wrapPolygon edited="0">
                <wp:start x="95" y="21726"/>
                <wp:lineTo x="21387" y="21726"/>
                <wp:lineTo x="21387" y="284"/>
                <wp:lineTo x="95" y="284"/>
                <wp:lineTo x="95" y="2172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17392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A75" w:rsidRPr="009E0A75">
        <w:rPr>
          <w:rFonts w:ascii="Rockwell" w:hAnsi="Rockwell"/>
          <w:noProof/>
        </w:rPr>
        <w:t>This has been a great week for Pink Class. The</w:t>
      </w:r>
      <w:r>
        <w:rPr>
          <w:rFonts w:ascii="Rockwell" w:hAnsi="Rockwell"/>
          <w:noProof/>
        </w:rPr>
        <w:t xml:space="preserve"> children </w:t>
      </w:r>
      <w:r w:rsidR="009E0A75" w:rsidRPr="009E0A75">
        <w:rPr>
          <w:rFonts w:ascii="Rockwell" w:hAnsi="Rockwell"/>
          <w:noProof/>
        </w:rPr>
        <w:t xml:space="preserve">were </w:t>
      </w:r>
      <w:r>
        <w:rPr>
          <w:rFonts w:ascii="Rockwell" w:hAnsi="Rockwell"/>
          <w:noProof/>
        </w:rPr>
        <w:t>especially</w:t>
      </w:r>
      <w:r w:rsidR="009E0A75" w:rsidRPr="009E0A75">
        <w:rPr>
          <w:rFonts w:ascii="Rockwell" w:hAnsi="Rockwell"/>
          <w:noProof/>
        </w:rPr>
        <w:t xml:space="preserve"> engaged in their dance class. We have </w:t>
      </w:r>
      <w:r>
        <w:rPr>
          <w:rFonts w:ascii="Rockwell" w:hAnsi="Rockwell"/>
          <w:noProof/>
        </w:rPr>
        <w:t xml:space="preserve">also enjoyed experimenting with mixing colours and bubbles. </w:t>
      </w:r>
      <w:r w:rsidRPr="003F5669">
        <w:rPr>
          <w:noProof/>
        </w:rPr>
        <w:t xml:space="preserve"> </w:t>
      </w:r>
    </w:p>
    <w:p w14:paraId="1FC55EEC" w14:textId="693A8783" w:rsidR="003F5669" w:rsidRDefault="003F5669" w:rsidP="009765E8">
      <w:pPr>
        <w:spacing w:after="0" w:line="240" w:lineRule="auto"/>
        <w:jc w:val="both"/>
        <w:rPr>
          <w:noProof/>
        </w:rPr>
      </w:pPr>
      <w:r>
        <w:rPr>
          <w:noProof/>
        </w:rPr>
        <w:drawing>
          <wp:anchor distT="0" distB="0" distL="114300" distR="114300" simplePos="0" relativeHeight="251748352" behindDoc="1" locked="0" layoutInCell="1" allowOverlap="1" wp14:anchorId="2FD7770E" wp14:editId="083803AD">
            <wp:simplePos x="0" y="0"/>
            <wp:positionH relativeFrom="column">
              <wp:posOffset>-102235</wp:posOffset>
            </wp:positionH>
            <wp:positionV relativeFrom="paragraph">
              <wp:posOffset>342265</wp:posOffset>
            </wp:positionV>
            <wp:extent cx="1750695" cy="1312545"/>
            <wp:effectExtent l="0" t="9525" r="0" b="0"/>
            <wp:wrapTight wrapText="bothSides">
              <wp:wrapPolygon edited="0">
                <wp:start x="-118" y="21443"/>
                <wp:lineTo x="21271" y="21443"/>
                <wp:lineTo x="21271" y="439"/>
                <wp:lineTo x="-118" y="439"/>
                <wp:lineTo x="-118" y="2144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175069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FF673" w14:textId="493E2AE7" w:rsidR="006C4C5F" w:rsidRDefault="006C4C5F"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6" w:name="_Hlk180584904"/>
            <w:bookmarkStart w:id="7" w:name="_Hlk169188151"/>
            <w:r w:rsidRPr="00F8619B">
              <w:rPr>
                <w:rFonts w:ascii="Rockwell" w:hAnsi="Rockwell"/>
                <w:b/>
              </w:rPr>
              <w:lastRenderedPageBreak/>
              <w:t>B</w:t>
            </w:r>
            <w:r w:rsidR="00F77D77" w:rsidRPr="00F8619B">
              <w:rPr>
                <w:rFonts w:ascii="Rockwell" w:hAnsi="Rockwell"/>
                <w:b/>
              </w:rPr>
              <w:t xml:space="preserve">lue Class </w:t>
            </w:r>
            <w:bookmarkEnd w:id="6"/>
          </w:p>
        </w:tc>
      </w:tr>
    </w:tbl>
    <w:bookmarkEnd w:id="7"/>
    <w:p w14:paraId="5632B651" w14:textId="2D3455AF" w:rsidR="0088050B" w:rsidRPr="0088050B" w:rsidRDefault="003F5669" w:rsidP="0088050B">
      <w:pPr>
        <w:spacing w:after="0" w:line="240" w:lineRule="auto"/>
        <w:jc w:val="both"/>
        <w:rPr>
          <w:rFonts w:ascii="Rockwell" w:eastAsia="Times New Roman" w:hAnsi="Rockwell" w:cs="Times New Roman"/>
          <w:lang w:eastAsia="en-GB"/>
        </w:rPr>
      </w:pPr>
      <w:r>
        <w:rPr>
          <w:rFonts w:ascii="Rockwell" w:eastAsia="Times New Roman" w:hAnsi="Rockwell" w:cs="Times New Roman"/>
          <w:lang w:eastAsia="en-GB"/>
        </w:rPr>
        <w:t>D</w:t>
      </w:r>
      <w:r w:rsidR="0088050B" w:rsidRPr="0088050B">
        <w:rPr>
          <w:rFonts w:ascii="Rockwell" w:eastAsia="Times New Roman" w:hAnsi="Rockwell" w:cs="Times New Roman"/>
          <w:lang w:eastAsia="en-GB"/>
        </w:rPr>
        <w:t>uring our My Thinking lesson</w:t>
      </w:r>
      <w:r>
        <w:rPr>
          <w:rFonts w:ascii="Rockwell" w:eastAsia="Times New Roman" w:hAnsi="Rockwell" w:cs="Times New Roman"/>
          <w:lang w:eastAsia="en-GB"/>
        </w:rPr>
        <w:t>,</w:t>
      </w:r>
      <w:r w:rsidR="0088050B" w:rsidRPr="0088050B">
        <w:rPr>
          <w:rFonts w:ascii="Rockwell" w:eastAsia="Times New Roman" w:hAnsi="Rockwell" w:cs="Times New Roman"/>
          <w:lang w:eastAsia="en-GB"/>
        </w:rPr>
        <w:t xml:space="preserve"> the children practised number recognition by rolling dice and finding the matching number. They then used a sand filled glove to explore the numbers they rolled</w:t>
      </w:r>
      <w:r w:rsidR="00537F14">
        <w:rPr>
          <w:rFonts w:ascii="Rockwell" w:eastAsia="Times New Roman" w:hAnsi="Rockwell" w:cs="Times New Roman"/>
          <w:lang w:eastAsia="en-GB"/>
        </w:rPr>
        <w:t xml:space="preserve"> by</w:t>
      </w:r>
      <w:r w:rsidR="0088050B" w:rsidRPr="0088050B">
        <w:rPr>
          <w:rFonts w:ascii="Rockwell" w:eastAsia="Times New Roman" w:hAnsi="Rockwell" w:cs="Times New Roman"/>
          <w:lang w:eastAsia="en-GB"/>
        </w:rPr>
        <w:t xml:space="preserve"> pressing, squeezing and tracing the shape of each number to help reinforce their understanding through sensory learning. </w:t>
      </w:r>
      <w:r>
        <w:rPr>
          <w:rFonts w:ascii="Rockwell" w:eastAsia="Times New Roman" w:hAnsi="Rockwell" w:cs="Times New Roman"/>
          <w:lang w:eastAsia="en-GB"/>
        </w:rPr>
        <w:t xml:space="preserve">The </w:t>
      </w:r>
      <w:r w:rsidR="0088050B" w:rsidRPr="0088050B">
        <w:rPr>
          <w:rFonts w:ascii="Rockwell" w:eastAsia="Times New Roman" w:hAnsi="Rockwell" w:cs="Times New Roman"/>
          <w:lang w:eastAsia="en-GB"/>
        </w:rPr>
        <w:t xml:space="preserve">children </w:t>
      </w:r>
      <w:r>
        <w:rPr>
          <w:rFonts w:ascii="Rockwell" w:eastAsia="Times New Roman" w:hAnsi="Rockwell" w:cs="Times New Roman"/>
          <w:lang w:eastAsia="en-GB"/>
        </w:rPr>
        <w:t>also did very well ordering numbers with a range of puzzles, threading</w:t>
      </w:r>
      <w:r w:rsidR="00537F14">
        <w:rPr>
          <w:rFonts w:ascii="Rockwell" w:eastAsia="Times New Roman" w:hAnsi="Rockwell" w:cs="Times New Roman"/>
          <w:lang w:eastAsia="en-GB"/>
        </w:rPr>
        <w:t xml:space="preserve"> and blocks</w:t>
      </w:r>
      <w:r w:rsidR="0088050B" w:rsidRPr="0088050B">
        <w:rPr>
          <w:rFonts w:ascii="Rockwell" w:eastAsia="Times New Roman" w:hAnsi="Rockwell" w:cs="Times New Roman"/>
          <w:lang w:eastAsia="en-GB"/>
        </w:rPr>
        <w:t>. It was a lot of fun!</w:t>
      </w:r>
    </w:p>
    <w:p w14:paraId="415B7C60" w14:textId="55494D15" w:rsidR="00EA4A16" w:rsidRDefault="00EA4A16" w:rsidP="00537545">
      <w:pPr>
        <w:spacing w:after="0" w:line="240" w:lineRule="auto"/>
        <w:rPr>
          <w:rFonts w:ascii="Rockwell" w:hAnsi="Rockwell"/>
        </w:rPr>
      </w:pPr>
    </w:p>
    <w:p w14:paraId="0D9C6F38" w14:textId="44A3BF10" w:rsidR="00EA4A16" w:rsidRDefault="00EA4A16" w:rsidP="00537545">
      <w:pPr>
        <w:spacing w:after="0" w:line="240" w:lineRule="auto"/>
        <w:rPr>
          <w:rFonts w:ascii="Rockwell" w:hAnsi="Rockwell"/>
        </w:rPr>
      </w:pPr>
    </w:p>
    <w:p w14:paraId="154C17F4" w14:textId="3D828B46" w:rsidR="00966C0E" w:rsidRDefault="00741C32" w:rsidP="00537545">
      <w:pPr>
        <w:spacing w:after="0" w:line="240" w:lineRule="auto"/>
        <w:rPr>
          <w:rFonts w:ascii="Rockwell" w:hAnsi="Rockwell"/>
        </w:rPr>
      </w:pPr>
      <w:r>
        <w:rPr>
          <w:noProof/>
        </w:rPr>
        <w:drawing>
          <wp:anchor distT="0" distB="0" distL="114300" distR="114300" simplePos="0" relativeHeight="251739136" behindDoc="0" locked="0" layoutInCell="1" allowOverlap="1" wp14:anchorId="4302A290" wp14:editId="4BF8345B">
            <wp:simplePos x="0" y="0"/>
            <wp:positionH relativeFrom="column">
              <wp:align>right</wp:align>
            </wp:positionH>
            <wp:positionV relativeFrom="paragraph">
              <wp:posOffset>114846</wp:posOffset>
            </wp:positionV>
            <wp:extent cx="2291715" cy="1609054"/>
            <wp:effectExtent l="0" t="127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5400000">
                      <a:off x="0" y="0"/>
                      <a:ext cx="2298052" cy="1613504"/>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CB4DE5">
        <w:rPr>
          <w:noProof/>
        </w:rPr>
        <w:drawing>
          <wp:anchor distT="0" distB="0" distL="114300" distR="114300" simplePos="0" relativeHeight="251740160" behindDoc="0" locked="0" layoutInCell="1" allowOverlap="1" wp14:anchorId="724ADDC0" wp14:editId="71BBDA01">
            <wp:simplePos x="0" y="0"/>
            <wp:positionH relativeFrom="margin">
              <wp:align>left</wp:align>
            </wp:positionH>
            <wp:positionV relativeFrom="paragraph">
              <wp:posOffset>142601</wp:posOffset>
            </wp:positionV>
            <wp:extent cx="2303956" cy="1560107"/>
            <wp:effectExtent l="0" t="889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2303956" cy="1560107"/>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5A85F68B" w14:textId="1D7FE913" w:rsidR="00966C0E" w:rsidRDefault="00966C0E" w:rsidP="00537545">
      <w:pPr>
        <w:spacing w:after="0" w:line="240" w:lineRule="auto"/>
        <w:rPr>
          <w:rFonts w:ascii="Rockwell" w:hAnsi="Rockwell"/>
        </w:rPr>
      </w:pPr>
    </w:p>
    <w:p w14:paraId="7C999285" w14:textId="40667ED0" w:rsidR="00966C0E" w:rsidRDefault="00966C0E" w:rsidP="00537545">
      <w:pPr>
        <w:spacing w:after="0" w:line="240" w:lineRule="auto"/>
        <w:rPr>
          <w:rFonts w:ascii="Rockwell" w:hAnsi="Rockwell"/>
        </w:rPr>
      </w:pPr>
    </w:p>
    <w:p w14:paraId="7B5048ED" w14:textId="2A37B745" w:rsidR="00966C0E" w:rsidRDefault="00966C0E" w:rsidP="00537545">
      <w:pPr>
        <w:spacing w:after="0" w:line="240" w:lineRule="auto"/>
        <w:rPr>
          <w:rFonts w:ascii="Rockwell" w:hAnsi="Rockwell"/>
        </w:rPr>
      </w:pPr>
    </w:p>
    <w:p w14:paraId="31995F59" w14:textId="4C8BBB7F" w:rsidR="0088050B" w:rsidRDefault="0088050B" w:rsidP="00537545">
      <w:pPr>
        <w:spacing w:after="0" w:line="240" w:lineRule="auto"/>
        <w:rPr>
          <w:rFonts w:ascii="Rockwell" w:hAnsi="Rockwell"/>
        </w:rPr>
      </w:pPr>
    </w:p>
    <w:p w14:paraId="1973534C" w14:textId="64113693" w:rsidR="0088050B" w:rsidRDefault="0088050B" w:rsidP="00537545">
      <w:pPr>
        <w:spacing w:after="0" w:line="240" w:lineRule="auto"/>
        <w:rPr>
          <w:rFonts w:ascii="Rockwell" w:hAnsi="Rockwell"/>
        </w:rPr>
      </w:pPr>
    </w:p>
    <w:p w14:paraId="1366BFA8" w14:textId="5AE29213" w:rsidR="0088050B" w:rsidRDefault="0088050B" w:rsidP="00537545">
      <w:pPr>
        <w:spacing w:after="0" w:line="240" w:lineRule="auto"/>
        <w:rPr>
          <w:rFonts w:ascii="Rockwell" w:hAnsi="Rockwell"/>
        </w:rPr>
      </w:pPr>
    </w:p>
    <w:p w14:paraId="329D3830" w14:textId="7D65E050" w:rsidR="0088050B" w:rsidRDefault="0088050B" w:rsidP="00537545">
      <w:pPr>
        <w:spacing w:after="0" w:line="240" w:lineRule="auto"/>
        <w:rPr>
          <w:rFonts w:ascii="Rockwell" w:hAnsi="Rockwell"/>
        </w:rPr>
      </w:pPr>
    </w:p>
    <w:p w14:paraId="2FC94F9D" w14:textId="6B738DE3" w:rsidR="0088050B" w:rsidRDefault="0088050B" w:rsidP="00537545">
      <w:pPr>
        <w:spacing w:after="0" w:line="240" w:lineRule="auto"/>
        <w:rPr>
          <w:rFonts w:ascii="Rockwell" w:hAnsi="Rockwell"/>
        </w:rPr>
      </w:pPr>
    </w:p>
    <w:p w14:paraId="6EE85982" w14:textId="1EEE3FB1" w:rsidR="0088050B" w:rsidRDefault="0088050B" w:rsidP="00537545">
      <w:pPr>
        <w:spacing w:after="0" w:line="240" w:lineRule="auto"/>
        <w:rPr>
          <w:rFonts w:ascii="Rockwell" w:hAnsi="Rockwell"/>
        </w:rPr>
      </w:pPr>
    </w:p>
    <w:p w14:paraId="3F3091E7" w14:textId="4F50B583" w:rsidR="00A85AC8" w:rsidRDefault="00A85AC8" w:rsidP="00537545">
      <w:pPr>
        <w:spacing w:after="0" w:line="240" w:lineRule="auto"/>
        <w:rPr>
          <w:rFonts w:ascii="Rockwell" w:hAnsi="Rockwell"/>
        </w:rPr>
      </w:pPr>
    </w:p>
    <w:p w14:paraId="1502B0E6" w14:textId="7F5573E4" w:rsidR="00CB4DE5" w:rsidRDefault="00CB4DE5" w:rsidP="00537545">
      <w:pPr>
        <w:spacing w:after="0" w:line="240" w:lineRule="auto"/>
        <w:rPr>
          <w:rFonts w:ascii="Rockwell" w:hAnsi="Rockwell"/>
        </w:rPr>
      </w:pPr>
    </w:p>
    <w:p w14:paraId="026C67FC" w14:textId="33A12E70" w:rsidR="00CB4DE5" w:rsidRDefault="00CB4DE5" w:rsidP="00537545">
      <w:pPr>
        <w:spacing w:after="0" w:line="240" w:lineRule="auto"/>
        <w:rPr>
          <w:rFonts w:ascii="Rockwell" w:hAnsi="Rockwell"/>
        </w:rPr>
      </w:pPr>
    </w:p>
    <w:p w14:paraId="497F60EB" w14:textId="72E1C080" w:rsidR="00CB4DE5" w:rsidRPr="00F8619B" w:rsidRDefault="00CB4DE5"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96B3650" w:rsidR="00507105" w:rsidRPr="00F8619B" w:rsidRDefault="00507105" w:rsidP="00717C76">
            <w:pPr>
              <w:pStyle w:val="NoSpacing"/>
              <w:rPr>
                <w:rFonts w:ascii="Rockwell" w:hAnsi="Rockwell"/>
                <w:b/>
              </w:rPr>
            </w:pPr>
            <w:bookmarkStart w:id="8" w:name="_Hlk63407020"/>
            <w:bookmarkEnd w:id="5"/>
            <w:r w:rsidRPr="00F8619B">
              <w:rPr>
                <w:rFonts w:ascii="Rockwell" w:hAnsi="Rockwell"/>
                <w:b/>
              </w:rPr>
              <w:t>Orange Class</w:t>
            </w:r>
          </w:p>
        </w:tc>
      </w:tr>
    </w:tbl>
    <w:bookmarkEnd w:id="8"/>
    <w:p w14:paraId="63BE7D09" w14:textId="24A75F20" w:rsidR="006A14FF" w:rsidRPr="00F8619B" w:rsidRDefault="006A14FF" w:rsidP="006A14FF">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This week Orange </w:t>
      </w:r>
      <w:r w:rsidR="00537F14">
        <w:rPr>
          <w:rFonts w:ascii="Rockwell" w:eastAsia="Times New Roman" w:hAnsi="Rockwell" w:cs="Calibri"/>
          <w:color w:val="000000"/>
          <w:lang w:eastAsia="en-GB"/>
        </w:rPr>
        <w:t>C</w:t>
      </w:r>
      <w:r>
        <w:rPr>
          <w:rFonts w:ascii="Rockwell" w:eastAsia="Times New Roman" w:hAnsi="Rockwell" w:cs="Calibri"/>
          <w:color w:val="000000"/>
          <w:lang w:eastAsia="en-GB"/>
        </w:rPr>
        <w:t xml:space="preserve">lass have been very focused </w:t>
      </w:r>
      <w:r w:rsidR="00537F14">
        <w:rPr>
          <w:rFonts w:ascii="Rockwell" w:eastAsia="Times New Roman" w:hAnsi="Rockwell" w:cs="Calibri"/>
          <w:color w:val="000000"/>
          <w:lang w:eastAsia="en-GB"/>
        </w:rPr>
        <w:t>using</w:t>
      </w:r>
      <w:r>
        <w:rPr>
          <w:rFonts w:ascii="Rockwell" w:eastAsia="Times New Roman" w:hAnsi="Rockwell" w:cs="Calibri"/>
          <w:color w:val="000000"/>
          <w:lang w:eastAsia="en-GB"/>
        </w:rPr>
        <w:t xml:space="preserve"> paint, glitter and stamping paint pens to create disco balls, microphones, boots and musical notes. These will be combined to create a disco themed Christmas mobile. Orange </w:t>
      </w:r>
      <w:r w:rsidR="00537F14">
        <w:rPr>
          <w:rFonts w:ascii="Rockwell" w:eastAsia="Times New Roman" w:hAnsi="Rockwell" w:cs="Calibri"/>
          <w:color w:val="000000"/>
          <w:lang w:eastAsia="en-GB"/>
        </w:rPr>
        <w:t>C</w:t>
      </w:r>
      <w:r>
        <w:rPr>
          <w:rFonts w:ascii="Rockwell" w:eastAsia="Times New Roman" w:hAnsi="Rockwell" w:cs="Calibri"/>
          <w:color w:val="000000"/>
          <w:lang w:eastAsia="en-GB"/>
        </w:rPr>
        <w:t xml:space="preserve">lass have also worked hard planting herbs in the sensory garden. So far, we have planted basil, mint, rosemary and parsley. </w:t>
      </w:r>
    </w:p>
    <w:p w14:paraId="62DA38E8" w14:textId="160F41E5" w:rsidR="007439E9" w:rsidRPr="00F8619B" w:rsidRDefault="00CB4DE5" w:rsidP="00DF25F2">
      <w:pPr>
        <w:spacing w:after="0" w:line="240" w:lineRule="auto"/>
        <w:jc w:val="both"/>
        <w:rPr>
          <w:rFonts w:ascii="Rockwell" w:eastAsia="Times New Roman" w:hAnsi="Rockwell" w:cs="Calibri"/>
          <w:color w:val="000000"/>
          <w:lang w:eastAsia="en-GB"/>
        </w:rPr>
      </w:pPr>
      <w:r w:rsidRPr="006A14FF">
        <w:rPr>
          <w:rFonts w:ascii="Rockwell" w:eastAsia="Times New Roman" w:hAnsi="Rockwell" w:cs="Calibri"/>
          <w:noProof/>
          <w:color w:val="000000"/>
          <w:lang w:eastAsia="en-GB"/>
        </w:rPr>
        <w:drawing>
          <wp:anchor distT="0" distB="0" distL="114300" distR="114300" simplePos="0" relativeHeight="251720704" behindDoc="0" locked="0" layoutInCell="1" allowOverlap="1" wp14:anchorId="4E861D02" wp14:editId="0A11CB90">
            <wp:simplePos x="0" y="0"/>
            <wp:positionH relativeFrom="margin">
              <wp:align>left</wp:align>
            </wp:positionH>
            <wp:positionV relativeFrom="paragraph">
              <wp:posOffset>106680</wp:posOffset>
            </wp:positionV>
            <wp:extent cx="1609725" cy="225779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808"/>
                    <a:stretch/>
                  </pic:blipFill>
                  <pic:spPr bwMode="auto">
                    <a:xfrm>
                      <a:off x="0" y="0"/>
                      <a:ext cx="1611408" cy="2260156"/>
                    </a:xfrm>
                    <a:prstGeom prst="rect">
                      <a:avLst/>
                    </a:prstGeom>
                    <a:noFill/>
                    <a:ln w="762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4AE8" w14:textId="5E3D5188" w:rsidR="00E64800" w:rsidRPr="00F8619B" w:rsidRDefault="00E64800" w:rsidP="00DF25F2">
      <w:pPr>
        <w:spacing w:after="0" w:line="240" w:lineRule="auto"/>
        <w:jc w:val="both"/>
        <w:rPr>
          <w:rFonts w:ascii="Rockwell" w:eastAsia="Times New Roman" w:hAnsi="Rockwell" w:cs="Calibri"/>
          <w:color w:val="000000"/>
          <w:lang w:eastAsia="en-GB"/>
        </w:rPr>
      </w:pPr>
    </w:p>
    <w:p w14:paraId="2B387689" w14:textId="46BD007B" w:rsidR="008218B2" w:rsidRPr="00F8619B" w:rsidRDefault="00CB4DE5" w:rsidP="00DF25F2">
      <w:pPr>
        <w:spacing w:after="0" w:line="240" w:lineRule="auto"/>
        <w:jc w:val="both"/>
        <w:rPr>
          <w:rFonts w:ascii="Rockwell" w:eastAsia="Times New Roman" w:hAnsi="Rockwell" w:cs="Calibri"/>
          <w:color w:val="000000"/>
          <w:lang w:eastAsia="en-GB"/>
        </w:rPr>
      </w:pPr>
      <w:r w:rsidRPr="006A14FF">
        <w:rPr>
          <w:rFonts w:ascii="Rockwell" w:eastAsia="Times New Roman" w:hAnsi="Rockwell" w:cs="Calibri"/>
          <w:noProof/>
          <w:color w:val="000000"/>
          <w:lang w:eastAsia="en-GB"/>
        </w:rPr>
        <w:drawing>
          <wp:anchor distT="0" distB="0" distL="114300" distR="114300" simplePos="0" relativeHeight="251719680" behindDoc="0" locked="0" layoutInCell="1" allowOverlap="1" wp14:anchorId="3D6A9797" wp14:editId="445D4B64">
            <wp:simplePos x="0" y="0"/>
            <wp:positionH relativeFrom="column">
              <wp:posOffset>1253006</wp:posOffset>
            </wp:positionH>
            <wp:positionV relativeFrom="paragraph">
              <wp:posOffset>145566</wp:posOffset>
            </wp:positionV>
            <wp:extent cx="2242850" cy="1529413"/>
            <wp:effectExtent l="0" t="508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2249074" cy="1533657"/>
                    </a:xfrm>
                    <a:prstGeom prst="rect">
                      <a:avLst/>
                    </a:prstGeom>
                    <a:noFill/>
                    <a:ln w="76200">
                      <a:noFill/>
                    </a:ln>
                  </pic:spPr>
                </pic:pic>
              </a:graphicData>
            </a:graphic>
            <wp14:sizeRelH relativeFrom="margin">
              <wp14:pctWidth>0</wp14:pctWidth>
            </wp14:sizeRelH>
            <wp14:sizeRelV relativeFrom="margin">
              <wp14:pctHeight>0</wp14:pctHeight>
            </wp14:sizeRelV>
          </wp:anchor>
        </w:drawing>
      </w:r>
    </w:p>
    <w:p w14:paraId="6ED8E021" w14:textId="17F5AB65" w:rsidR="002D60E1" w:rsidRDefault="002D60E1" w:rsidP="00DF25F2">
      <w:pPr>
        <w:spacing w:after="0" w:line="240" w:lineRule="auto"/>
        <w:jc w:val="both"/>
        <w:rPr>
          <w:rFonts w:ascii="Rockwell" w:eastAsia="Times New Roman" w:hAnsi="Rockwell" w:cs="Calibri"/>
          <w:color w:val="000000"/>
          <w:lang w:eastAsia="en-GB"/>
        </w:rPr>
      </w:pPr>
    </w:p>
    <w:p w14:paraId="4619B0FE" w14:textId="07197FD5" w:rsidR="006A14FF" w:rsidRDefault="006A14FF" w:rsidP="00DF25F2">
      <w:pPr>
        <w:spacing w:after="0" w:line="240" w:lineRule="auto"/>
        <w:jc w:val="both"/>
        <w:rPr>
          <w:rFonts w:ascii="Rockwell" w:eastAsia="Times New Roman" w:hAnsi="Rockwell" w:cs="Calibri"/>
          <w:color w:val="000000"/>
          <w:lang w:eastAsia="en-GB"/>
        </w:rPr>
      </w:pPr>
    </w:p>
    <w:p w14:paraId="5B256AB1" w14:textId="15A6F0DB" w:rsidR="006A14FF" w:rsidRDefault="006A14FF" w:rsidP="00DF25F2">
      <w:pPr>
        <w:spacing w:after="0" w:line="240" w:lineRule="auto"/>
        <w:jc w:val="both"/>
        <w:rPr>
          <w:rFonts w:ascii="Rockwell" w:eastAsia="Times New Roman" w:hAnsi="Rockwell" w:cs="Calibri"/>
          <w:color w:val="000000"/>
          <w:lang w:eastAsia="en-GB"/>
        </w:rPr>
      </w:pPr>
    </w:p>
    <w:p w14:paraId="4072D029" w14:textId="0FA87D21" w:rsidR="006A14FF" w:rsidRDefault="006A14FF" w:rsidP="00DF25F2">
      <w:pPr>
        <w:spacing w:after="0" w:line="240" w:lineRule="auto"/>
        <w:jc w:val="both"/>
        <w:rPr>
          <w:rFonts w:ascii="Rockwell" w:eastAsia="Times New Roman" w:hAnsi="Rockwell" w:cs="Calibri"/>
          <w:color w:val="000000"/>
          <w:lang w:eastAsia="en-GB"/>
        </w:rPr>
      </w:pPr>
    </w:p>
    <w:p w14:paraId="4DD5125C" w14:textId="022E362E" w:rsidR="006A14FF" w:rsidRDefault="006A14FF" w:rsidP="00DF25F2">
      <w:pPr>
        <w:spacing w:after="0" w:line="240" w:lineRule="auto"/>
        <w:jc w:val="both"/>
        <w:rPr>
          <w:rFonts w:ascii="Rockwell" w:eastAsia="Times New Roman" w:hAnsi="Rockwell" w:cs="Calibri"/>
          <w:color w:val="000000"/>
          <w:lang w:eastAsia="en-GB"/>
        </w:rPr>
      </w:pPr>
    </w:p>
    <w:p w14:paraId="41E1459F" w14:textId="77777777" w:rsidR="006A14FF" w:rsidRDefault="006A14FF" w:rsidP="00DF25F2">
      <w:pPr>
        <w:spacing w:after="0" w:line="240" w:lineRule="auto"/>
        <w:jc w:val="both"/>
        <w:rPr>
          <w:rFonts w:ascii="Rockwell" w:eastAsia="Times New Roman" w:hAnsi="Rockwell" w:cs="Calibri"/>
          <w:color w:val="000000"/>
          <w:lang w:eastAsia="en-GB"/>
        </w:rPr>
      </w:pPr>
    </w:p>
    <w:p w14:paraId="7E87E96D" w14:textId="1EE4883A" w:rsidR="00CD31A1" w:rsidRDefault="00CD31A1" w:rsidP="00DF25F2">
      <w:pPr>
        <w:spacing w:after="0" w:line="240" w:lineRule="auto"/>
        <w:jc w:val="both"/>
        <w:rPr>
          <w:rFonts w:ascii="Rockwell" w:eastAsia="Times New Roman" w:hAnsi="Rockwell" w:cs="Calibri"/>
          <w:color w:val="000000"/>
          <w:lang w:eastAsia="en-GB"/>
        </w:rPr>
      </w:pPr>
    </w:p>
    <w:p w14:paraId="404ADAEF" w14:textId="38F99940" w:rsidR="006C4C5F" w:rsidRDefault="006C4C5F" w:rsidP="00DF25F2">
      <w:pPr>
        <w:spacing w:after="0" w:line="240" w:lineRule="auto"/>
        <w:jc w:val="both"/>
        <w:rPr>
          <w:rFonts w:ascii="Rockwell" w:eastAsia="Times New Roman" w:hAnsi="Rockwell" w:cs="Calibri"/>
          <w:color w:val="000000"/>
          <w:lang w:eastAsia="en-GB"/>
        </w:rPr>
      </w:pPr>
    </w:p>
    <w:p w14:paraId="5A7909FC" w14:textId="77777777" w:rsidR="00CB4DE5" w:rsidRDefault="00CB4DE5" w:rsidP="00DF25F2">
      <w:pPr>
        <w:spacing w:after="0" w:line="240" w:lineRule="auto"/>
        <w:jc w:val="both"/>
        <w:rPr>
          <w:rFonts w:ascii="Rockwell" w:eastAsia="Times New Roman" w:hAnsi="Rockwell" w:cs="Calibri"/>
          <w:color w:val="000000"/>
          <w:lang w:eastAsia="en-GB"/>
        </w:rPr>
      </w:pPr>
    </w:p>
    <w:p w14:paraId="626947CB" w14:textId="77777777" w:rsidR="00452532" w:rsidRDefault="00452532" w:rsidP="00DF25F2">
      <w:pPr>
        <w:spacing w:after="0" w:line="240" w:lineRule="auto"/>
        <w:jc w:val="both"/>
        <w:rPr>
          <w:rFonts w:ascii="Rockwell" w:eastAsia="Times New Roman" w:hAnsi="Rockwell" w:cs="Calibri"/>
          <w:color w:val="000000"/>
          <w:lang w:eastAsia="en-GB"/>
        </w:rPr>
      </w:pPr>
    </w:p>
    <w:p w14:paraId="25D327D8" w14:textId="4B81A1B0" w:rsidR="006C4C5F" w:rsidRDefault="006C4C5F" w:rsidP="00DF25F2">
      <w:pPr>
        <w:spacing w:after="0" w:line="240" w:lineRule="auto"/>
        <w:jc w:val="both"/>
        <w:rPr>
          <w:rFonts w:ascii="Rockwell" w:eastAsia="Times New Roman" w:hAnsi="Rockwell" w:cs="Calibri"/>
          <w:color w:val="000000"/>
          <w:lang w:eastAsia="en-GB"/>
        </w:rPr>
      </w:pPr>
    </w:p>
    <w:p w14:paraId="56867F5A" w14:textId="77777777" w:rsidR="00CB4DE5" w:rsidRDefault="00CB4DE5" w:rsidP="00DF25F2">
      <w:pPr>
        <w:spacing w:after="0" w:line="240" w:lineRule="auto"/>
        <w:jc w:val="both"/>
        <w:rPr>
          <w:rFonts w:ascii="Rockwell" w:eastAsia="Times New Roman" w:hAnsi="Rockwell" w:cs="Calibri"/>
          <w:color w:val="000000"/>
          <w:lang w:eastAsia="en-GB"/>
        </w:rPr>
      </w:pPr>
    </w:p>
    <w:p w14:paraId="3E503BB6" w14:textId="77777777" w:rsidR="003F5669" w:rsidRDefault="003F5669" w:rsidP="00DF25F2">
      <w:pPr>
        <w:spacing w:after="0" w:line="240" w:lineRule="auto"/>
        <w:jc w:val="both"/>
        <w:rPr>
          <w:rFonts w:ascii="Rockwell" w:eastAsia="Times New Roman" w:hAnsi="Rockwell" w:cs="Calibri"/>
          <w:color w:val="000000"/>
          <w:lang w:eastAsia="en-GB"/>
        </w:rPr>
      </w:pPr>
    </w:p>
    <w:p w14:paraId="03E89234" w14:textId="77777777" w:rsidR="00537F14" w:rsidRDefault="00537F14"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7CCD8091"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5754E534" w14:textId="6E2AD8DF" w:rsidR="000E16ED" w:rsidRDefault="001D0389" w:rsidP="001D0389">
      <w:pPr>
        <w:suppressAutoHyphens/>
        <w:spacing w:after="0" w:line="240" w:lineRule="auto"/>
        <w:jc w:val="both"/>
        <w:rPr>
          <w:rFonts w:ascii="Rockwell" w:hAnsi="Rockwell"/>
          <w:color w:val="000000" w:themeColor="text1"/>
        </w:rPr>
      </w:pPr>
      <w:r w:rsidRPr="00946F5F">
        <w:rPr>
          <w:rFonts w:ascii="Rockwell" w:hAnsi="Rockwell"/>
          <w:color w:val="000000" w:themeColor="text1"/>
        </w:rPr>
        <w:t xml:space="preserve">This week Bumblebee Class explored making fizzy </w:t>
      </w:r>
      <w:r w:rsidR="00537F14">
        <w:rPr>
          <w:rFonts w:ascii="Rockwell" w:hAnsi="Rockwell"/>
          <w:color w:val="000000" w:themeColor="text1"/>
        </w:rPr>
        <w:t xml:space="preserve">pretend </w:t>
      </w:r>
      <w:r w:rsidRPr="00946F5F">
        <w:rPr>
          <w:rFonts w:ascii="Rockwell" w:hAnsi="Rockwell"/>
          <w:color w:val="000000" w:themeColor="text1"/>
        </w:rPr>
        <w:t>planets in our Understanding the World lesson, using our tripod grip to squirt vinegar</w:t>
      </w:r>
      <w:r w:rsidR="00537F14">
        <w:rPr>
          <w:rFonts w:ascii="Rockwell" w:hAnsi="Rockwell"/>
          <w:color w:val="000000" w:themeColor="text1"/>
        </w:rPr>
        <w:t>.</w:t>
      </w:r>
      <w:r w:rsidRPr="00946F5F">
        <w:rPr>
          <w:rFonts w:ascii="Rockwell" w:hAnsi="Rockwell"/>
          <w:color w:val="000000" w:themeColor="text1"/>
        </w:rPr>
        <w:t xml:space="preserve"> We created our own Bumblebees by requesting and choosing various materials</w:t>
      </w:r>
      <w:r w:rsidR="00537F14">
        <w:rPr>
          <w:rFonts w:ascii="Rockwell" w:hAnsi="Rockwell"/>
          <w:color w:val="000000" w:themeColor="text1"/>
        </w:rPr>
        <w:t>.</w:t>
      </w:r>
    </w:p>
    <w:p w14:paraId="43FDFACF" w14:textId="790F7C74" w:rsidR="00EA4A16" w:rsidRDefault="00741C32" w:rsidP="00800967">
      <w:pPr>
        <w:suppressAutoHyphens/>
        <w:spacing w:after="0" w:line="240" w:lineRule="auto"/>
        <w:rPr>
          <w:rFonts w:ascii="Rockwell" w:hAnsi="Rockwell"/>
          <w:color w:val="000000" w:themeColor="text1"/>
        </w:rPr>
      </w:pPr>
      <w:r w:rsidRPr="00946F5F">
        <w:rPr>
          <w:rFonts w:ascii="Rockwell" w:hAnsi="Rockwell"/>
          <w:noProof/>
          <w:color w:val="000000" w:themeColor="text1"/>
        </w:rPr>
        <w:drawing>
          <wp:anchor distT="0" distB="0" distL="114300" distR="114300" simplePos="0" relativeHeight="251735040" behindDoc="0" locked="0" layoutInCell="1" allowOverlap="1" wp14:anchorId="2A7B61A1" wp14:editId="4A221F0F">
            <wp:simplePos x="0" y="0"/>
            <wp:positionH relativeFrom="column">
              <wp:posOffset>78740</wp:posOffset>
            </wp:positionH>
            <wp:positionV relativeFrom="paragraph">
              <wp:posOffset>88265</wp:posOffset>
            </wp:positionV>
            <wp:extent cx="1562100" cy="21901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562100" cy="2190115"/>
                    </a:xfrm>
                    <a:prstGeom prst="rect">
                      <a:avLst/>
                    </a:prstGeom>
                    <a:ln w="7620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327AA8DD" wp14:editId="1A0E5339">
            <wp:simplePos x="0" y="0"/>
            <wp:positionH relativeFrom="column">
              <wp:posOffset>1564640</wp:posOffset>
            </wp:positionH>
            <wp:positionV relativeFrom="paragraph">
              <wp:posOffset>78740</wp:posOffset>
            </wp:positionV>
            <wp:extent cx="1609725" cy="219900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09767" cy="2199062"/>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62F9C4CF" w14:textId="3FAE8458" w:rsidR="00EA4A16" w:rsidRDefault="00EA4A16" w:rsidP="00800967">
      <w:pPr>
        <w:suppressAutoHyphens/>
        <w:spacing w:after="0" w:line="240" w:lineRule="auto"/>
        <w:rPr>
          <w:rFonts w:ascii="Rockwell" w:hAnsi="Rockwell"/>
          <w:color w:val="000000" w:themeColor="text1"/>
        </w:rPr>
      </w:pPr>
    </w:p>
    <w:p w14:paraId="57C71732" w14:textId="6933A7FE" w:rsidR="00EA4A16" w:rsidRDefault="00EA4A16" w:rsidP="00800967">
      <w:pPr>
        <w:suppressAutoHyphens/>
        <w:spacing w:after="0" w:line="240" w:lineRule="auto"/>
        <w:rPr>
          <w:rFonts w:ascii="Rockwell" w:hAnsi="Rockwell"/>
          <w:color w:val="000000" w:themeColor="text1"/>
        </w:rPr>
      </w:pPr>
    </w:p>
    <w:p w14:paraId="323415D6" w14:textId="6182A120" w:rsidR="00CB4DE5" w:rsidRDefault="00CB4DE5" w:rsidP="00800967">
      <w:pPr>
        <w:suppressAutoHyphens/>
        <w:spacing w:after="0" w:line="240" w:lineRule="auto"/>
        <w:rPr>
          <w:rFonts w:ascii="Rockwell" w:hAnsi="Rockwell"/>
          <w:color w:val="000000" w:themeColor="text1"/>
        </w:rPr>
      </w:pPr>
    </w:p>
    <w:p w14:paraId="2F8538C0" w14:textId="56B6E50B" w:rsidR="00CB4DE5" w:rsidRDefault="00CB4DE5" w:rsidP="00800967">
      <w:pPr>
        <w:suppressAutoHyphens/>
        <w:spacing w:after="0" w:line="240" w:lineRule="auto"/>
        <w:rPr>
          <w:rFonts w:ascii="Rockwell" w:hAnsi="Rockwell"/>
          <w:color w:val="000000" w:themeColor="text1"/>
        </w:rPr>
      </w:pPr>
    </w:p>
    <w:p w14:paraId="15BF50B5" w14:textId="6787EB2C" w:rsidR="00CB4DE5" w:rsidRDefault="00CB4DE5" w:rsidP="00800967">
      <w:pPr>
        <w:suppressAutoHyphens/>
        <w:spacing w:after="0" w:line="240" w:lineRule="auto"/>
        <w:rPr>
          <w:rFonts w:ascii="Rockwell" w:hAnsi="Rockwell"/>
          <w:color w:val="000000" w:themeColor="text1"/>
        </w:rPr>
      </w:pPr>
    </w:p>
    <w:p w14:paraId="6455D265" w14:textId="4B755D9C" w:rsidR="00CB4DE5" w:rsidRDefault="00CB4DE5" w:rsidP="00800967">
      <w:pPr>
        <w:suppressAutoHyphens/>
        <w:spacing w:after="0" w:line="240" w:lineRule="auto"/>
        <w:rPr>
          <w:rFonts w:ascii="Rockwell" w:hAnsi="Rockwell"/>
          <w:color w:val="000000" w:themeColor="text1"/>
        </w:rPr>
      </w:pPr>
    </w:p>
    <w:p w14:paraId="7094F93E" w14:textId="1E2ABBFB" w:rsidR="00CB4DE5" w:rsidRDefault="00CB4DE5" w:rsidP="00800967">
      <w:pPr>
        <w:suppressAutoHyphens/>
        <w:spacing w:after="0" w:line="240" w:lineRule="auto"/>
        <w:rPr>
          <w:rFonts w:ascii="Rockwell" w:hAnsi="Rockwell"/>
          <w:color w:val="000000" w:themeColor="text1"/>
        </w:rPr>
      </w:pPr>
    </w:p>
    <w:p w14:paraId="687A5AC8" w14:textId="77777777" w:rsidR="00CB4DE5" w:rsidRDefault="00CB4DE5" w:rsidP="00800967">
      <w:pPr>
        <w:suppressAutoHyphens/>
        <w:spacing w:after="0" w:line="240" w:lineRule="auto"/>
        <w:rPr>
          <w:rFonts w:ascii="Rockwell" w:hAnsi="Rockwell"/>
          <w:color w:val="000000" w:themeColor="text1"/>
        </w:rPr>
      </w:pPr>
    </w:p>
    <w:p w14:paraId="3377D550" w14:textId="4EF4DBE9" w:rsidR="00EA4A16" w:rsidRDefault="00EA4A16" w:rsidP="00800967">
      <w:pPr>
        <w:suppressAutoHyphens/>
        <w:spacing w:after="0" w:line="240" w:lineRule="auto"/>
        <w:rPr>
          <w:rFonts w:ascii="Rockwell" w:hAnsi="Rockwell"/>
          <w:color w:val="000000" w:themeColor="text1"/>
        </w:rPr>
      </w:pPr>
    </w:p>
    <w:p w14:paraId="22A55882" w14:textId="3C41250E" w:rsidR="00CB4DE5" w:rsidRDefault="00CB4DE5" w:rsidP="00800967">
      <w:pPr>
        <w:suppressAutoHyphens/>
        <w:spacing w:after="0" w:line="240" w:lineRule="auto"/>
        <w:rPr>
          <w:rFonts w:ascii="Rockwell" w:hAnsi="Rockwell"/>
          <w:color w:val="000000" w:themeColor="text1"/>
        </w:rPr>
      </w:pPr>
    </w:p>
    <w:p w14:paraId="2A375BE9" w14:textId="28CDBA9C" w:rsidR="00CB4DE5" w:rsidRDefault="00CB4DE5" w:rsidP="00800967">
      <w:pPr>
        <w:suppressAutoHyphens/>
        <w:spacing w:after="0" w:line="240" w:lineRule="auto"/>
        <w:rPr>
          <w:rFonts w:ascii="Rockwell" w:hAnsi="Rockwell"/>
          <w:color w:val="000000" w:themeColor="text1"/>
        </w:rPr>
      </w:pPr>
    </w:p>
    <w:p w14:paraId="777CB8A7" w14:textId="37540171" w:rsidR="00CB4DE5" w:rsidRDefault="00CB4DE5" w:rsidP="00800967">
      <w:pPr>
        <w:suppressAutoHyphens/>
        <w:spacing w:after="0" w:line="240" w:lineRule="auto"/>
        <w:rPr>
          <w:rFonts w:ascii="Rockwell" w:hAnsi="Rockwell"/>
          <w:color w:val="000000" w:themeColor="text1"/>
        </w:rPr>
      </w:pPr>
    </w:p>
    <w:p w14:paraId="47A739C7" w14:textId="75606C4B" w:rsidR="00CB4DE5" w:rsidRDefault="00CB4DE5" w:rsidP="00800967">
      <w:pPr>
        <w:suppressAutoHyphens/>
        <w:spacing w:after="0" w:line="240" w:lineRule="auto"/>
        <w:rPr>
          <w:rFonts w:ascii="Rockwell" w:hAnsi="Rockwell"/>
          <w:color w:val="000000" w:themeColor="text1"/>
        </w:rPr>
      </w:pPr>
    </w:p>
    <w:p w14:paraId="4908D37C" w14:textId="77777777" w:rsidR="005576A6" w:rsidRDefault="005576A6"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410A93D4"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1B6DC165" w14:textId="0113C37D" w:rsidR="00C92326" w:rsidRDefault="0067076B" w:rsidP="00D710BF">
      <w:pPr>
        <w:spacing w:after="0" w:line="240" w:lineRule="auto"/>
        <w:jc w:val="both"/>
        <w:rPr>
          <w:rFonts w:ascii="Rockwell" w:hAnsi="Rockwell"/>
          <w:noProof/>
        </w:rPr>
      </w:pPr>
      <w:r>
        <w:rPr>
          <w:rStyle w:val="normaltextrun"/>
          <w:rFonts w:ascii="Rockwell" w:hAnsi="Rockwell"/>
          <w:color w:val="000000"/>
          <w:shd w:val="clear" w:color="auto" w:fill="FFFFFF"/>
        </w:rPr>
        <w:t>Gold Class practi</w:t>
      </w:r>
      <w:r w:rsidR="00537F14">
        <w:rPr>
          <w:rStyle w:val="normaltextrun"/>
          <w:rFonts w:ascii="Rockwell" w:hAnsi="Rockwell"/>
          <w:color w:val="000000"/>
          <w:shd w:val="clear" w:color="auto" w:fill="FFFFFF"/>
        </w:rPr>
        <w:t>s</w:t>
      </w:r>
      <w:r>
        <w:rPr>
          <w:rStyle w:val="normaltextrun"/>
          <w:rFonts w:ascii="Rockwell" w:hAnsi="Rockwell"/>
          <w:color w:val="000000"/>
          <w:shd w:val="clear" w:color="auto" w:fill="FFFFFF"/>
        </w:rPr>
        <w:t>ed handwriting in different media</w:t>
      </w:r>
      <w:r w:rsidR="00537F14">
        <w:rPr>
          <w:rStyle w:val="normaltextrun"/>
          <w:rFonts w:ascii="Rockwell" w:hAnsi="Rockwell"/>
          <w:color w:val="000000"/>
          <w:shd w:val="clear" w:color="auto" w:fill="FFFFFF"/>
        </w:rPr>
        <w:t xml:space="preserve"> this week</w:t>
      </w:r>
      <w:r>
        <w:rPr>
          <w:rStyle w:val="normaltextrun"/>
          <w:rFonts w:ascii="Rockwell" w:hAnsi="Rockwell"/>
          <w:color w:val="000000"/>
          <w:shd w:val="clear" w:color="auto" w:fill="FFFFFF"/>
        </w:rPr>
        <w:t xml:space="preserve">. The pupils engaged </w:t>
      </w:r>
      <w:r w:rsidR="00537F14">
        <w:rPr>
          <w:rStyle w:val="normaltextrun"/>
          <w:rFonts w:ascii="Rockwell" w:hAnsi="Rockwell"/>
          <w:color w:val="000000"/>
          <w:shd w:val="clear" w:color="auto" w:fill="FFFFFF"/>
        </w:rPr>
        <w:t>with</w:t>
      </w:r>
      <w:r>
        <w:rPr>
          <w:rStyle w:val="normaltextrun"/>
          <w:rFonts w:ascii="Rockwell" w:hAnsi="Rockwell"/>
          <w:color w:val="000000"/>
          <w:shd w:val="clear" w:color="auto" w:fill="FFFFFF"/>
        </w:rPr>
        <w:t xml:space="preserve"> tracing activities and used their preferred communication system to make requests and match the sound to the letter. The pupils worked on problem solving games during </w:t>
      </w:r>
      <w:r w:rsidRPr="00537F14">
        <w:rPr>
          <w:rStyle w:val="normaltextrun"/>
          <w:rFonts w:ascii="Rockwell" w:hAnsi="Rockwell"/>
          <w:color w:val="000000"/>
          <w:shd w:val="clear" w:color="auto" w:fill="FFFFFF"/>
        </w:rPr>
        <w:t>My Thinking</w:t>
      </w:r>
      <w:r>
        <w:rPr>
          <w:rStyle w:val="normaltextrun"/>
          <w:rFonts w:ascii="Rockwell" w:hAnsi="Rockwell"/>
          <w:color w:val="000000"/>
          <w:shd w:val="clear" w:color="auto" w:fill="FFFFFF"/>
        </w:rPr>
        <w:t xml:space="preserve"> lessons, staying on tasks and developing their resilience and ability to complete activities for longer.</w:t>
      </w:r>
      <w:r>
        <w:rPr>
          <w:rStyle w:val="eop"/>
          <w:rFonts w:ascii="Rockwell" w:hAnsi="Rockwell"/>
          <w:color w:val="000000"/>
          <w:shd w:val="clear" w:color="auto" w:fill="FFFFFF"/>
        </w:rPr>
        <w:t> </w:t>
      </w:r>
    </w:p>
    <w:p w14:paraId="5CF22C30" w14:textId="10246448" w:rsidR="00EA4A16" w:rsidRDefault="00EA4A16" w:rsidP="00D710BF">
      <w:pPr>
        <w:spacing w:after="0" w:line="240" w:lineRule="auto"/>
        <w:jc w:val="both"/>
        <w:rPr>
          <w:rFonts w:ascii="Rockwell" w:hAnsi="Rockwell"/>
          <w:noProof/>
        </w:rPr>
      </w:pPr>
    </w:p>
    <w:p w14:paraId="4224AABE" w14:textId="37B745F8" w:rsidR="00DB5EC5" w:rsidRDefault="00DB5EC5" w:rsidP="007B6EA8">
      <w:pPr>
        <w:spacing w:after="0"/>
        <w:jc w:val="both"/>
        <w:rPr>
          <w:rFonts w:ascii="Rockwell" w:hAnsi="Rockwell"/>
          <w:noProof/>
        </w:rPr>
      </w:pPr>
    </w:p>
    <w:p w14:paraId="6784DB98" w14:textId="716DAC5D" w:rsidR="00DB5EC5" w:rsidRDefault="00537F14" w:rsidP="007B6EA8">
      <w:pPr>
        <w:spacing w:after="0"/>
        <w:jc w:val="both"/>
        <w:rPr>
          <w:rFonts w:ascii="Rockwell" w:hAnsi="Rockwell"/>
          <w:noProof/>
        </w:rPr>
      </w:pPr>
      <w:r>
        <w:rPr>
          <w:noProof/>
        </w:rPr>
        <w:drawing>
          <wp:anchor distT="0" distB="0" distL="114300" distR="114300" simplePos="0" relativeHeight="251745280" behindDoc="0" locked="0" layoutInCell="1" allowOverlap="1" wp14:anchorId="0D683E97" wp14:editId="0E17D7DB">
            <wp:simplePos x="0" y="0"/>
            <wp:positionH relativeFrom="column">
              <wp:posOffset>-437197</wp:posOffset>
            </wp:positionH>
            <wp:positionV relativeFrom="paragraph">
              <wp:posOffset>258763</wp:posOffset>
            </wp:positionV>
            <wp:extent cx="2570480" cy="1630045"/>
            <wp:effectExtent l="0" t="6033"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2570480" cy="1630045"/>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6E084511" w14:textId="19D1B5A5" w:rsidR="00C016C7" w:rsidRDefault="005576A6" w:rsidP="007B6EA8">
      <w:pPr>
        <w:spacing w:after="0"/>
        <w:jc w:val="both"/>
        <w:rPr>
          <w:rFonts w:ascii="Rockwell" w:hAnsi="Rockwell"/>
          <w:noProof/>
        </w:rPr>
      </w:pPr>
      <w:r>
        <w:rPr>
          <w:noProof/>
        </w:rPr>
        <w:drawing>
          <wp:anchor distT="0" distB="0" distL="114300" distR="114300" simplePos="0" relativeHeight="251744256" behindDoc="0" locked="0" layoutInCell="1" allowOverlap="1" wp14:anchorId="2498900F" wp14:editId="329B8434">
            <wp:simplePos x="0" y="0"/>
            <wp:positionH relativeFrom="column">
              <wp:align>right</wp:align>
            </wp:positionH>
            <wp:positionV relativeFrom="paragraph">
              <wp:posOffset>109537</wp:posOffset>
            </wp:positionV>
            <wp:extent cx="2544103" cy="1490931"/>
            <wp:effectExtent l="0" t="6668" r="2223" b="2222"/>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2544103" cy="1490931"/>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38EFC44D" w14:textId="62302851" w:rsidR="00C016C7" w:rsidRDefault="00C016C7" w:rsidP="007B6EA8">
      <w:pPr>
        <w:spacing w:after="0"/>
        <w:jc w:val="both"/>
        <w:rPr>
          <w:rFonts w:ascii="Rockwell" w:hAnsi="Rockwell"/>
          <w:noProof/>
        </w:rPr>
      </w:pPr>
    </w:p>
    <w:p w14:paraId="01B825E4" w14:textId="36D8BB74" w:rsidR="00C016C7" w:rsidRDefault="00C016C7" w:rsidP="007B6EA8">
      <w:pPr>
        <w:spacing w:after="0"/>
        <w:jc w:val="both"/>
        <w:rPr>
          <w:rFonts w:ascii="Rockwell" w:hAnsi="Rockwell"/>
          <w:noProof/>
        </w:rPr>
      </w:pPr>
    </w:p>
    <w:p w14:paraId="2A46D0FB" w14:textId="77777777" w:rsidR="003F5669" w:rsidRDefault="003F5669" w:rsidP="007B6EA8">
      <w:pPr>
        <w:spacing w:after="0"/>
        <w:jc w:val="both"/>
        <w:rPr>
          <w:rFonts w:ascii="Rockwell" w:hAnsi="Rockwell"/>
          <w:noProof/>
        </w:rPr>
      </w:pPr>
    </w:p>
    <w:p w14:paraId="1E7EF92C" w14:textId="77777777" w:rsidR="003F5669" w:rsidRDefault="003F5669" w:rsidP="007B6EA8">
      <w:pPr>
        <w:spacing w:after="0"/>
        <w:jc w:val="both"/>
        <w:rPr>
          <w:rFonts w:ascii="Rockwell" w:hAnsi="Rockwell"/>
          <w:noProof/>
        </w:rPr>
      </w:pPr>
    </w:p>
    <w:p w14:paraId="456A394C" w14:textId="77777777" w:rsidR="003F5669" w:rsidRDefault="003F5669" w:rsidP="007B6EA8">
      <w:pPr>
        <w:spacing w:after="0"/>
        <w:jc w:val="both"/>
        <w:rPr>
          <w:rFonts w:ascii="Rockwell" w:hAnsi="Rockwell"/>
          <w:noProof/>
        </w:rPr>
      </w:pPr>
    </w:p>
    <w:p w14:paraId="7F4DB942" w14:textId="77777777" w:rsidR="003F5669" w:rsidRDefault="003F5669" w:rsidP="007B6EA8">
      <w:pPr>
        <w:spacing w:after="0"/>
        <w:jc w:val="both"/>
        <w:rPr>
          <w:rFonts w:ascii="Rockwell" w:hAnsi="Rockwell"/>
          <w:noProof/>
        </w:rPr>
      </w:pPr>
    </w:p>
    <w:p w14:paraId="31EC6D15" w14:textId="77777777" w:rsidR="003F5669" w:rsidRDefault="003F5669" w:rsidP="007B6EA8">
      <w:pPr>
        <w:spacing w:after="0"/>
        <w:jc w:val="both"/>
        <w:rPr>
          <w:rFonts w:ascii="Rockwell" w:hAnsi="Rockwell"/>
          <w:noProof/>
        </w:rPr>
      </w:pPr>
    </w:p>
    <w:p w14:paraId="62759EAB" w14:textId="77777777" w:rsidR="003F5669" w:rsidRDefault="003F5669" w:rsidP="007B6EA8">
      <w:pPr>
        <w:spacing w:after="0"/>
        <w:jc w:val="both"/>
        <w:rPr>
          <w:rFonts w:ascii="Rockwell" w:hAnsi="Rockwell"/>
          <w:noProof/>
        </w:rPr>
      </w:pPr>
    </w:p>
    <w:p w14:paraId="370EF049" w14:textId="77777777" w:rsidR="003F5669" w:rsidRDefault="003F5669" w:rsidP="007B6EA8">
      <w:pPr>
        <w:spacing w:after="0"/>
        <w:jc w:val="both"/>
        <w:rPr>
          <w:rFonts w:ascii="Rockwell" w:hAnsi="Rockwell"/>
          <w:noProof/>
        </w:rPr>
      </w:pPr>
    </w:p>
    <w:p w14:paraId="2AB337E0" w14:textId="77777777" w:rsidR="003F5669" w:rsidRDefault="003F5669" w:rsidP="007B6EA8">
      <w:pPr>
        <w:spacing w:after="0"/>
        <w:jc w:val="both"/>
        <w:rPr>
          <w:rFonts w:ascii="Rockwell" w:hAnsi="Rockwell"/>
          <w:noProof/>
        </w:rPr>
      </w:pPr>
    </w:p>
    <w:p w14:paraId="57721B16" w14:textId="4F860D42" w:rsidR="00C016C7" w:rsidRDefault="00C016C7" w:rsidP="007B6EA8">
      <w:pPr>
        <w:spacing w:after="0"/>
        <w:jc w:val="both"/>
        <w:rPr>
          <w:rFonts w:ascii="Rockwell" w:hAnsi="Rockwell"/>
          <w:noProof/>
        </w:rPr>
      </w:pPr>
    </w:p>
    <w:p w14:paraId="2A62D025" w14:textId="2BD7E71F" w:rsidR="00C016C7" w:rsidRDefault="00C016C7" w:rsidP="007B6EA8">
      <w:pPr>
        <w:spacing w:after="0"/>
        <w:jc w:val="both"/>
        <w:rPr>
          <w:rFonts w:ascii="Rockwell" w:hAnsi="Rockwell"/>
          <w:noProof/>
        </w:rPr>
      </w:pPr>
    </w:p>
    <w:p w14:paraId="5285AB63" w14:textId="77777777" w:rsidR="00537F14" w:rsidRDefault="00537F14" w:rsidP="007B6EA8">
      <w:pPr>
        <w:spacing w:after="0"/>
        <w:jc w:val="both"/>
        <w:rPr>
          <w:rFonts w:ascii="Rockwell" w:hAnsi="Rockwell"/>
          <w:noProof/>
        </w:rPr>
      </w:pPr>
    </w:p>
    <w:p w14:paraId="1E1ED541" w14:textId="77777777" w:rsidR="00537F14" w:rsidRDefault="00537F14" w:rsidP="007B6EA8">
      <w:pPr>
        <w:spacing w:after="0"/>
        <w:jc w:val="both"/>
        <w:rPr>
          <w:rFonts w:ascii="Rockwell" w:hAnsi="Rockwell"/>
          <w:noProof/>
        </w:rPr>
      </w:pPr>
    </w:p>
    <w:p w14:paraId="123C941B" w14:textId="622B6357" w:rsidR="00C016C7" w:rsidRDefault="00C016C7" w:rsidP="007B6EA8">
      <w:pPr>
        <w:spacing w:after="0"/>
        <w:jc w:val="both"/>
        <w:rPr>
          <w:rFonts w:ascii="Rockwell" w:hAnsi="Rockwell"/>
          <w:noProof/>
        </w:rPr>
      </w:pPr>
    </w:p>
    <w:p w14:paraId="358EE370" w14:textId="77777777" w:rsidR="0000749C" w:rsidRPr="007B6EA8" w:rsidRDefault="0000749C" w:rsidP="007B6EA8">
      <w:pPr>
        <w:spacing w:after="0"/>
        <w:jc w:val="both"/>
        <w:rPr>
          <w:rFonts w:ascii="Rockwell" w:hAnsi="Rockwell"/>
          <w:noProof/>
        </w:rPr>
      </w:pPr>
    </w:p>
    <w:tbl>
      <w:tblPr>
        <w:tblStyle w:val="TableGrid"/>
        <w:tblpPr w:leftFromText="180" w:rightFromText="180" w:vertAnchor="text" w:horzAnchor="margin" w:tblpY="13"/>
        <w:tblW w:w="0" w:type="auto"/>
        <w:tblLook w:val="04A0" w:firstRow="1" w:lastRow="0" w:firstColumn="1" w:lastColumn="0" w:noHBand="0" w:noVBand="1"/>
      </w:tblPr>
      <w:tblGrid>
        <w:gridCol w:w="4939"/>
      </w:tblGrid>
      <w:tr w:rsidR="0000749C" w:rsidRPr="00F8619B" w14:paraId="42180A82" w14:textId="77777777" w:rsidTr="0000749C">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12437CD1" w14:textId="77777777" w:rsidR="0000749C" w:rsidRPr="00F8619B" w:rsidRDefault="0000749C" w:rsidP="0000749C">
            <w:pPr>
              <w:jc w:val="both"/>
              <w:rPr>
                <w:rFonts w:ascii="Rockwell" w:hAnsi="Rockwell"/>
                <w:b/>
              </w:rPr>
            </w:pPr>
            <w:r w:rsidRPr="00F8619B">
              <w:rPr>
                <w:rFonts w:ascii="Rockwell" w:hAnsi="Rockwell"/>
                <w:b/>
              </w:rPr>
              <w:lastRenderedPageBreak/>
              <w:t>Green Class</w:t>
            </w:r>
          </w:p>
        </w:tc>
      </w:tr>
    </w:tbl>
    <w:p w14:paraId="09543F15" w14:textId="2D67D343" w:rsidR="00D45B4E" w:rsidRDefault="00D45B4E" w:rsidP="0000749C">
      <w:pPr>
        <w:spacing w:before="100" w:beforeAutospacing="1" w:after="100" w:afterAutospacing="1" w:line="240" w:lineRule="auto"/>
        <w:jc w:val="both"/>
        <w:rPr>
          <w:rFonts w:ascii="Rockwell" w:eastAsia="Times New Roman" w:hAnsi="Rockwell" w:cs="Times New Roman"/>
          <w:szCs w:val="24"/>
          <w:lang w:eastAsia="en-GB"/>
        </w:rPr>
      </w:pPr>
      <w:r w:rsidRPr="0029685A">
        <w:rPr>
          <w:rFonts w:ascii="Rockwell" w:eastAsia="Times New Roman" w:hAnsi="Rockwell" w:cs="Times New Roman"/>
          <w:bCs/>
          <w:szCs w:val="24"/>
          <w:lang w:eastAsia="en-GB"/>
        </w:rPr>
        <w:t>This week in Green Class</w:t>
      </w:r>
      <w:r w:rsidRPr="0029685A">
        <w:rPr>
          <w:rFonts w:ascii="Rockwell" w:eastAsia="Times New Roman" w:hAnsi="Rockwell" w:cs="Times New Roman"/>
          <w:szCs w:val="24"/>
          <w:lang w:eastAsia="en-GB"/>
        </w:rPr>
        <w:t xml:space="preserve"> we have been working hard on our fine motor skills by taking part in some super fun </w:t>
      </w:r>
      <w:r w:rsidRPr="0029685A">
        <w:rPr>
          <w:rFonts w:ascii="Rockwell" w:eastAsia="Times New Roman" w:hAnsi="Rockwell" w:cs="Times New Roman"/>
          <w:iCs/>
          <w:szCs w:val="24"/>
          <w:lang w:eastAsia="en-GB"/>
        </w:rPr>
        <w:t>Disco Dough</w:t>
      </w:r>
      <w:r w:rsidRPr="0029685A">
        <w:rPr>
          <w:rFonts w:ascii="Rockwell" w:eastAsia="Times New Roman" w:hAnsi="Rockwell" w:cs="Times New Roman"/>
          <w:szCs w:val="24"/>
          <w:lang w:eastAsia="en-GB"/>
        </w:rPr>
        <w:t>! The children loved squishing, rolling and shaping the dough with their hands while moving to the music. We also had a wonderful visit from the VI team. Together, we explored the weather song, and our favourite part was pretending it was icy</w:t>
      </w:r>
      <w:r w:rsidR="002E4A61">
        <w:rPr>
          <w:rFonts w:ascii="Rockwell" w:eastAsia="Times New Roman" w:hAnsi="Rockwell" w:cs="Times New Roman"/>
          <w:szCs w:val="24"/>
          <w:lang w:eastAsia="en-GB"/>
        </w:rPr>
        <w:t>.</w:t>
      </w:r>
      <w:r w:rsidRPr="0029685A">
        <w:rPr>
          <w:rFonts w:ascii="Rockwell" w:eastAsia="Times New Roman" w:hAnsi="Rockwell" w:cs="Times New Roman"/>
          <w:szCs w:val="24"/>
          <w:lang w:eastAsia="en-GB"/>
        </w:rPr>
        <w:t xml:space="preserve"> </w:t>
      </w:r>
      <w:r w:rsidR="003F5669" w:rsidRPr="0029685A">
        <w:rPr>
          <w:rFonts w:ascii="Rockwell" w:hAnsi="Rockwell"/>
          <w:noProof/>
        </w:rPr>
        <w:drawing>
          <wp:anchor distT="0" distB="0" distL="114300" distR="114300" simplePos="0" relativeHeight="251723776" behindDoc="0" locked="0" layoutInCell="1" allowOverlap="1" wp14:anchorId="0004AD33" wp14:editId="0A471220">
            <wp:simplePos x="0" y="0"/>
            <wp:positionH relativeFrom="column">
              <wp:posOffset>1600200</wp:posOffset>
            </wp:positionH>
            <wp:positionV relativeFrom="margin">
              <wp:posOffset>1979224</wp:posOffset>
            </wp:positionV>
            <wp:extent cx="1571361" cy="2389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571361" cy="2389505"/>
                    </a:xfrm>
                    <a:prstGeom prst="rect">
                      <a:avLst/>
                    </a:prstGeom>
                    <a:ln w="76200">
                      <a:noFill/>
                    </a:ln>
                  </pic:spPr>
                </pic:pic>
              </a:graphicData>
            </a:graphic>
            <wp14:sizeRelH relativeFrom="margin">
              <wp14:pctWidth>0</wp14:pctWidth>
            </wp14:sizeRelH>
            <wp14:sizeRelV relativeFrom="margin">
              <wp14:pctHeight>0</wp14:pctHeight>
            </wp14:sizeRelV>
          </wp:anchor>
        </w:drawing>
      </w:r>
      <w:r w:rsidR="003F5669" w:rsidRPr="0029685A">
        <w:rPr>
          <w:rFonts w:ascii="Rockwell" w:hAnsi="Rockwell"/>
          <w:noProof/>
        </w:rPr>
        <w:drawing>
          <wp:anchor distT="0" distB="0" distL="114300" distR="114300" simplePos="0" relativeHeight="251724800" behindDoc="0" locked="0" layoutInCell="1" allowOverlap="1" wp14:anchorId="7ED4DCD4" wp14:editId="407A233A">
            <wp:simplePos x="0" y="0"/>
            <wp:positionH relativeFrom="margin">
              <wp:posOffset>0</wp:posOffset>
            </wp:positionH>
            <wp:positionV relativeFrom="margin">
              <wp:posOffset>1958340</wp:posOffset>
            </wp:positionV>
            <wp:extent cx="1634490" cy="240982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634490" cy="2409825"/>
                    </a:xfrm>
                    <a:prstGeom prst="rect">
                      <a:avLst/>
                    </a:prstGeom>
                    <a:ln w="76200">
                      <a:noFill/>
                    </a:ln>
                  </pic:spPr>
                </pic:pic>
              </a:graphicData>
            </a:graphic>
            <wp14:sizeRelH relativeFrom="margin">
              <wp14:pctWidth>0</wp14:pctWidth>
            </wp14:sizeRelH>
            <wp14:sizeRelV relativeFrom="margin">
              <wp14:pctHeight>0</wp14:pctHeight>
            </wp14:sizeRelV>
          </wp:anchor>
        </w:drawing>
      </w:r>
      <w:r w:rsidR="002E4A61">
        <w:rPr>
          <w:rFonts w:ascii="Rockwell" w:eastAsia="Times New Roman" w:hAnsi="Rockwell" w:cs="Times New Roman"/>
          <w:szCs w:val="24"/>
          <w:lang w:eastAsia="en-GB"/>
        </w:rPr>
        <w:t xml:space="preserve">We had </w:t>
      </w:r>
      <w:r w:rsidRPr="0029685A">
        <w:rPr>
          <w:rFonts w:ascii="Rockwell" w:eastAsia="Times New Roman" w:hAnsi="Rockwell" w:cs="Times New Roman"/>
          <w:szCs w:val="24"/>
          <w:lang w:eastAsia="en-GB"/>
        </w:rPr>
        <w:t xml:space="preserve">fun </w:t>
      </w:r>
      <w:r w:rsidR="002E4A61">
        <w:rPr>
          <w:rFonts w:ascii="Rockwell" w:eastAsia="Times New Roman" w:hAnsi="Rockwell" w:cs="Times New Roman"/>
          <w:szCs w:val="24"/>
          <w:lang w:eastAsia="en-GB"/>
        </w:rPr>
        <w:t xml:space="preserve">pretending to </w:t>
      </w:r>
      <w:r w:rsidRPr="0029685A">
        <w:rPr>
          <w:rFonts w:ascii="Rockwell" w:eastAsia="Times New Roman" w:hAnsi="Rockwell" w:cs="Times New Roman"/>
          <w:szCs w:val="24"/>
          <w:lang w:eastAsia="en-GB"/>
        </w:rPr>
        <w:t>slip and slid</w:t>
      </w:r>
      <w:r w:rsidR="002E4A61">
        <w:rPr>
          <w:rFonts w:ascii="Rockwell" w:eastAsia="Times New Roman" w:hAnsi="Rockwell" w:cs="Times New Roman"/>
          <w:szCs w:val="24"/>
          <w:lang w:eastAsia="en-GB"/>
        </w:rPr>
        <w:t>e</w:t>
      </w:r>
      <w:r w:rsidRPr="0029685A">
        <w:rPr>
          <w:rFonts w:ascii="Rockwell" w:eastAsia="Times New Roman" w:hAnsi="Rockwell" w:cs="Times New Roman"/>
          <w:szCs w:val="24"/>
          <w:lang w:eastAsia="en-GB"/>
        </w:rPr>
        <w:t>!</w:t>
      </w:r>
    </w:p>
    <w:p w14:paraId="5E744085" w14:textId="77777777" w:rsidR="002E4A61" w:rsidRPr="002E4A61" w:rsidRDefault="002E4A61" w:rsidP="0000749C">
      <w:pPr>
        <w:spacing w:before="100" w:beforeAutospacing="1" w:after="100" w:afterAutospacing="1" w:line="240" w:lineRule="auto"/>
        <w:jc w:val="both"/>
        <w:rPr>
          <w:rFonts w:ascii="Rockwell" w:hAnsi="Rockwell"/>
          <w:noProof/>
        </w:rPr>
      </w:pPr>
    </w:p>
    <w:p w14:paraId="50F0841A" w14:textId="538477AF" w:rsidR="00C016C7" w:rsidRDefault="00C016C7" w:rsidP="00D710BF">
      <w:pPr>
        <w:spacing w:after="0" w:line="240" w:lineRule="auto"/>
        <w:jc w:val="both"/>
        <w:rPr>
          <w:rFonts w:ascii="Rockwell" w:hAnsi="Rockwell"/>
        </w:rPr>
      </w:pPr>
    </w:p>
    <w:p w14:paraId="062650F4" w14:textId="36C5F842" w:rsidR="00C016C7" w:rsidRDefault="00C016C7" w:rsidP="00D710BF">
      <w:pPr>
        <w:spacing w:after="0" w:line="240" w:lineRule="auto"/>
        <w:jc w:val="both"/>
        <w:rPr>
          <w:rFonts w:ascii="Rockwell" w:hAnsi="Rockwell"/>
        </w:rPr>
      </w:pPr>
    </w:p>
    <w:p w14:paraId="2552AF11" w14:textId="24F0F952" w:rsidR="009B6D72" w:rsidRDefault="009B6D72" w:rsidP="00D710BF">
      <w:pPr>
        <w:spacing w:after="0" w:line="240" w:lineRule="auto"/>
        <w:jc w:val="both"/>
        <w:rPr>
          <w:rFonts w:ascii="Rockwell" w:hAnsi="Rockwell"/>
        </w:rPr>
      </w:pPr>
    </w:p>
    <w:p w14:paraId="219A6F21" w14:textId="2D775426" w:rsidR="009B6D72" w:rsidRDefault="009B6D72" w:rsidP="00D710BF">
      <w:pPr>
        <w:spacing w:after="0" w:line="240" w:lineRule="auto"/>
        <w:jc w:val="both"/>
        <w:rPr>
          <w:rFonts w:ascii="Rockwell" w:hAnsi="Rockwell"/>
        </w:rPr>
      </w:pPr>
    </w:p>
    <w:p w14:paraId="1AB930AC" w14:textId="005CFC5F" w:rsidR="00C66DDF" w:rsidRDefault="00C66DDF" w:rsidP="00D710BF">
      <w:pPr>
        <w:spacing w:after="0" w:line="240" w:lineRule="auto"/>
        <w:jc w:val="both"/>
        <w:rPr>
          <w:rFonts w:ascii="Rockwell" w:hAnsi="Rockwell"/>
        </w:rPr>
      </w:pPr>
    </w:p>
    <w:p w14:paraId="6B9565D5" w14:textId="50757DC6" w:rsidR="0000749C" w:rsidRDefault="0000749C" w:rsidP="00D710BF">
      <w:pPr>
        <w:spacing w:after="0" w:line="240" w:lineRule="auto"/>
        <w:jc w:val="both"/>
        <w:rPr>
          <w:rFonts w:ascii="Rockwell" w:hAnsi="Rockwell"/>
        </w:rPr>
      </w:pPr>
    </w:p>
    <w:p w14:paraId="4666E541" w14:textId="11CFEE61" w:rsidR="0000749C" w:rsidRDefault="0000749C" w:rsidP="00D710BF">
      <w:pPr>
        <w:spacing w:after="0" w:line="240" w:lineRule="auto"/>
        <w:jc w:val="both"/>
        <w:rPr>
          <w:rFonts w:ascii="Rockwell" w:hAnsi="Rockwell"/>
        </w:rPr>
      </w:pPr>
    </w:p>
    <w:p w14:paraId="70F8C0B9" w14:textId="1C2F92AF" w:rsidR="00460695" w:rsidRDefault="00460695" w:rsidP="00D710BF">
      <w:pPr>
        <w:spacing w:after="0" w:line="240" w:lineRule="auto"/>
        <w:jc w:val="both"/>
        <w:rPr>
          <w:rFonts w:ascii="Rockwell" w:hAnsi="Rockwell"/>
        </w:rPr>
      </w:pPr>
    </w:p>
    <w:p w14:paraId="1C025330" w14:textId="203E26F7" w:rsidR="00460695" w:rsidRDefault="00460695" w:rsidP="00D710BF">
      <w:pPr>
        <w:spacing w:after="0" w:line="240" w:lineRule="auto"/>
        <w:jc w:val="both"/>
        <w:rPr>
          <w:rFonts w:ascii="Rockwell" w:hAnsi="Rockwell"/>
        </w:rPr>
      </w:pPr>
    </w:p>
    <w:p w14:paraId="0B6992FF" w14:textId="6C38FC21" w:rsidR="00460695" w:rsidRDefault="00460695" w:rsidP="00D710BF">
      <w:pPr>
        <w:spacing w:after="0" w:line="240" w:lineRule="auto"/>
        <w:jc w:val="both"/>
        <w:rPr>
          <w:rFonts w:ascii="Rockwell" w:hAnsi="Rockwell"/>
        </w:rPr>
      </w:pPr>
    </w:p>
    <w:p w14:paraId="612D605E" w14:textId="24D6E305" w:rsidR="00460695" w:rsidRDefault="00460695" w:rsidP="00D710BF">
      <w:pPr>
        <w:spacing w:after="0" w:line="240" w:lineRule="auto"/>
        <w:jc w:val="both"/>
        <w:rPr>
          <w:rFonts w:ascii="Rockwell" w:hAnsi="Rockwell"/>
        </w:rPr>
      </w:pPr>
    </w:p>
    <w:p w14:paraId="2964B08A" w14:textId="0DBFE77F" w:rsidR="00460695" w:rsidRDefault="00460695" w:rsidP="00D710BF">
      <w:pPr>
        <w:spacing w:after="0" w:line="240" w:lineRule="auto"/>
        <w:jc w:val="both"/>
        <w:rPr>
          <w:rFonts w:ascii="Rockwell" w:hAnsi="Rockwell"/>
        </w:rPr>
      </w:pPr>
    </w:p>
    <w:p w14:paraId="1620BA65" w14:textId="77777777" w:rsidR="00460695" w:rsidRDefault="00460695"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244C542B" w:rsidR="00B631B9" w:rsidRPr="00F8619B" w:rsidRDefault="00612C6D" w:rsidP="00251170">
            <w:pPr>
              <w:jc w:val="both"/>
              <w:rPr>
                <w:rFonts w:ascii="Rockwell" w:hAnsi="Rockwell"/>
                <w:b/>
                <w:color w:val="7030A0"/>
              </w:rPr>
            </w:pPr>
            <w:r w:rsidRPr="00612C6D">
              <w:rPr>
                <w:rFonts w:ascii="Rockwell" w:hAnsi="Rockwell"/>
                <w:b/>
                <w:color w:val="FF0000"/>
              </w:rPr>
              <w:t>R</w:t>
            </w:r>
            <w:r w:rsidR="00B631B9" w:rsidRPr="00F8619B">
              <w:rPr>
                <w:rFonts w:ascii="Rockwell" w:hAnsi="Rockwell"/>
                <w:b/>
                <w:color w:val="FFC000"/>
              </w:rPr>
              <w:t>a</w:t>
            </w:r>
            <w:r w:rsidR="00B631B9" w:rsidRPr="00F8619B">
              <w:rPr>
                <w:rFonts w:ascii="Rockwell" w:hAnsi="Rockwell"/>
                <w:b/>
                <w:color w:val="92D050"/>
              </w:rPr>
              <w:t>i</w:t>
            </w:r>
            <w:r w:rsidR="00B631B9" w:rsidRPr="00F8619B">
              <w:rPr>
                <w:rFonts w:ascii="Rockwell" w:hAnsi="Rockwell"/>
                <w:b/>
                <w:color w:val="00B0F0"/>
              </w:rPr>
              <w:t>n</w:t>
            </w:r>
            <w:r w:rsidR="00B631B9" w:rsidRPr="00F8619B">
              <w:rPr>
                <w:rFonts w:ascii="Rockwell" w:hAnsi="Rockwell"/>
                <w:b/>
                <w:color w:val="7030A0"/>
              </w:rPr>
              <w:t>b</w:t>
            </w:r>
            <w:r w:rsidR="00B631B9" w:rsidRPr="00F8619B">
              <w:rPr>
                <w:rFonts w:ascii="Rockwell" w:hAnsi="Rockwell"/>
                <w:b/>
                <w:color w:val="00B050"/>
              </w:rPr>
              <w:t>o</w:t>
            </w:r>
            <w:r w:rsidR="00B631B9" w:rsidRPr="00F8619B">
              <w:rPr>
                <w:rFonts w:ascii="Rockwell" w:hAnsi="Rockwell"/>
                <w:b/>
              </w:rPr>
              <w:t xml:space="preserve">w </w:t>
            </w:r>
            <w:r w:rsidR="00B631B9" w:rsidRPr="00F8619B">
              <w:rPr>
                <w:rFonts w:ascii="Rockwell" w:hAnsi="Rockwell"/>
                <w:b/>
                <w:color w:val="FF0000"/>
              </w:rPr>
              <w:t>C</w:t>
            </w:r>
            <w:r w:rsidR="00B631B9" w:rsidRPr="00F8619B">
              <w:rPr>
                <w:rFonts w:ascii="Rockwell" w:hAnsi="Rockwell"/>
                <w:b/>
                <w:color w:val="FFC000"/>
              </w:rPr>
              <w:t>l</w:t>
            </w:r>
            <w:r w:rsidR="00B631B9" w:rsidRPr="00F8619B">
              <w:rPr>
                <w:rFonts w:ascii="Rockwell" w:hAnsi="Rockwell"/>
                <w:b/>
                <w:color w:val="92D050"/>
              </w:rPr>
              <w:t>a</w:t>
            </w:r>
            <w:r w:rsidR="00B631B9" w:rsidRPr="00F8619B">
              <w:rPr>
                <w:rFonts w:ascii="Rockwell" w:hAnsi="Rockwell"/>
                <w:b/>
                <w:color w:val="00B0F0"/>
              </w:rPr>
              <w:t>s</w:t>
            </w:r>
            <w:r w:rsidR="00B631B9" w:rsidRPr="00F8619B">
              <w:rPr>
                <w:rFonts w:ascii="Rockwell" w:hAnsi="Rockwell"/>
                <w:b/>
                <w:color w:val="7030A0"/>
              </w:rPr>
              <w:t>s</w:t>
            </w:r>
          </w:p>
        </w:tc>
      </w:tr>
    </w:tbl>
    <w:p w14:paraId="2F6F53AA" w14:textId="17CFDA4E" w:rsidR="009010EF" w:rsidRPr="009010EF" w:rsidRDefault="009010EF" w:rsidP="00A86422">
      <w:pPr>
        <w:spacing w:line="240" w:lineRule="auto"/>
        <w:jc w:val="both"/>
        <w:rPr>
          <w:rFonts w:ascii="Rockwell" w:hAnsi="Rockwell"/>
        </w:rPr>
      </w:pPr>
      <w:r w:rsidRPr="009010EF">
        <w:rPr>
          <w:rFonts w:ascii="Rockwell" w:hAnsi="Rockwell" w:cs="Calibri"/>
          <w:color w:val="000000"/>
        </w:rPr>
        <w:t xml:space="preserve">This week in Rainbow </w:t>
      </w:r>
      <w:r w:rsidR="00A86422">
        <w:rPr>
          <w:rFonts w:ascii="Rockwell" w:hAnsi="Rockwell" w:cs="Calibri"/>
          <w:color w:val="000000"/>
        </w:rPr>
        <w:t xml:space="preserve">Class </w:t>
      </w:r>
      <w:r w:rsidRPr="009010EF">
        <w:rPr>
          <w:rFonts w:ascii="Rockwell" w:hAnsi="Rockwell" w:cs="Calibri"/>
          <w:color w:val="000000"/>
        </w:rPr>
        <w:t xml:space="preserve">we have been working on different skills in cooking. To start with we focused on peeling and chopping skills </w:t>
      </w:r>
      <w:r w:rsidR="002E4A61">
        <w:rPr>
          <w:rFonts w:ascii="Rockwell" w:hAnsi="Rockwell" w:cs="Calibri"/>
          <w:color w:val="000000"/>
        </w:rPr>
        <w:t>to</w:t>
      </w:r>
      <w:r w:rsidRPr="009010EF">
        <w:rPr>
          <w:rFonts w:ascii="Rockwell" w:hAnsi="Rockwell" w:cs="Calibri"/>
          <w:color w:val="000000"/>
        </w:rPr>
        <w:t xml:space="preserve"> mak</w:t>
      </w:r>
      <w:r w:rsidR="002E4A61">
        <w:rPr>
          <w:rFonts w:ascii="Rockwell" w:hAnsi="Rockwell" w:cs="Calibri"/>
          <w:color w:val="000000"/>
        </w:rPr>
        <w:t>e</w:t>
      </w:r>
      <w:r w:rsidRPr="009010EF">
        <w:rPr>
          <w:rFonts w:ascii="Rockwell" w:hAnsi="Rockwell" w:cs="Calibri"/>
          <w:color w:val="000000"/>
        </w:rPr>
        <w:t xml:space="preserve"> healthy snacks and dips. We </w:t>
      </w:r>
      <w:r w:rsidR="00A86422">
        <w:rPr>
          <w:rFonts w:ascii="Rockwell" w:hAnsi="Rockwell" w:cs="Calibri"/>
          <w:color w:val="000000"/>
        </w:rPr>
        <w:t>then</w:t>
      </w:r>
      <w:r w:rsidRPr="009010EF">
        <w:rPr>
          <w:rFonts w:ascii="Rockwell" w:hAnsi="Rockwell" w:cs="Calibri"/>
          <w:color w:val="000000"/>
        </w:rPr>
        <w:t xml:space="preserve"> made gingerbread men</w:t>
      </w:r>
      <w:r w:rsidR="002E4A61">
        <w:rPr>
          <w:rFonts w:ascii="Rockwell" w:hAnsi="Rockwell" w:cs="Calibri"/>
          <w:color w:val="000000"/>
        </w:rPr>
        <w:t>. W</w:t>
      </w:r>
      <w:r w:rsidRPr="009010EF">
        <w:rPr>
          <w:rFonts w:ascii="Rockwell" w:hAnsi="Rockwell" w:cs="Calibri"/>
          <w:color w:val="000000"/>
        </w:rPr>
        <w:t>e followed multi-step instructions and shared our festive biscuits with our friends.</w:t>
      </w:r>
    </w:p>
    <w:p w14:paraId="7614D6FF" w14:textId="38985FCD" w:rsidR="007A3308" w:rsidRDefault="007A3308" w:rsidP="007A3308">
      <w:pPr>
        <w:spacing w:after="0" w:line="240" w:lineRule="auto"/>
        <w:rPr>
          <w:rFonts w:ascii="Rockwell" w:eastAsia="Times New Roman" w:hAnsi="Rockwell" w:cs="Calibri"/>
          <w:color w:val="000000"/>
          <w:lang w:eastAsia="en-GB"/>
        </w:rPr>
      </w:pPr>
    </w:p>
    <w:p w14:paraId="065225E9" w14:textId="3625029F" w:rsidR="00EA4A16" w:rsidRPr="00BF7371" w:rsidRDefault="00460695" w:rsidP="00BF7371">
      <w:pPr>
        <w:spacing w:after="0" w:line="240" w:lineRule="auto"/>
        <w:rPr>
          <w:rFonts w:ascii="Rockwell" w:eastAsia="Times New Roman" w:hAnsi="Rockwell" w:cs="Calibri"/>
          <w:color w:val="000000"/>
          <w:lang w:eastAsia="en-GB"/>
        </w:rPr>
      </w:pPr>
      <w:r>
        <w:rPr>
          <w:rFonts w:ascii="Rockwell" w:hAnsi="Rockwell"/>
          <w:noProof/>
        </w:rPr>
        <w:drawing>
          <wp:anchor distT="0" distB="0" distL="114300" distR="114300" simplePos="0" relativeHeight="251726848" behindDoc="0" locked="0" layoutInCell="1" allowOverlap="1" wp14:anchorId="6F6A94FD" wp14:editId="2969A177">
            <wp:simplePos x="0" y="0"/>
            <wp:positionH relativeFrom="margin">
              <wp:align>left</wp:align>
            </wp:positionH>
            <wp:positionV relativeFrom="paragraph">
              <wp:posOffset>255589</wp:posOffset>
            </wp:positionV>
            <wp:extent cx="2553807" cy="1546952"/>
            <wp:effectExtent l="7938" t="0" r="7302" b="730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2553807" cy="1546952"/>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7A3308">
        <w:rPr>
          <w:rFonts w:ascii="Rockwell" w:eastAsia="Times New Roman" w:hAnsi="Rockwell" w:cs="Calibri"/>
          <w:color w:val="000000"/>
          <w:lang w:eastAsia="en-GB"/>
        </w:rPr>
        <w:t xml:space="preserve"> </w:t>
      </w:r>
      <w:r w:rsidR="0075278B">
        <w:rPr>
          <w:rFonts w:ascii="Rockwell" w:eastAsia="Times New Roman" w:hAnsi="Rockwell" w:cs="Calibri"/>
          <w:color w:val="000000"/>
          <w:lang w:eastAsia="en-GB"/>
        </w:rPr>
        <w:t xml:space="preserve"> </w:t>
      </w:r>
    </w:p>
    <w:p w14:paraId="44F7FA8B" w14:textId="3189E401" w:rsidR="00EA4A16" w:rsidRDefault="00460695" w:rsidP="00271758">
      <w:pPr>
        <w:spacing w:after="0" w:line="240" w:lineRule="auto"/>
        <w:jc w:val="both"/>
        <w:rPr>
          <w:rFonts w:ascii="Rockwell" w:hAnsi="Rockwell"/>
        </w:rPr>
      </w:pPr>
      <w:r>
        <w:rPr>
          <w:noProof/>
        </w:rPr>
        <w:drawing>
          <wp:anchor distT="0" distB="0" distL="114300" distR="114300" simplePos="0" relativeHeight="251725824" behindDoc="0" locked="0" layoutInCell="1" allowOverlap="1" wp14:anchorId="1F9F1DBA" wp14:editId="54641DD5">
            <wp:simplePos x="0" y="0"/>
            <wp:positionH relativeFrom="column">
              <wp:align>right</wp:align>
            </wp:positionH>
            <wp:positionV relativeFrom="paragraph">
              <wp:posOffset>68408</wp:posOffset>
            </wp:positionV>
            <wp:extent cx="2547620" cy="1579536"/>
            <wp:effectExtent l="7937" t="0" r="0" b="0"/>
            <wp:wrapNone/>
            <wp:docPr id="7" name="Picture 7" descr="\\mainserver\redirects$\tempadmin\Downloads\E0D4876A-4619-4DF4-84CA-6B174871C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erver\redirects$\tempadmin\Downloads\E0D4876A-4619-4DF4-84CA-6B174871C851.jpe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2547620" cy="1579536"/>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48B5F1F5" w14:textId="35B66693" w:rsidR="00BF7371" w:rsidRDefault="00BF7371" w:rsidP="00271758">
      <w:pPr>
        <w:spacing w:after="0" w:line="240" w:lineRule="auto"/>
        <w:jc w:val="both"/>
        <w:rPr>
          <w:rFonts w:ascii="Rockwell" w:hAnsi="Rockwell"/>
        </w:rPr>
      </w:pPr>
    </w:p>
    <w:p w14:paraId="162715AB" w14:textId="04E5DEF3" w:rsidR="00BF7371" w:rsidRDefault="00BF7371" w:rsidP="00271758">
      <w:pPr>
        <w:spacing w:after="0" w:line="240" w:lineRule="auto"/>
        <w:jc w:val="both"/>
        <w:rPr>
          <w:rFonts w:ascii="Rockwell" w:hAnsi="Rockwell"/>
        </w:rPr>
      </w:pPr>
    </w:p>
    <w:p w14:paraId="1E087E3E" w14:textId="32F861B6" w:rsidR="00BF7371" w:rsidRDefault="00BF7371" w:rsidP="00271758">
      <w:pPr>
        <w:spacing w:after="0" w:line="240" w:lineRule="auto"/>
        <w:jc w:val="both"/>
        <w:rPr>
          <w:rFonts w:ascii="Rockwell" w:hAnsi="Rockwell"/>
        </w:rPr>
      </w:pPr>
    </w:p>
    <w:p w14:paraId="70506319" w14:textId="079AF222" w:rsidR="00460695" w:rsidRDefault="00460695" w:rsidP="00271758">
      <w:pPr>
        <w:spacing w:after="0" w:line="240" w:lineRule="auto"/>
        <w:jc w:val="both"/>
        <w:rPr>
          <w:rFonts w:ascii="Rockwell" w:hAnsi="Rockwell"/>
        </w:rPr>
      </w:pPr>
    </w:p>
    <w:p w14:paraId="10AD4D55" w14:textId="2A61D324" w:rsidR="00460695" w:rsidRDefault="00460695" w:rsidP="00271758">
      <w:pPr>
        <w:spacing w:after="0" w:line="240" w:lineRule="auto"/>
        <w:jc w:val="both"/>
        <w:rPr>
          <w:rFonts w:ascii="Rockwell" w:hAnsi="Rockwell"/>
        </w:rPr>
      </w:pPr>
    </w:p>
    <w:p w14:paraId="5D817618" w14:textId="77777777" w:rsidR="00460695" w:rsidRDefault="00460695" w:rsidP="00271758">
      <w:pPr>
        <w:spacing w:after="0" w:line="240" w:lineRule="auto"/>
        <w:jc w:val="both"/>
        <w:rPr>
          <w:rFonts w:ascii="Rockwell" w:hAnsi="Rockwell"/>
        </w:rPr>
      </w:pPr>
    </w:p>
    <w:p w14:paraId="409D7D84" w14:textId="03E421EA" w:rsidR="00460695" w:rsidRDefault="00460695" w:rsidP="00271758">
      <w:pPr>
        <w:spacing w:after="0" w:line="240" w:lineRule="auto"/>
        <w:jc w:val="both"/>
        <w:rPr>
          <w:rFonts w:ascii="Rockwell" w:hAnsi="Rockwell"/>
        </w:rPr>
      </w:pPr>
    </w:p>
    <w:p w14:paraId="61F5CFCB" w14:textId="7E46B9BF" w:rsidR="00460695" w:rsidRDefault="00460695" w:rsidP="00271758">
      <w:pPr>
        <w:spacing w:after="0" w:line="240" w:lineRule="auto"/>
        <w:jc w:val="both"/>
        <w:rPr>
          <w:rFonts w:ascii="Rockwell" w:hAnsi="Rockwell"/>
        </w:rPr>
      </w:pPr>
    </w:p>
    <w:p w14:paraId="7A50D868" w14:textId="3110088B" w:rsidR="00460695" w:rsidRDefault="00460695" w:rsidP="00271758">
      <w:pPr>
        <w:spacing w:after="0" w:line="240" w:lineRule="auto"/>
        <w:jc w:val="both"/>
        <w:rPr>
          <w:rFonts w:ascii="Rockwell" w:hAnsi="Rockwell"/>
        </w:rPr>
      </w:pPr>
    </w:p>
    <w:p w14:paraId="4F249117" w14:textId="015B6D17" w:rsidR="00460695" w:rsidRDefault="00460695" w:rsidP="00271758">
      <w:pPr>
        <w:spacing w:after="0" w:line="240" w:lineRule="auto"/>
        <w:jc w:val="both"/>
        <w:rPr>
          <w:rFonts w:ascii="Rockwell" w:hAnsi="Rockwell"/>
        </w:rPr>
      </w:pPr>
    </w:p>
    <w:p w14:paraId="2B74C115" w14:textId="0EC50008" w:rsidR="00460695" w:rsidRDefault="00460695" w:rsidP="00271758">
      <w:pPr>
        <w:spacing w:after="0" w:line="240" w:lineRule="auto"/>
        <w:jc w:val="both"/>
        <w:rPr>
          <w:rFonts w:ascii="Rockwell" w:hAnsi="Rockwell"/>
        </w:rPr>
      </w:pPr>
    </w:p>
    <w:p w14:paraId="369EF8D1" w14:textId="26C26813" w:rsidR="00460695" w:rsidRDefault="00460695" w:rsidP="00271758">
      <w:pPr>
        <w:spacing w:after="0" w:line="240" w:lineRule="auto"/>
        <w:jc w:val="both"/>
        <w:rPr>
          <w:rFonts w:ascii="Rockwell" w:hAnsi="Rockwell"/>
        </w:rPr>
      </w:pPr>
    </w:p>
    <w:p w14:paraId="0B1F610B" w14:textId="4DDAA90E" w:rsidR="00460695" w:rsidRDefault="00460695" w:rsidP="00271758">
      <w:pPr>
        <w:spacing w:after="0" w:line="240" w:lineRule="auto"/>
        <w:jc w:val="both"/>
        <w:rPr>
          <w:rFonts w:ascii="Rockwell" w:hAnsi="Rockwell"/>
        </w:rPr>
      </w:pPr>
    </w:p>
    <w:p w14:paraId="50B55C66" w14:textId="77777777" w:rsidR="00460695" w:rsidRDefault="00460695" w:rsidP="00271758">
      <w:pPr>
        <w:spacing w:after="0" w:line="240" w:lineRule="auto"/>
        <w:jc w:val="both"/>
        <w:rPr>
          <w:rFonts w:ascii="Rockwell" w:hAnsi="Rockwell"/>
        </w:rPr>
      </w:pPr>
    </w:p>
    <w:p w14:paraId="25C8DF76" w14:textId="77777777" w:rsidR="00A86422" w:rsidRDefault="00A86422" w:rsidP="00271758">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762A981E" w:rsidR="00C6339A" w:rsidRPr="00F8619B" w:rsidRDefault="00C6339A" w:rsidP="00C6339A">
            <w:pPr>
              <w:jc w:val="both"/>
              <w:rPr>
                <w:rFonts w:ascii="Rockwell" w:hAnsi="Rockwell"/>
                <w:b/>
              </w:rPr>
            </w:pPr>
            <w:bookmarkStart w:id="9" w:name="_Hlk72484369"/>
            <w:r w:rsidRPr="00F8619B">
              <w:rPr>
                <w:rFonts w:ascii="Rockwell" w:hAnsi="Rockwell"/>
                <w:b/>
                <w:color w:val="FFFFFF" w:themeColor="background1"/>
              </w:rPr>
              <w:t xml:space="preserve">Purple Class </w:t>
            </w:r>
          </w:p>
        </w:tc>
      </w:tr>
    </w:tbl>
    <w:bookmarkEnd w:id="9"/>
    <w:p w14:paraId="79033E4B" w14:textId="6DC6F852" w:rsidR="00B16F5B" w:rsidRPr="009E0A75" w:rsidRDefault="009E0A75" w:rsidP="00D710BF">
      <w:pPr>
        <w:spacing w:after="0" w:line="240" w:lineRule="auto"/>
        <w:jc w:val="both"/>
        <w:rPr>
          <w:rFonts w:ascii="Rockwell" w:hAnsi="Rockwell"/>
          <w:color w:val="000000"/>
        </w:rPr>
      </w:pPr>
      <w:r>
        <w:rPr>
          <w:rFonts w:ascii="Rockwell" w:hAnsi="Rockwell"/>
          <w:color w:val="000000"/>
        </w:rPr>
        <w:t xml:space="preserve">Purple Class have had a wonderful time this week. We have especially enjoyed the movement session with the dancers from the Movement Works. The children learnt to copy and extend their movement as they responded to music and they learnt sharing and turn taking skills too. </w:t>
      </w:r>
    </w:p>
    <w:p w14:paraId="754131F5" w14:textId="722C7D4C" w:rsidR="005576A6" w:rsidRPr="009E0A75" w:rsidRDefault="009E0A75" w:rsidP="009E0A75">
      <w:pPr>
        <w:pStyle w:val="NormalWeb"/>
      </w:pPr>
      <w:r w:rsidRPr="009E0A75">
        <w:rPr>
          <w:rFonts w:ascii="Rockwell" w:hAnsi="Rockwell"/>
          <w:noProof/>
        </w:rPr>
        <w:drawing>
          <wp:inline distT="0" distB="0" distL="0" distR="0" wp14:anchorId="74276906" wp14:editId="78AEAC08">
            <wp:extent cx="1372584" cy="22085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378992" cy="22188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70EBD2" wp14:editId="512CB4F7">
            <wp:extent cx="2213848" cy="1660386"/>
            <wp:effectExtent l="0" t="8890" r="6350" b="635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2239413" cy="1679560"/>
                    </a:xfrm>
                    <a:prstGeom prst="rect">
                      <a:avLst/>
                    </a:prstGeom>
                    <a:noFill/>
                    <a:ln>
                      <a:noFill/>
                    </a:ln>
                  </pic:spPr>
                </pic:pic>
              </a:graphicData>
            </a:graphic>
          </wp:inline>
        </w:drawing>
      </w: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6CDC3822" w:rsidR="00C6339A" w:rsidRPr="00F8619B" w:rsidRDefault="00C6339A" w:rsidP="00C6339A">
            <w:pPr>
              <w:jc w:val="both"/>
              <w:rPr>
                <w:rFonts w:ascii="Rockwell" w:hAnsi="Rockwell"/>
                <w:b/>
              </w:rPr>
            </w:pPr>
            <w:r w:rsidRPr="00F8619B">
              <w:rPr>
                <w:rFonts w:ascii="Rockwell" w:hAnsi="Rockwell"/>
                <w:b/>
              </w:rPr>
              <w:t>Butterfly Class</w:t>
            </w:r>
          </w:p>
        </w:tc>
      </w:tr>
    </w:tbl>
    <w:p w14:paraId="7C91465A" w14:textId="45ACB874" w:rsidR="00EC2A21" w:rsidRDefault="00EC2A21" w:rsidP="005576A6">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This week in Butterfly Class some of the children have engaged with </w:t>
      </w:r>
      <w:r w:rsidR="00B936A6">
        <w:rPr>
          <w:rFonts w:ascii="Rockwell" w:eastAsia="Times New Roman" w:hAnsi="Rockwell" w:cs="Calibri"/>
          <w:color w:val="000000"/>
          <w:lang w:eastAsia="en-GB"/>
        </w:rPr>
        <w:t>cause-and-effect</w:t>
      </w:r>
      <w:r>
        <w:rPr>
          <w:rFonts w:ascii="Rockwell" w:eastAsia="Times New Roman" w:hAnsi="Rockwell" w:cs="Calibri"/>
          <w:color w:val="000000"/>
          <w:lang w:eastAsia="en-GB"/>
        </w:rPr>
        <w:t xml:space="preserve"> resources</w:t>
      </w:r>
      <w:r w:rsidR="002E4A61">
        <w:rPr>
          <w:rFonts w:ascii="Rockwell" w:eastAsia="Times New Roman" w:hAnsi="Rockwell" w:cs="Calibri"/>
          <w:color w:val="000000"/>
          <w:lang w:eastAsia="en-GB"/>
        </w:rPr>
        <w:t xml:space="preserve"> by</w:t>
      </w:r>
      <w:r>
        <w:rPr>
          <w:rFonts w:ascii="Rockwell" w:eastAsia="Times New Roman" w:hAnsi="Rockwell" w:cs="Calibri"/>
          <w:color w:val="000000"/>
          <w:lang w:eastAsia="en-GB"/>
        </w:rPr>
        <w:t xml:space="preserve"> exploring the functions of a variety of toys and other </w:t>
      </w:r>
      <w:r w:rsidR="005576A6">
        <w:rPr>
          <w:rFonts w:ascii="Rockwell" w:eastAsia="Times New Roman" w:hAnsi="Rockwell" w:cs="Calibri"/>
          <w:color w:val="000000"/>
          <w:lang w:eastAsia="en-GB"/>
        </w:rPr>
        <w:t>objects.</w:t>
      </w:r>
    </w:p>
    <w:p w14:paraId="0685CAE0" w14:textId="14370502" w:rsidR="003C6DC8" w:rsidRDefault="00EC2A21" w:rsidP="005576A6">
      <w:pPr>
        <w:spacing w:after="0" w:line="240" w:lineRule="auto"/>
        <w:jc w:val="both"/>
        <w:rPr>
          <w:rFonts w:ascii="Rockwell" w:eastAsia="Times New Roman" w:hAnsi="Rockwell" w:cs="Calibri"/>
          <w:color w:val="000000"/>
          <w:lang w:eastAsia="en-GB"/>
        </w:rPr>
      </w:pPr>
      <w:r>
        <w:rPr>
          <w:rFonts w:ascii="Rockwell" w:eastAsia="Times New Roman" w:hAnsi="Rockwell" w:cs="Calibri"/>
          <w:color w:val="000000"/>
          <w:lang w:eastAsia="en-GB"/>
        </w:rPr>
        <w:t xml:space="preserve"> There has been brilliant interaction and </w:t>
      </w:r>
      <w:r w:rsidR="005576A6">
        <w:rPr>
          <w:rFonts w:ascii="Rockwell" w:eastAsia="Times New Roman" w:hAnsi="Rockwell" w:cs="Calibri"/>
          <w:color w:val="000000"/>
          <w:lang w:eastAsia="en-GB"/>
        </w:rPr>
        <w:t>engagement during</w:t>
      </w:r>
      <w:r>
        <w:rPr>
          <w:rFonts w:ascii="Rockwell" w:eastAsia="Times New Roman" w:hAnsi="Rockwell" w:cs="Calibri"/>
          <w:color w:val="000000"/>
          <w:lang w:eastAsia="en-GB"/>
        </w:rPr>
        <w:t xml:space="preserve"> music</w:t>
      </w:r>
      <w:r w:rsidR="002E4A61">
        <w:rPr>
          <w:rFonts w:ascii="Rockwell" w:eastAsia="Times New Roman" w:hAnsi="Rockwell" w:cs="Calibri"/>
          <w:color w:val="000000"/>
          <w:lang w:eastAsia="en-GB"/>
        </w:rPr>
        <w:t>,</w:t>
      </w:r>
      <w:r>
        <w:rPr>
          <w:rFonts w:ascii="Rockwell" w:eastAsia="Times New Roman" w:hAnsi="Rockwell" w:cs="Calibri"/>
          <w:color w:val="000000"/>
          <w:lang w:eastAsia="en-GB"/>
        </w:rPr>
        <w:t xml:space="preserve"> exploring the guitar and playing the drums. </w:t>
      </w:r>
    </w:p>
    <w:p w14:paraId="71E599F4" w14:textId="570828D2" w:rsidR="00E97BDD" w:rsidRDefault="00E97BDD" w:rsidP="00800967">
      <w:pPr>
        <w:spacing w:after="0" w:line="240" w:lineRule="auto"/>
        <w:jc w:val="both"/>
        <w:rPr>
          <w:rFonts w:ascii="Rockwell" w:eastAsia="Times New Roman" w:hAnsi="Rockwell" w:cs="Calibri"/>
          <w:color w:val="000000"/>
          <w:lang w:eastAsia="en-GB"/>
        </w:rPr>
      </w:pPr>
    </w:p>
    <w:p w14:paraId="63FEB44F" w14:textId="36AD811C" w:rsidR="00A85AC8" w:rsidRDefault="00A73792" w:rsidP="008009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27872" behindDoc="0" locked="0" layoutInCell="1" allowOverlap="1" wp14:anchorId="0F6EF756" wp14:editId="1995966C">
            <wp:simplePos x="0" y="0"/>
            <wp:positionH relativeFrom="column">
              <wp:align>left</wp:align>
            </wp:positionH>
            <wp:positionV relativeFrom="paragraph">
              <wp:posOffset>49530</wp:posOffset>
            </wp:positionV>
            <wp:extent cx="1657350" cy="255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657350" cy="2552700"/>
                    </a:xfrm>
                    <a:prstGeom prst="rect">
                      <a:avLst/>
                    </a:prstGeom>
                    <a:noFill/>
                    <a:ln w="76200">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43A8181" wp14:editId="702FD9C7">
            <wp:simplePos x="0" y="0"/>
            <wp:positionH relativeFrom="margin">
              <wp:align>right</wp:align>
            </wp:positionH>
            <wp:positionV relativeFrom="paragraph">
              <wp:posOffset>49530</wp:posOffset>
            </wp:positionV>
            <wp:extent cx="1495425" cy="2533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495425" cy="2533650"/>
                    </a:xfrm>
                    <a:prstGeom prst="rect">
                      <a:avLst/>
                    </a:prstGeom>
                    <a:noFill/>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81044" w14:textId="0312B54C" w:rsidR="00587B0F" w:rsidRDefault="00587B0F" w:rsidP="00800967">
      <w:pPr>
        <w:spacing w:after="0" w:line="240" w:lineRule="auto"/>
        <w:jc w:val="both"/>
        <w:rPr>
          <w:rFonts w:ascii="Rockwell" w:eastAsia="Times New Roman" w:hAnsi="Rockwell" w:cs="Calibri"/>
          <w:color w:val="000000"/>
          <w:lang w:eastAsia="en-GB"/>
        </w:rPr>
      </w:pPr>
    </w:p>
    <w:p w14:paraId="7FAC2C23" w14:textId="1CEF56C1" w:rsidR="00587B0F" w:rsidRDefault="00587B0F" w:rsidP="00800967">
      <w:pPr>
        <w:spacing w:after="0" w:line="240" w:lineRule="auto"/>
        <w:jc w:val="both"/>
        <w:rPr>
          <w:rFonts w:ascii="Rockwell" w:eastAsia="Times New Roman" w:hAnsi="Rockwell" w:cs="Calibri"/>
          <w:color w:val="000000"/>
          <w:lang w:eastAsia="en-GB"/>
        </w:rPr>
      </w:pPr>
    </w:p>
    <w:p w14:paraId="54AF1B1E" w14:textId="0BBFB701" w:rsidR="00587B0F" w:rsidRDefault="00587B0F" w:rsidP="00800967">
      <w:pPr>
        <w:spacing w:after="0" w:line="240" w:lineRule="auto"/>
        <w:jc w:val="both"/>
        <w:rPr>
          <w:rFonts w:ascii="Rockwell" w:eastAsia="Times New Roman" w:hAnsi="Rockwell" w:cs="Calibri"/>
          <w:color w:val="000000"/>
          <w:lang w:eastAsia="en-GB"/>
        </w:rPr>
      </w:pPr>
    </w:p>
    <w:p w14:paraId="6DEB6414" w14:textId="6A2A79B4" w:rsidR="00587B0F" w:rsidRDefault="00587B0F" w:rsidP="00800967">
      <w:pPr>
        <w:spacing w:after="0" w:line="240" w:lineRule="auto"/>
        <w:jc w:val="both"/>
        <w:rPr>
          <w:rFonts w:ascii="Rockwell" w:eastAsia="Times New Roman" w:hAnsi="Rockwell" w:cs="Calibri"/>
          <w:color w:val="000000"/>
          <w:lang w:eastAsia="en-GB"/>
        </w:rPr>
      </w:pPr>
    </w:p>
    <w:p w14:paraId="005FEBF0" w14:textId="7AEAFC2C" w:rsidR="00587B0F" w:rsidRDefault="00587B0F" w:rsidP="00800967">
      <w:pPr>
        <w:spacing w:after="0" w:line="240" w:lineRule="auto"/>
        <w:jc w:val="both"/>
        <w:rPr>
          <w:rFonts w:ascii="Rockwell" w:eastAsia="Times New Roman" w:hAnsi="Rockwell" w:cs="Calibri"/>
          <w:color w:val="000000"/>
          <w:lang w:eastAsia="en-GB"/>
        </w:rPr>
      </w:pPr>
    </w:p>
    <w:p w14:paraId="23D927B6" w14:textId="22676515" w:rsidR="00587B0F" w:rsidRDefault="00587B0F" w:rsidP="00800967">
      <w:pPr>
        <w:spacing w:after="0" w:line="240" w:lineRule="auto"/>
        <w:jc w:val="both"/>
        <w:rPr>
          <w:rFonts w:ascii="Rockwell" w:eastAsia="Times New Roman" w:hAnsi="Rockwell" w:cs="Calibri"/>
          <w:color w:val="000000"/>
          <w:lang w:eastAsia="en-GB"/>
        </w:rPr>
      </w:pPr>
    </w:p>
    <w:p w14:paraId="7BEEBE97" w14:textId="2935334C" w:rsidR="00587B0F" w:rsidRDefault="00587B0F" w:rsidP="00800967">
      <w:pPr>
        <w:spacing w:after="0" w:line="240" w:lineRule="auto"/>
        <w:jc w:val="both"/>
        <w:rPr>
          <w:rFonts w:ascii="Rockwell" w:eastAsia="Times New Roman" w:hAnsi="Rockwell" w:cs="Calibri"/>
          <w:color w:val="000000"/>
          <w:lang w:eastAsia="en-GB"/>
        </w:rPr>
      </w:pPr>
    </w:p>
    <w:p w14:paraId="10EDDB3D" w14:textId="5F4820C1" w:rsidR="00587B0F" w:rsidRDefault="00587B0F" w:rsidP="00800967">
      <w:pPr>
        <w:spacing w:after="0" w:line="240" w:lineRule="auto"/>
        <w:jc w:val="both"/>
        <w:rPr>
          <w:rFonts w:ascii="Rockwell" w:eastAsia="Times New Roman" w:hAnsi="Rockwell" w:cs="Calibri"/>
          <w:color w:val="000000"/>
          <w:lang w:eastAsia="en-GB"/>
        </w:rPr>
      </w:pPr>
    </w:p>
    <w:p w14:paraId="7A26701E" w14:textId="149FEAEE" w:rsidR="00587B0F" w:rsidRDefault="00587B0F" w:rsidP="00800967">
      <w:pPr>
        <w:spacing w:after="0" w:line="240" w:lineRule="auto"/>
        <w:jc w:val="both"/>
        <w:rPr>
          <w:rFonts w:ascii="Rockwell" w:eastAsia="Times New Roman" w:hAnsi="Rockwell" w:cs="Calibri"/>
          <w:color w:val="000000"/>
          <w:lang w:eastAsia="en-GB"/>
        </w:rPr>
      </w:pPr>
    </w:p>
    <w:p w14:paraId="560472E4" w14:textId="03B88B25" w:rsidR="00460695" w:rsidRDefault="00460695" w:rsidP="00800967">
      <w:pPr>
        <w:spacing w:after="0" w:line="240" w:lineRule="auto"/>
        <w:jc w:val="both"/>
        <w:rPr>
          <w:rFonts w:ascii="Rockwell" w:eastAsia="Times New Roman" w:hAnsi="Rockwell" w:cs="Calibri"/>
          <w:color w:val="000000"/>
          <w:lang w:eastAsia="en-GB"/>
        </w:rPr>
      </w:pPr>
    </w:p>
    <w:p w14:paraId="59BEB6A6" w14:textId="0471DE97" w:rsidR="00460695" w:rsidRDefault="00460695" w:rsidP="00800967">
      <w:pPr>
        <w:spacing w:after="0" w:line="240" w:lineRule="auto"/>
        <w:jc w:val="both"/>
        <w:rPr>
          <w:rFonts w:ascii="Rockwell" w:eastAsia="Times New Roman" w:hAnsi="Rockwell" w:cs="Calibri"/>
          <w:color w:val="000000"/>
          <w:lang w:eastAsia="en-GB"/>
        </w:rPr>
      </w:pPr>
    </w:p>
    <w:p w14:paraId="1F7509FE" w14:textId="680D2585" w:rsidR="00460695" w:rsidRDefault="00460695" w:rsidP="00800967">
      <w:pPr>
        <w:spacing w:after="0" w:line="240" w:lineRule="auto"/>
        <w:jc w:val="both"/>
        <w:rPr>
          <w:rFonts w:ascii="Rockwell" w:eastAsia="Times New Roman" w:hAnsi="Rockwell" w:cs="Calibri"/>
          <w:color w:val="000000"/>
          <w:lang w:eastAsia="en-GB"/>
        </w:rPr>
      </w:pPr>
    </w:p>
    <w:p w14:paraId="5B654DC2" w14:textId="586501A3" w:rsidR="00460695" w:rsidRDefault="00460695" w:rsidP="00800967">
      <w:pPr>
        <w:spacing w:after="0" w:line="240" w:lineRule="auto"/>
        <w:jc w:val="both"/>
        <w:rPr>
          <w:rFonts w:ascii="Rockwell" w:eastAsia="Times New Roman" w:hAnsi="Rockwell" w:cs="Calibri"/>
          <w:color w:val="000000"/>
          <w:lang w:eastAsia="en-GB"/>
        </w:rPr>
      </w:pPr>
    </w:p>
    <w:p w14:paraId="35FCB537" w14:textId="3AC0C125" w:rsidR="00460695" w:rsidRDefault="00460695" w:rsidP="00800967">
      <w:pPr>
        <w:spacing w:after="0" w:line="240" w:lineRule="auto"/>
        <w:jc w:val="both"/>
        <w:rPr>
          <w:rFonts w:ascii="Rockwell" w:eastAsia="Times New Roman" w:hAnsi="Rockwell" w:cs="Calibri"/>
          <w:color w:val="000000"/>
          <w:lang w:eastAsia="en-GB"/>
        </w:rPr>
      </w:pPr>
    </w:p>
    <w:p w14:paraId="0FBE6AD5" w14:textId="17151E4F" w:rsidR="00460695" w:rsidRDefault="00460695" w:rsidP="00800967">
      <w:pPr>
        <w:spacing w:after="0" w:line="240" w:lineRule="auto"/>
        <w:jc w:val="both"/>
        <w:rPr>
          <w:rFonts w:ascii="Rockwell" w:eastAsia="Times New Roman" w:hAnsi="Rockwell" w:cs="Calibri"/>
          <w:color w:val="000000"/>
          <w:lang w:eastAsia="en-GB"/>
        </w:rPr>
      </w:pPr>
    </w:p>
    <w:p w14:paraId="42F0B0FB" w14:textId="77777777" w:rsidR="00460695" w:rsidRDefault="00460695" w:rsidP="00800967">
      <w:pPr>
        <w:spacing w:after="0" w:line="240" w:lineRule="auto"/>
        <w:jc w:val="both"/>
        <w:rPr>
          <w:rFonts w:ascii="Rockwell" w:eastAsia="Times New Roman" w:hAnsi="Rockwell" w:cs="Calibri"/>
          <w:color w:val="000000"/>
          <w:lang w:eastAsia="en-GB"/>
        </w:rPr>
      </w:pPr>
    </w:p>
    <w:p w14:paraId="51BF6021" w14:textId="77777777" w:rsidR="002E4A61" w:rsidRDefault="002E4A61" w:rsidP="00800967">
      <w:pPr>
        <w:spacing w:after="0" w:line="240" w:lineRule="auto"/>
        <w:jc w:val="both"/>
        <w:rPr>
          <w:rFonts w:ascii="Rockwell" w:eastAsia="Times New Roman" w:hAnsi="Rockwell" w:cs="Calibri"/>
          <w:color w:val="000000"/>
          <w:lang w:eastAsia="en-GB"/>
        </w:rPr>
      </w:pPr>
    </w:p>
    <w:p w14:paraId="31688D57" w14:textId="77777777" w:rsidR="002E4A61" w:rsidRDefault="002E4A61" w:rsidP="00800967">
      <w:pPr>
        <w:spacing w:after="0" w:line="240" w:lineRule="auto"/>
        <w:jc w:val="both"/>
        <w:rPr>
          <w:rFonts w:ascii="Rockwell" w:eastAsia="Times New Roman" w:hAnsi="Rockwell" w:cs="Calibri"/>
          <w:color w:val="000000"/>
          <w:lang w:eastAsia="en-GB"/>
        </w:rPr>
      </w:pPr>
    </w:p>
    <w:p w14:paraId="765EF600" w14:textId="77777777" w:rsidR="002E4A61" w:rsidRDefault="002E4A61" w:rsidP="00800967">
      <w:pPr>
        <w:spacing w:after="0" w:line="240" w:lineRule="auto"/>
        <w:jc w:val="both"/>
        <w:rPr>
          <w:rFonts w:ascii="Rockwell" w:eastAsia="Times New Roman" w:hAnsi="Rockwell" w:cs="Calibri"/>
          <w:color w:val="000000"/>
          <w:lang w:eastAsia="en-GB"/>
        </w:rPr>
      </w:pPr>
    </w:p>
    <w:p w14:paraId="25BE9D1D" w14:textId="77777777" w:rsidR="00587B0F" w:rsidRPr="00F8619B" w:rsidRDefault="00587B0F"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000A8124" w:rsidR="00AF55B3" w:rsidRPr="00F8619B" w:rsidRDefault="001562AB" w:rsidP="00167F42">
            <w:pPr>
              <w:pStyle w:val="NoSpacing"/>
              <w:jc w:val="both"/>
              <w:rPr>
                <w:rFonts w:ascii="Rockwell" w:hAnsi="Rockwell" w:cs="Arial"/>
                <w:b/>
                <w:color w:val="FFFFFF"/>
              </w:rPr>
            </w:pPr>
            <w:r w:rsidRPr="00F8619B">
              <w:rPr>
                <w:rFonts w:ascii="Rockwell" w:hAnsi="Rockwell"/>
              </w:rPr>
              <w:lastRenderedPageBreak/>
              <w:t xml:space="preserve"> </w:t>
            </w:r>
            <w:r w:rsidR="00091162" w:rsidRPr="00F8619B">
              <w:rPr>
                <w:rFonts w:ascii="Rockwell" w:hAnsi="Rockwell"/>
              </w:rPr>
              <w:t xml:space="preserve"> </w:t>
            </w:r>
            <w:r w:rsidR="00AF55B3" w:rsidRPr="00F8619B">
              <w:rPr>
                <w:rFonts w:ascii="Rockwell" w:hAnsi="Rockwell"/>
                <w:b/>
                <w:color w:val="FFFFFF"/>
              </w:rPr>
              <w:t xml:space="preserve">Silver Class </w:t>
            </w:r>
          </w:p>
        </w:tc>
      </w:tr>
    </w:tbl>
    <w:p w14:paraId="202B5F39" w14:textId="1B51EFCC" w:rsidR="00E97BDD" w:rsidRDefault="00E97BDD" w:rsidP="00E97BDD">
      <w:pPr>
        <w:spacing w:after="0" w:line="240" w:lineRule="auto"/>
        <w:jc w:val="both"/>
        <w:rPr>
          <w:rFonts w:ascii="Rockwell" w:hAnsi="Rockwell"/>
        </w:rPr>
      </w:pPr>
      <w:r w:rsidRPr="003A71AE">
        <w:rPr>
          <w:rFonts w:ascii="Rockwell" w:hAnsi="Rockwell"/>
        </w:rPr>
        <w:t xml:space="preserve">This week Silver Class enjoyed </w:t>
      </w:r>
      <w:r w:rsidR="002E4A61">
        <w:rPr>
          <w:rFonts w:ascii="Rockwell" w:hAnsi="Rockwell"/>
        </w:rPr>
        <w:t>their</w:t>
      </w:r>
      <w:r w:rsidRPr="003A71AE">
        <w:rPr>
          <w:rFonts w:ascii="Rockwell" w:hAnsi="Rockwell"/>
        </w:rPr>
        <w:t xml:space="preserve"> Fun with Food session</w:t>
      </w:r>
      <w:r w:rsidR="002E4A61">
        <w:rPr>
          <w:rFonts w:ascii="Rockwell" w:hAnsi="Rockwell"/>
        </w:rPr>
        <w:t xml:space="preserve"> supported by the Speech Therapists and Occupational Therapist</w:t>
      </w:r>
      <w:r w:rsidRPr="003A71AE">
        <w:rPr>
          <w:rFonts w:ascii="Rockwell" w:hAnsi="Rockwell"/>
        </w:rPr>
        <w:t>. Pupils were enthusiastic and used their communication systems to request</w:t>
      </w:r>
      <w:r w:rsidR="00B936A6">
        <w:rPr>
          <w:rFonts w:ascii="Rockwell" w:hAnsi="Rockwell"/>
        </w:rPr>
        <w:t xml:space="preserve"> and comment</w:t>
      </w:r>
      <w:r w:rsidRPr="003A71AE">
        <w:rPr>
          <w:rFonts w:ascii="Rockwell" w:hAnsi="Rockwell"/>
        </w:rPr>
        <w:t xml:space="preserve">. The session helped them build positive relationships with food and reduce any anxieties </w:t>
      </w:r>
      <w:r w:rsidR="00B936A6">
        <w:rPr>
          <w:rFonts w:ascii="Rockwell" w:hAnsi="Rockwell"/>
        </w:rPr>
        <w:t>about</w:t>
      </w:r>
      <w:r w:rsidRPr="003A71AE">
        <w:rPr>
          <w:rFonts w:ascii="Rockwell" w:hAnsi="Rockwell"/>
        </w:rPr>
        <w:t xml:space="preserve"> trying new </w:t>
      </w:r>
      <w:r w:rsidR="00B936A6">
        <w:rPr>
          <w:rFonts w:ascii="Rockwell" w:hAnsi="Rockwell"/>
        </w:rPr>
        <w:t>foods</w:t>
      </w:r>
      <w:r w:rsidRPr="003A71AE">
        <w:rPr>
          <w:rFonts w:ascii="Rockwell" w:hAnsi="Rockwell"/>
        </w:rPr>
        <w:t>.</w:t>
      </w:r>
      <w:r>
        <w:rPr>
          <w:rFonts w:ascii="Rockwell" w:hAnsi="Rockwell"/>
        </w:rPr>
        <w:t xml:space="preserve"> </w:t>
      </w:r>
      <w:r w:rsidRPr="003A71AE">
        <w:rPr>
          <w:rFonts w:ascii="Rockwell" w:hAnsi="Rockwell"/>
        </w:rPr>
        <w:t>Pupils explored different textures by mixing, smelling, tasting, and cutting a variety of foods. Many showed great progress in tolerating food on their hands.</w:t>
      </w:r>
      <w:r>
        <w:rPr>
          <w:rFonts w:ascii="Rockwell" w:hAnsi="Rockwell"/>
        </w:rPr>
        <w:t xml:space="preserve"> </w:t>
      </w:r>
      <w:r w:rsidRPr="003A71AE">
        <w:rPr>
          <w:rFonts w:ascii="Rockwell" w:hAnsi="Rockwell"/>
        </w:rPr>
        <w:t>These activities supported key learning areas such as sensory exploration, communication, and fine motor skills through actions like cutting, squashing, pouring, and mixing.</w:t>
      </w:r>
    </w:p>
    <w:p w14:paraId="78C67E45" w14:textId="1F3149CB" w:rsidR="008C69C8" w:rsidRDefault="00741C32" w:rsidP="00A85AC8">
      <w:pPr>
        <w:spacing w:after="0" w:line="240" w:lineRule="auto"/>
        <w:jc w:val="both"/>
        <w:rPr>
          <w:rFonts w:ascii="Rockwell" w:hAnsi="Rockwell"/>
        </w:rPr>
      </w:pPr>
      <w:r w:rsidRPr="00E97BDD">
        <w:rPr>
          <w:rFonts w:ascii="Rockwell" w:hAnsi="Rockwell"/>
          <w:noProof/>
        </w:rPr>
        <w:drawing>
          <wp:anchor distT="0" distB="0" distL="114300" distR="114300" simplePos="0" relativeHeight="251743232" behindDoc="0" locked="0" layoutInCell="1" allowOverlap="1" wp14:anchorId="59FA5083" wp14:editId="76C2A16C">
            <wp:simplePos x="0" y="0"/>
            <wp:positionH relativeFrom="column">
              <wp:align>right</wp:align>
            </wp:positionH>
            <wp:positionV relativeFrom="paragraph">
              <wp:posOffset>82550</wp:posOffset>
            </wp:positionV>
            <wp:extent cx="1504950" cy="2075748"/>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504950" cy="2075748"/>
                    </a:xfrm>
                    <a:prstGeom prst="rect">
                      <a:avLst/>
                    </a:prstGeom>
                    <a:ln w="76200">
                      <a:noFill/>
                    </a:ln>
                  </pic:spPr>
                </pic:pic>
              </a:graphicData>
            </a:graphic>
            <wp14:sizeRelH relativeFrom="margin">
              <wp14:pctWidth>0</wp14:pctWidth>
            </wp14:sizeRelH>
            <wp14:sizeRelV relativeFrom="margin">
              <wp14:pctHeight>0</wp14:pctHeight>
            </wp14:sizeRelV>
          </wp:anchor>
        </w:drawing>
      </w:r>
      <w:r w:rsidRPr="00E97BDD">
        <w:rPr>
          <w:rFonts w:ascii="Rockwell" w:hAnsi="Rockwell"/>
          <w:noProof/>
        </w:rPr>
        <w:drawing>
          <wp:anchor distT="0" distB="0" distL="114300" distR="114300" simplePos="0" relativeHeight="251742208" behindDoc="0" locked="0" layoutInCell="1" allowOverlap="1" wp14:anchorId="7425CA35" wp14:editId="23B7AF70">
            <wp:simplePos x="0" y="0"/>
            <wp:positionH relativeFrom="column">
              <wp:posOffset>28575</wp:posOffset>
            </wp:positionH>
            <wp:positionV relativeFrom="paragraph">
              <wp:posOffset>82550</wp:posOffset>
            </wp:positionV>
            <wp:extent cx="1634340" cy="207645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638020" cy="2081125"/>
                    </a:xfrm>
                    <a:prstGeom prst="rect">
                      <a:avLst/>
                    </a:prstGeom>
                    <a:ln w="76200">
                      <a:noFill/>
                    </a:ln>
                  </pic:spPr>
                </pic:pic>
              </a:graphicData>
            </a:graphic>
            <wp14:sizeRelH relativeFrom="margin">
              <wp14:pctWidth>0</wp14:pctWidth>
            </wp14:sizeRelH>
            <wp14:sizeRelV relativeFrom="margin">
              <wp14:pctHeight>0</wp14:pctHeight>
            </wp14:sizeRelV>
          </wp:anchor>
        </w:drawing>
      </w:r>
    </w:p>
    <w:p w14:paraId="478C1225" w14:textId="19C2C4FE" w:rsidR="008C69C8" w:rsidRPr="00F1518D" w:rsidRDefault="008C69C8" w:rsidP="00A85AC8">
      <w:pPr>
        <w:spacing w:after="0" w:line="240" w:lineRule="auto"/>
        <w:jc w:val="both"/>
        <w:rPr>
          <w:rFonts w:ascii="Rockwell" w:hAnsi="Rockwell"/>
        </w:rPr>
      </w:pPr>
    </w:p>
    <w:p w14:paraId="2BE9AF4C" w14:textId="184D7069" w:rsidR="004A4C95" w:rsidRDefault="004A4C95" w:rsidP="009F365E">
      <w:pPr>
        <w:spacing w:after="0" w:line="240" w:lineRule="auto"/>
        <w:jc w:val="both"/>
        <w:rPr>
          <w:rFonts w:ascii="Rockwell" w:hAnsi="Rockwell"/>
          <w:color w:val="000000"/>
        </w:rPr>
      </w:pPr>
      <w:r>
        <w:rPr>
          <w:rFonts w:ascii="Rockwell" w:hAnsi="Rockwell"/>
          <w:color w:val="000000"/>
        </w:rPr>
        <w:t xml:space="preserve"> </w:t>
      </w:r>
    </w:p>
    <w:p w14:paraId="20AC141F" w14:textId="4470B1CC" w:rsidR="008C69C8" w:rsidRDefault="008C69C8" w:rsidP="009F365E">
      <w:pPr>
        <w:spacing w:after="0" w:line="240" w:lineRule="auto"/>
        <w:jc w:val="both"/>
        <w:rPr>
          <w:rFonts w:ascii="Rockwell" w:hAnsi="Rockwell"/>
          <w:color w:val="000000"/>
        </w:rPr>
      </w:pPr>
    </w:p>
    <w:p w14:paraId="70DC4320" w14:textId="39FC02E7" w:rsidR="00A85AC8" w:rsidRDefault="00A85AC8" w:rsidP="009F365E">
      <w:pPr>
        <w:spacing w:after="0" w:line="240" w:lineRule="auto"/>
        <w:jc w:val="both"/>
        <w:rPr>
          <w:rFonts w:ascii="Rockwell" w:hAnsi="Rockwell"/>
          <w:color w:val="000000"/>
        </w:rPr>
      </w:pPr>
    </w:p>
    <w:p w14:paraId="3149C1EA" w14:textId="77618C25" w:rsidR="00424C71" w:rsidRDefault="00424C71" w:rsidP="009F365E">
      <w:pPr>
        <w:spacing w:after="0" w:line="240" w:lineRule="auto"/>
        <w:jc w:val="both"/>
        <w:rPr>
          <w:rFonts w:ascii="Rockwell" w:hAnsi="Rockwell"/>
          <w:color w:val="000000"/>
        </w:rPr>
      </w:pPr>
    </w:p>
    <w:p w14:paraId="3A10AB89" w14:textId="1EE550DA" w:rsidR="00424C71" w:rsidRDefault="00424C71" w:rsidP="009F365E">
      <w:pPr>
        <w:spacing w:after="0" w:line="240" w:lineRule="auto"/>
        <w:jc w:val="both"/>
        <w:rPr>
          <w:rFonts w:ascii="Rockwell" w:hAnsi="Rockwell"/>
          <w:color w:val="000000"/>
        </w:rPr>
      </w:pPr>
    </w:p>
    <w:p w14:paraId="646FF8CF" w14:textId="598B1A4E" w:rsidR="00424C71" w:rsidRDefault="00424C71" w:rsidP="009F365E">
      <w:pPr>
        <w:spacing w:after="0" w:line="240" w:lineRule="auto"/>
        <w:jc w:val="both"/>
        <w:rPr>
          <w:rFonts w:ascii="Rockwell" w:hAnsi="Rockwell"/>
          <w:color w:val="000000"/>
        </w:rPr>
      </w:pPr>
    </w:p>
    <w:p w14:paraId="0D2AF483" w14:textId="75D5C75C" w:rsidR="00424C71" w:rsidRDefault="00424C71" w:rsidP="009F365E">
      <w:pPr>
        <w:spacing w:after="0" w:line="240" w:lineRule="auto"/>
        <w:jc w:val="both"/>
        <w:rPr>
          <w:rFonts w:ascii="Rockwell" w:hAnsi="Rockwell"/>
          <w:color w:val="000000"/>
        </w:rPr>
      </w:pPr>
    </w:p>
    <w:p w14:paraId="5C91841A" w14:textId="473E03DE" w:rsidR="00424C71" w:rsidRDefault="00424C71" w:rsidP="009F365E">
      <w:pPr>
        <w:spacing w:after="0" w:line="240" w:lineRule="auto"/>
        <w:jc w:val="both"/>
        <w:rPr>
          <w:rFonts w:ascii="Rockwell" w:hAnsi="Rockwell"/>
          <w:color w:val="000000"/>
        </w:rPr>
      </w:pPr>
    </w:p>
    <w:p w14:paraId="0980180D" w14:textId="122764A5" w:rsidR="00424C71" w:rsidRDefault="00424C71" w:rsidP="009F365E">
      <w:pPr>
        <w:spacing w:after="0" w:line="240" w:lineRule="auto"/>
        <w:jc w:val="both"/>
        <w:rPr>
          <w:rFonts w:ascii="Rockwell" w:hAnsi="Rockwell"/>
          <w:color w:val="000000"/>
        </w:rPr>
      </w:pPr>
    </w:p>
    <w:p w14:paraId="0C4CD115" w14:textId="7D7C49B9" w:rsidR="00424C71" w:rsidRDefault="00424C71" w:rsidP="009F365E">
      <w:pPr>
        <w:spacing w:after="0" w:line="240" w:lineRule="auto"/>
        <w:jc w:val="both"/>
        <w:rPr>
          <w:rFonts w:ascii="Rockwell" w:hAnsi="Rockwell"/>
          <w:color w:val="000000"/>
        </w:rPr>
      </w:pPr>
    </w:p>
    <w:p w14:paraId="48D4A0E6" w14:textId="0F920CCC" w:rsidR="009B6D72" w:rsidRDefault="009B6D72" w:rsidP="009F365E">
      <w:pPr>
        <w:spacing w:after="0" w:line="240" w:lineRule="auto"/>
        <w:jc w:val="both"/>
        <w:rPr>
          <w:rFonts w:ascii="Rockwell" w:hAnsi="Rockwell"/>
          <w:color w:val="000000"/>
        </w:rPr>
      </w:pPr>
    </w:p>
    <w:p w14:paraId="4C49AF78" w14:textId="74325C98" w:rsidR="00A85AC8" w:rsidRDefault="00A85AC8"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27CB7C90" w:rsidR="00520590" w:rsidRPr="00F8619B" w:rsidRDefault="00520590" w:rsidP="00520590">
            <w:pPr>
              <w:pStyle w:val="NoSpacing"/>
              <w:rPr>
                <w:rFonts w:ascii="Rockwell" w:hAnsi="Rockwell" w:cs="Arial"/>
                <w:b/>
                <w:color w:val="FB37D6"/>
              </w:rPr>
            </w:pPr>
            <w:bookmarkStart w:id="10" w:name="_Hlk169169499"/>
            <w:r w:rsidRPr="00F8619B">
              <w:rPr>
                <w:rFonts w:ascii="Rockwell" w:hAnsi="Rockwell"/>
                <w:b/>
                <w:color w:val="FB37D6"/>
              </w:rPr>
              <w:t>Unicorn Class</w:t>
            </w:r>
          </w:p>
        </w:tc>
      </w:tr>
    </w:tbl>
    <w:bookmarkEnd w:id="10"/>
    <w:p w14:paraId="1635DC09" w14:textId="6A86DC46" w:rsidR="00424C71" w:rsidRDefault="00424C71" w:rsidP="00A86422">
      <w:pPr>
        <w:spacing w:after="0" w:line="240" w:lineRule="auto"/>
        <w:jc w:val="both"/>
        <w:rPr>
          <w:rFonts w:ascii="Rockwell" w:hAnsi="Rockwell" w:cs="Calibri"/>
          <w:color w:val="000000"/>
        </w:rPr>
      </w:pPr>
      <w:r>
        <w:rPr>
          <w:rFonts w:ascii="Rockwell" w:hAnsi="Rockwell" w:cs="Calibri"/>
          <w:color w:val="000000"/>
        </w:rPr>
        <w:t xml:space="preserve">This week in Unicorn Class we have continued learning about forces. This week we have looked at buoyancy </w:t>
      </w:r>
      <w:r w:rsidR="00B936A6">
        <w:rPr>
          <w:rFonts w:ascii="Rockwell" w:hAnsi="Rockwell" w:cs="Calibri"/>
          <w:color w:val="000000"/>
        </w:rPr>
        <w:t xml:space="preserve">by </w:t>
      </w:r>
      <w:r>
        <w:rPr>
          <w:rFonts w:ascii="Rockwell" w:hAnsi="Rockwell" w:cs="Calibri"/>
          <w:color w:val="000000"/>
        </w:rPr>
        <w:t xml:space="preserve">making paper boats, trialling different shapes and testing how they float. In </w:t>
      </w:r>
      <w:r w:rsidR="00B936A6">
        <w:rPr>
          <w:rFonts w:ascii="Rockwell" w:hAnsi="Rockwell" w:cs="Calibri"/>
          <w:color w:val="000000"/>
        </w:rPr>
        <w:t>Numeracy,</w:t>
      </w:r>
      <w:r>
        <w:rPr>
          <w:rFonts w:ascii="Rockwell" w:hAnsi="Rockwell" w:cs="Calibri"/>
          <w:color w:val="000000"/>
        </w:rPr>
        <w:t xml:space="preserve"> we have been working on 2 and 3 digit additions with </w:t>
      </w:r>
      <w:r w:rsidR="00B936A6">
        <w:rPr>
          <w:rFonts w:ascii="Rockwell" w:hAnsi="Rockwell" w:cs="Calibri"/>
          <w:color w:val="000000"/>
        </w:rPr>
        <w:t xml:space="preserve">some children </w:t>
      </w:r>
      <w:r>
        <w:rPr>
          <w:rFonts w:ascii="Rockwell" w:hAnsi="Rockwell" w:cs="Calibri"/>
          <w:color w:val="000000"/>
        </w:rPr>
        <w:t xml:space="preserve">moving on to exchanges </w:t>
      </w:r>
      <w:r w:rsidR="00B936A6">
        <w:rPr>
          <w:rFonts w:ascii="Rockwell" w:hAnsi="Rockwell" w:cs="Calibri"/>
          <w:color w:val="000000"/>
        </w:rPr>
        <w:t xml:space="preserve">while </w:t>
      </w:r>
      <w:r>
        <w:rPr>
          <w:rFonts w:ascii="Rockwell" w:hAnsi="Rockwell" w:cs="Calibri"/>
          <w:color w:val="000000"/>
        </w:rPr>
        <w:t xml:space="preserve">using the column method. </w:t>
      </w:r>
    </w:p>
    <w:p w14:paraId="6105D7EA" w14:textId="2B46F361" w:rsidR="00424C71" w:rsidRDefault="00B936A6" w:rsidP="00147AD2">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29920" behindDoc="0" locked="0" layoutInCell="1" allowOverlap="1" wp14:anchorId="5026C7EC" wp14:editId="736B1DF8">
            <wp:simplePos x="0" y="0"/>
            <wp:positionH relativeFrom="column">
              <wp:posOffset>1466851</wp:posOffset>
            </wp:positionH>
            <wp:positionV relativeFrom="paragraph">
              <wp:posOffset>82550</wp:posOffset>
            </wp:positionV>
            <wp:extent cx="1539224" cy="22860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541967" cy="2290074"/>
                    </a:xfrm>
                    <a:prstGeom prst="rect">
                      <a:avLst/>
                    </a:prstGeom>
                    <a:noFill/>
                    <a:ln w="762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C32">
        <w:rPr>
          <w:rFonts w:ascii="Rockwell" w:hAnsi="Rockwell" w:cs="Calibri"/>
          <w:noProof/>
          <w:color w:val="000000"/>
        </w:rPr>
        <w:drawing>
          <wp:anchor distT="0" distB="0" distL="114300" distR="114300" simplePos="0" relativeHeight="251730944" behindDoc="0" locked="0" layoutInCell="1" allowOverlap="1" wp14:anchorId="4D1D556C" wp14:editId="17F4A676">
            <wp:simplePos x="0" y="0"/>
            <wp:positionH relativeFrom="margin">
              <wp:align>left</wp:align>
            </wp:positionH>
            <wp:positionV relativeFrom="paragraph">
              <wp:posOffset>76835</wp:posOffset>
            </wp:positionV>
            <wp:extent cx="1495533" cy="22955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497166" cy="2298032"/>
                    </a:xfrm>
                    <a:prstGeom prst="rect">
                      <a:avLst/>
                    </a:prstGeom>
                    <a:noFill/>
                    <a:ln w="762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95C61" w14:textId="69F9E89D" w:rsidR="00424C71" w:rsidRPr="00F8619B" w:rsidRDefault="00424C71" w:rsidP="00147AD2">
      <w:pPr>
        <w:spacing w:after="0"/>
        <w:jc w:val="both"/>
        <w:rPr>
          <w:rFonts w:ascii="Rockwell" w:hAnsi="Rockwell" w:cs="Calibri"/>
          <w:color w:val="000000"/>
        </w:rPr>
      </w:pPr>
    </w:p>
    <w:p w14:paraId="6E9B9470" w14:textId="36DADDEC" w:rsidR="00DE5153" w:rsidRPr="00F8619B" w:rsidRDefault="00F1518D" w:rsidP="00147AD2">
      <w:pPr>
        <w:spacing w:after="0"/>
        <w:jc w:val="both"/>
        <w:rPr>
          <w:rFonts w:ascii="Rockwell" w:hAnsi="Rockwell" w:cs="Calibri"/>
          <w:color w:val="000000"/>
        </w:rPr>
      </w:pPr>
      <w:r>
        <w:rPr>
          <w:rFonts w:ascii="Rockwell" w:hAnsi="Rockwell" w:cs="Calibri"/>
          <w:color w:val="000000"/>
        </w:rPr>
        <w:t xml:space="preserve"> </w:t>
      </w:r>
    </w:p>
    <w:p w14:paraId="7396ECA3" w14:textId="3616A01D" w:rsidR="00A85AC8" w:rsidRDefault="00A85AC8" w:rsidP="00147AD2">
      <w:pPr>
        <w:spacing w:after="0"/>
        <w:jc w:val="both"/>
        <w:rPr>
          <w:rFonts w:ascii="Rockwell" w:hAnsi="Rockwell" w:cs="Calibri"/>
          <w:color w:val="000000"/>
        </w:rPr>
      </w:pPr>
    </w:p>
    <w:p w14:paraId="4B8C11B4" w14:textId="579002C7" w:rsidR="000904D5" w:rsidRDefault="000904D5" w:rsidP="00147AD2">
      <w:pPr>
        <w:spacing w:after="0"/>
        <w:jc w:val="both"/>
        <w:rPr>
          <w:rFonts w:ascii="Rockwell" w:hAnsi="Rockwell" w:cs="Calibri"/>
          <w:color w:val="000000"/>
        </w:rPr>
      </w:pPr>
    </w:p>
    <w:p w14:paraId="4AC764B5" w14:textId="5E6F5A7B" w:rsidR="000904D5" w:rsidRDefault="000904D5" w:rsidP="00147AD2">
      <w:pPr>
        <w:spacing w:after="0"/>
        <w:jc w:val="both"/>
        <w:rPr>
          <w:rFonts w:ascii="Rockwell" w:hAnsi="Rockwell" w:cs="Calibri"/>
          <w:color w:val="000000"/>
        </w:rPr>
      </w:pPr>
    </w:p>
    <w:p w14:paraId="70EEFBA5" w14:textId="1E4C27EC" w:rsidR="000904D5" w:rsidRDefault="000904D5" w:rsidP="00147AD2">
      <w:pPr>
        <w:spacing w:after="0"/>
        <w:jc w:val="both"/>
        <w:rPr>
          <w:rFonts w:ascii="Rockwell" w:hAnsi="Rockwell" w:cs="Calibri"/>
          <w:color w:val="000000"/>
        </w:rPr>
      </w:pPr>
    </w:p>
    <w:p w14:paraId="6AA45337" w14:textId="77777777" w:rsidR="003D01B8" w:rsidRDefault="003D01B8" w:rsidP="00147AD2">
      <w:pPr>
        <w:spacing w:after="0"/>
        <w:jc w:val="both"/>
        <w:rPr>
          <w:rFonts w:ascii="Rockwell" w:hAnsi="Rockwell" w:cs="Calibri"/>
          <w:color w:val="000000"/>
        </w:rPr>
      </w:pPr>
    </w:p>
    <w:p w14:paraId="27290C71" w14:textId="77777777" w:rsidR="00A86422" w:rsidRDefault="00A86422" w:rsidP="00147AD2">
      <w:pPr>
        <w:spacing w:after="0"/>
        <w:jc w:val="both"/>
        <w:rPr>
          <w:rFonts w:ascii="Rockwell" w:hAnsi="Rockwell" w:cs="Calibri"/>
          <w:color w:val="000000"/>
        </w:rPr>
      </w:pPr>
    </w:p>
    <w:p w14:paraId="54D51B6B" w14:textId="77777777" w:rsidR="00A86422" w:rsidRDefault="00A86422" w:rsidP="00147AD2">
      <w:pPr>
        <w:spacing w:after="0"/>
        <w:jc w:val="both"/>
        <w:rPr>
          <w:rFonts w:ascii="Rockwell" w:hAnsi="Rockwell" w:cs="Calibri"/>
          <w:color w:val="000000"/>
        </w:rPr>
      </w:pPr>
    </w:p>
    <w:p w14:paraId="6FADC885" w14:textId="78F286DB" w:rsidR="000904D5" w:rsidRDefault="000904D5" w:rsidP="00147AD2">
      <w:pPr>
        <w:spacing w:after="0"/>
        <w:jc w:val="both"/>
        <w:rPr>
          <w:rFonts w:ascii="Rockwell" w:hAnsi="Rockwell" w:cs="Calibri"/>
          <w:color w:val="000000"/>
        </w:rPr>
      </w:pPr>
    </w:p>
    <w:p w14:paraId="5F4EBC71" w14:textId="77777777" w:rsidR="00A86422" w:rsidRDefault="00A86422" w:rsidP="00B936A6">
      <w:pPr>
        <w:pStyle w:val="NormalWeb"/>
        <w:jc w:val="both"/>
        <w:rPr>
          <w:rFonts w:ascii="Rockwell" w:hAnsi="Rockwell"/>
          <w:sz w:val="22"/>
          <w:szCs w:val="22"/>
        </w:rPr>
      </w:pP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4939"/>
      </w:tblGrid>
      <w:tr w:rsidR="00A86422" w:rsidRPr="00F8619B" w14:paraId="22C9DB97" w14:textId="77777777" w:rsidTr="00A86422">
        <w:trPr>
          <w:trHeight w:val="397"/>
        </w:trPr>
        <w:tc>
          <w:tcPr>
            <w:tcW w:w="4939" w:type="dxa"/>
            <w:shd w:val="clear" w:color="auto" w:fill="92CDDC" w:themeFill="accent5" w:themeFillTint="99"/>
          </w:tcPr>
          <w:p w14:paraId="7F7E13C8" w14:textId="77777777" w:rsidR="00A86422" w:rsidRPr="00F8619B" w:rsidRDefault="00A86422" w:rsidP="00A86422">
            <w:pPr>
              <w:spacing w:line="276" w:lineRule="auto"/>
              <w:jc w:val="both"/>
              <w:rPr>
                <w:rFonts w:ascii="Rockwell" w:hAnsi="Rockwell" w:cs="Calibri"/>
                <w:b/>
                <w:color w:val="000000"/>
              </w:rPr>
            </w:pPr>
            <w:r w:rsidRPr="00F8619B">
              <w:rPr>
                <w:rFonts w:ascii="Rockwell" w:hAnsi="Rockwell" w:cs="Calibri"/>
                <w:b/>
                <w:color w:val="000000"/>
              </w:rPr>
              <w:t>Ladybird Class</w:t>
            </w:r>
          </w:p>
        </w:tc>
      </w:tr>
    </w:tbl>
    <w:p w14:paraId="4182FAD0" w14:textId="32B77EAE" w:rsidR="00BD7147" w:rsidRPr="00BD7147" w:rsidRDefault="00D753C9" w:rsidP="00B936A6">
      <w:pPr>
        <w:pStyle w:val="NormalWeb"/>
        <w:jc w:val="both"/>
        <w:rPr>
          <w:rFonts w:ascii="Rockwell" w:hAnsi="Rockwell"/>
          <w:sz w:val="22"/>
          <w:szCs w:val="22"/>
        </w:rPr>
      </w:pPr>
      <w:r>
        <w:rPr>
          <w:noProof/>
        </w:rPr>
        <w:drawing>
          <wp:anchor distT="0" distB="0" distL="114300" distR="114300" simplePos="0" relativeHeight="251731968" behindDoc="0" locked="0" layoutInCell="1" allowOverlap="1" wp14:anchorId="70390FB9" wp14:editId="59FE0BCA">
            <wp:simplePos x="0" y="0"/>
            <wp:positionH relativeFrom="margin">
              <wp:align>right</wp:align>
            </wp:positionH>
            <wp:positionV relativeFrom="paragraph">
              <wp:posOffset>1855470</wp:posOffset>
            </wp:positionV>
            <wp:extent cx="1608887" cy="1876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611685" cy="1879688"/>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BD7147" w:rsidRPr="00BD7147">
        <w:rPr>
          <w:rFonts w:ascii="Rockwell" w:hAnsi="Rockwell"/>
          <w:sz w:val="22"/>
          <w:szCs w:val="22"/>
        </w:rPr>
        <w:t>Th</w:t>
      </w:r>
      <w:r w:rsidR="003253F4">
        <w:rPr>
          <w:rFonts w:ascii="Rockwell" w:hAnsi="Rockwell"/>
          <w:sz w:val="22"/>
          <w:szCs w:val="22"/>
        </w:rPr>
        <w:t>i</w:t>
      </w:r>
      <w:r w:rsidR="00BD7147" w:rsidRPr="00BD7147">
        <w:rPr>
          <w:rFonts w:ascii="Rockwell" w:hAnsi="Rockwell"/>
          <w:sz w:val="22"/>
          <w:szCs w:val="22"/>
        </w:rPr>
        <w:t xml:space="preserve">s week </w:t>
      </w:r>
      <w:r w:rsidR="00B936A6">
        <w:rPr>
          <w:rFonts w:ascii="Rockwell" w:hAnsi="Rockwell"/>
          <w:sz w:val="22"/>
          <w:szCs w:val="22"/>
        </w:rPr>
        <w:t xml:space="preserve">Ladybird Class sent </w:t>
      </w:r>
      <w:r w:rsidR="00330D84">
        <w:rPr>
          <w:rFonts w:ascii="Rockwell" w:hAnsi="Rockwell"/>
          <w:sz w:val="22"/>
          <w:szCs w:val="22"/>
        </w:rPr>
        <w:t>two</w:t>
      </w:r>
      <w:r w:rsidR="00B936A6">
        <w:rPr>
          <w:rFonts w:ascii="Rockwell" w:hAnsi="Rockwell"/>
          <w:sz w:val="22"/>
          <w:szCs w:val="22"/>
        </w:rPr>
        <w:t xml:space="preserve"> representatives to the school council meeting. </w:t>
      </w:r>
      <w:r w:rsidR="00BD7147" w:rsidRPr="00BD7147">
        <w:rPr>
          <w:rFonts w:ascii="Rockwell" w:hAnsi="Rockwell"/>
          <w:sz w:val="22"/>
          <w:szCs w:val="22"/>
        </w:rPr>
        <w:t>The children made great choices about how they want to celebrate kindness in school. They used their communication boards and voices to express their choices. Ladybird</w:t>
      </w:r>
      <w:r w:rsidR="00B936A6">
        <w:rPr>
          <w:rFonts w:ascii="Rockwell" w:hAnsi="Rockwell"/>
          <w:sz w:val="22"/>
          <w:szCs w:val="22"/>
        </w:rPr>
        <w:t xml:space="preserve"> Class</w:t>
      </w:r>
      <w:r w:rsidR="00BD7147" w:rsidRPr="00BD7147">
        <w:rPr>
          <w:rFonts w:ascii="Rockwell" w:hAnsi="Rockwell"/>
          <w:sz w:val="22"/>
          <w:szCs w:val="22"/>
        </w:rPr>
        <w:t xml:space="preserve"> have also worked with their keyworkers to learn to blow into a plastic bottle to create </w:t>
      </w:r>
      <w:r w:rsidR="00330D84">
        <w:rPr>
          <w:rFonts w:ascii="Rockwell" w:hAnsi="Rockwell"/>
          <w:sz w:val="22"/>
          <w:szCs w:val="22"/>
        </w:rPr>
        <w:t xml:space="preserve">a </w:t>
      </w:r>
      <w:r w:rsidR="00BD7147" w:rsidRPr="00BD7147">
        <w:rPr>
          <w:rFonts w:ascii="Rockwell" w:hAnsi="Rockwell"/>
          <w:sz w:val="22"/>
          <w:szCs w:val="22"/>
        </w:rPr>
        <w:t xml:space="preserve">Bubble Snake during </w:t>
      </w:r>
      <w:r w:rsidR="00B936A6">
        <w:rPr>
          <w:rFonts w:ascii="Rockwell" w:hAnsi="Rockwell"/>
          <w:sz w:val="22"/>
          <w:szCs w:val="22"/>
        </w:rPr>
        <w:t xml:space="preserve">the </w:t>
      </w:r>
      <w:r w:rsidR="00BD7147" w:rsidRPr="00BD7147">
        <w:rPr>
          <w:rFonts w:ascii="Rockwell" w:hAnsi="Rockwell"/>
          <w:sz w:val="22"/>
          <w:szCs w:val="22"/>
        </w:rPr>
        <w:t xml:space="preserve">Attention </w:t>
      </w:r>
      <w:r w:rsidR="00B936A6">
        <w:rPr>
          <w:rFonts w:ascii="Rockwell" w:hAnsi="Rockwell"/>
          <w:sz w:val="22"/>
          <w:szCs w:val="22"/>
        </w:rPr>
        <w:t>Autism session.</w:t>
      </w:r>
    </w:p>
    <w:p w14:paraId="51EEEE4E" w14:textId="6BF388EA" w:rsidR="00176EF0" w:rsidRPr="00F8619B" w:rsidRDefault="003253F4" w:rsidP="00176EF0">
      <w:pPr>
        <w:spacing w:after="0"/>
        <w:jc w:val="both"/>
        <w:rPr>
          <w:rFonts w:ascii="Rockwell" w:hAnsi="Rockwell" w:cs="Calibri"/>
          <w:color w:val="000000"/>
        </w:rPr>
      </w:pPr>
      <w:r>
        <w:rPr>
          <w:noProof/>
        </w:rPr>
        <w:drawing>
          <wp:anchor distT="0" distB="0" distL="114300" distR="114300" simplePos="0" relativeHeight="251732992" behindDoc="0" locked="0" layoutInCell="1" allowOverlap="1" wp14:anchorId="148B500F" wp14:editId="02171D1A">
            <wp:simplePos x="0" y="0"/>
            <wp:positionH relativeFrom="column">
              <wp:align>left</wp:align>
            </wp:positionH>
            <wp:positionV relativeFrom="paragraph">
              <wp:posOffset>20722</wp:posOffset>
            </wp:positionV>
            <wp:extent cx="1906270" cy="1710225"/>
            <wp:effectExtent l="2857" t="0" r="1588" b="158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5400000">
                      <a:off x="0" y="0"/>
                      <a:ext cx="1906270" cy="1710225"/>
                    </a:xfrm>
                    <a:prstGeom prst="rect">
                      <a:avLst/>
                    </a:prstGeom>
                    <a:noFill/>
                    <a:ln w="76200">
                      <a:noFill/>
                    </a:ln>
                  </pic:spPr>
                </pic:pic>
              </a:graphicData>
            </a:graphic>
            <wp14:sizeRelH relativeFrom="page">
              <wp14:pctWidth>0</wp14:pctWidth>
            </wp14:sizeRelH>
            <wp14:sizeRelV relativeFrom="page">
              <wp14:pctHeight>0</wp14:pctHeight>
            </wp14:sizeRelV>
          </wp:anchor>
        </w:drawing>
      </w:r>
    </w:p>
    <w:p w14:paraId="533B30E6" w14:textId="07E4B4AA" w:rsidR="00002BBE" w:rsidRDefault="00002BBE" w:rsidP="006B14A7">
      <w:pPr>
        <w:spacing w:after="0"/>
        <w:jc w:val="both"/>
        <w:rPr>
          <w:rFonts w:ascii="Rockwell" w:hAnsi="Rockwell" w:cs="Calibri"/>
          <w:color w:val="000000"/>
        </w:rPr>
      </w:pPr>
    </w:p>
    <w:p w14:paraId="168DC2E9" w14:textId="041D2925" w:rsidR="00A85AC8" w:rsidRDefault="00A85AC8" w:rsidP="006B14A7">
      <w:pPr>
        <w:spacing w:after="0"/>
        <w:jc w:val="both"/>
        <w:rPr>
          <w:rFonts w:ascii="Rockwell" w:hAnsi="Rockwell" w:cs="Calibri"/>
          <w:color w:val="000000"/>
        </w:rPr>
      </w:pPr>
    </w:p>
    <w:p w14:paraId="36F69F47" w14:textId="4A352453" w:rsidR="00A85AC8" w:rsidRDefault="00A85AC8" w:rsidP="006B14A7">
      <w:pPr>
        <w:spacing w:after="0"/>
        <w:jc w:val="both"/>
        <w:rPr>
          <w:rFonts w:ascii="Rockwell" w:hAnsi="Rockwell" w:cs="Calibri"/>
          <w:color w:val="000000"/>
        </w:rPr>
      </w:pPr>
    </w:p>
    <w:p w14:paraId="73BF54C6" w14:textId="0E241ADB" w:rsidR="000904D5" w:rsidRDefault="000904D5" w:rsidP="006B14A7">
      <w:pPr>
        <w:spacing w:after="0"/>
        <w:jc w:val="both"/>
        <w:rPr>
          <w:rFonts w:ascii="Rockwell" w:hAnsi="Rockwell" w:cs="Calibri"/>
          <w:color w:val="000000"/>
        </w:rPr>
      </w:pPr>
    </w:p>
    <w:p w14:paraId="1A26FED4" w14:textId="650AD87D" w:rsidR="000904D5" w:rsidRDefault="000904D5" w:rsidP="006B14A7">
      <w:pPr>
        <w:spacing w:after="0"/>
        <w:jc w:val="both"/>
        <w:rPr>
          <w:rFonts w:ascii="Rockwell" w:hAnsi="Rockwell" w:cs="Calibri"/>
          <w:color w:val="000000"/>
        </w:rPr>
      </w:pPr>
    </w:p>
    <w:p w14:paraId="6C202C91" w14:textId="295AABDE" w:rsidR="000904D5" w:rsidRDefault="000904D5" w:rsidP="006B14A7">
      <w:pPr>
        <w:spacing w:after="0"/>
        <w:jc w:val="both"/>
        <w:rPr>
          <w:rFonts w:ascii="Rockwell" w:hAnsi="Rockwell" w:cs="Calibri"/>
          <w:color w:val="000000"/>
        </w:rPr>
      </w:pPr>
    </w:p>
    <w:p w14:paraId="16801A6D" w14:textId="4B82729B" w:rsidR="000904D5" w:rsidRDefault="000904D5" w:rsidP="006B14A7">
      <w:pPr>
        <w:spacing w:after="0"/>
        <w:jc w:val="both"/>
        <w:rPr>
          <w:rFonts w:ascii="Rockwell" w:hAnsi="Rockwell" w:cs="Calibri"/>
          <w:color w:val="000000"/>
        </w:rPr>
      </w:pPr>
    </w:p>
    <w:p w14:paraId="66738830" w14:textId="793C7825" w:rsidR="000904D5" w:rsidRDefault="000904D5" w:rsidP="006B14A7">
      <w:pPr>
        <w:spacing w:after="0"/>
        <w:jc w:val="both"/>
        <w:rPr>
          <w:rFonts w:ascii="Rockwell" w:hAnsi="Rockwell" w:cs="Calibri"/>
          <w:color w:val="000000"/>
        </w:rPr>
      </w:pPr>
    </w:p>
    <w:p w14:paraId="52CA7250" w14:textId="77777777" w:rsidR="000904D5" w:rsidRDefault="000904D5"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5B8BE95D" w:rsidR="00484DDE" w:rsidRPr="00B936A6" w:rsidRDefault="00395C47" w:rsidP="00E02516">
      <w:pPr>
        <w:shd w:val="clear" w:color="auto" w:fill="FFFFFF"/>
        <w:spacing w:after="0" w:line="240" w:lineRule="auto"/>
        <w:jc w:val="both"/>
        <w:textAlignment w:val="baseline"/>
        <w:rPr>
          <w:rFonts w:ascii="Rockwell" w:eastAsia="Times New Roman" w:hAnsi="Rockwell" w:cs="Calibri"/>
          <w:b/>
          <w:color w:val="7030A0"/>
          <w:sz w:val="24"/>
          <w:szCs w:val="24"/>
          <w:lang w:eastAsia="en-GB"/>
        </w:rPr>
      </w:pPr>
      <w:r w:rsidRPr="00B936A6">
        <w:rPr>
          <w:rFonts w:ascii="Rockwell" w:eastAsia="Times New Roman" w:hAnsi="Rockwell" w:cs="Calibri"/>
          <w:b/>
          <w:color w:val="7030A0"/>
          <w:sz w:val="24"/>
          <w:szCs w:val="24"/>
          <w:lang w:eastAsia="en-GB"/>
        </w:rPr>
        <w:t>All our term dates are available on our website</w:t>
      </w:r>
      <w:r w:rsidR="00AD0DC1" w:rsidRPr="00B936A6">
        <w:rPr>
          <w:rFonts w:ascii="Rockwell" w:eastAsia="Times New Roman" w:hAnsi="Rockwell" w:cs="Calibri"/>
          <w:b/>
          <w:color w:val="7030A0"/>
          <w:sz w:val="24"/>
          <w:szCs w:val="24"/>
          <w:lang w:eastAsia="en-GB"/>
        </w:rPr>
        <w:t xml:space="preserve"> </w:t>
      </w:r>
    </w:p>
    <w:p w14:paraId="69CEADCE" w14:textId="02316755" w:rsidR="00953398" w:rsidRPr="00B936A6" w:rsidRDefault="004506BD" w:rsidP="00E02516">
      <w:pPr>
        <w:shd w:val="clear" w:color="auto" w:fill="FFFFFF"/>
        <w:spacing w:after="0" w:line="240" w:lineRule="auto"/>
        <w:jc w:val="both"/>
        <w:textAlignment w:val="baseline"/>
        <w:rPr>
          <w:rFonts w:ascii="Rockwell" w:eastAsia="Times New Roman" w:hAnsi="Rockwell" w:cs="Arial"/>
          <w:sz w:val="24"/>
          <w:szCs w:val="24"/>
        </w:rPr>
      </w:pPr>
      <w:hyperlink r:id="rId42" w:history="1">
        <w:r w:rsidR="00B1593A" w:rsidRPr="00B936A6">
          <w:rPr>
            <w:rStyle w:val="Hyperlink"/>
            <w:rFonts w:ascii="Rockwell" w:eastAsia="Times New Roman" w:hAnsi="Rockwell" w:cs="Arial"/>
            <w:b/>
            <w:bCs/>
            <w:sz w:val="24"/>
            <w:szCs w:val="24"/>
          </w:rPr>
          <w:t>https://www.thelivityschool.co.uk</w:t>
        </w:r>
      </w:hyperlink>
      <w:r w:rsidR="00395C47" w:rsidRPr="00B936A6">
        <w:rPr>
          <w:rFonts w:ascii="Rockwell" w:eastAsia="Times New Roman" w:hAnsi="Rockwell" w:cs="Arial"/>
          <w:b/>
          <w:bCs/>
          <w:sz w:val="24"/>
          <w:szCs w:val="24"/>
        </w:rPr>
        <w:t> </w:t>
      </w:r>
      <w:r w:rsidR="00395C47" w:rsidRPr="00B936A6">
        <w:rPr>
          <w:rFonts w:ascii="Rockwell" w:eastAsia="Times New Roman" w:hAnsi="Rockwell" w:cs="Arial"/>
          <w:sz w:val="24"/>
          <w:szCs w:val="24"/>
        </w:rPr>
        <w:t xml:space="preserve"> </w:t>
      </w:r>
    </w:p>
    <w:p w14:paraId="25BF2B49" w14:textId="77777777" w:rsidR="00997A96" w:rsidRDefault="00997A96" w:rsidP="00997A96">
      <w:pPr>
        <w:shd w:val="clear" w:color="auto" w:fill="FFFFFF"/>
        <w:spacing w:after="0" w:line="240" w:lineRule="auto"/>
        <w:jc w:val="both"/>
        <w:textAlignment w:val="baseline"/>
        <w:rPr>
          <w:rFonts w:ascii="Rockwell" w:eastAsia="Times New Roman" w:hAnsi="Rockwell" w:cs="Arial"/>
          <w:b/>
          <w:color w:val="7030A0"/>
          <w:sz w:val="24"/>
          <w:szCs w:val="24"/>
        </w:rPr>
      </w:pPr>
    </w:p>
    <w:p w14:paraId="07173109" w14:textId="77777777" w:rsidR="00B936A6" w:rsidRPr="00B936A6" w:rsidRDefault="00B936A6" w:rsidP="00997A96">
      <w:pPr>
        <w:shd w:val="clear" w:color="auto" w:fill="FFFFFF"/>
        <w:spacing w:after="0" w:line="240" w:lineRule="auto"/>
        <w:jc w:val="both"/>
        <w:textAlignment w:val="baseline"/>
        <w:rPr>
          <w:rFonts w:ascii="Rockwell" w:eastAsia="Times New Roman" w:hAnsi="Rockwell" w:cs="Arial"/>
          <w:b/>
          <w:color w:val="7030A0"/>
          <w:sz w:val="24"/>
          <w:szCs w:val="24"/>
        </w:rPr>
      </w:pPr>
    </w:p>
    <w:p w14:paraId="7069ADCA" w14:textId="76987522" w:rsidR="00997A96" w:rsidRPr="00B936A6" w:rsidRDefault="00997A96" w:rsidP="00B936A6">
      <w:pPr>
        <w:shd w:val="clear" w:color="auto" w:fill="FFFFFF"/>
        <w:spacing w:after="0" w:line="240" w:lineRule="auto"/>
        <w:jc w:val="both"/>
        <w:textAlignment w:val="baseline"/>
        <w:rPr>
          <w:rFonts w:ascii="Rockwell" w:eastAsia="Times New Roman" w:hAnsi="Rockwell" w:cs="Arial"/>
          <w:b/>
          <w:color w:val="7030A0"/>
          <w:sz w:val="24"/>
          <w:szCs w:val="24"/>
        </w:rPr>
      </w:pPr>
      <w:r w:rsidRPr="00B936A6">
        <w:rPr>
          <w:rFonts w:ascii="Rockwell" w:eastAsia="Times New Roman" w:hAnsi="Rockwell" w:cs="Arial"/>
          <w:b/>
          <w:color w:val="7030A0"/>
          <w:sz w:val="24"/>
          <w:szCs w:val="24"/>
        </w:rPr>
        <w:t>Parent and Carers’ Wellbeing Group</w:t>
      </w:r>
      <w:r w:rsidR="0082484F" w:rsidRPr="00B936A6">
        <w:rPr>
          <w:rFonts w:ascii="Rockwell" w:eastAsia="Times New Roman" w:hAnsi="Rockwell" w:cs="Arial"/>
          <w:b/>
          <w:color w:val="7030A0"/>
          <w:sz w:val="24"/>
          <w:szCs w:val="24"/>
        </w:rPr>
        <w:t xml:space="preserve"> -</w:t>
      </w:r>
      <w:r w:rsidRPr="00B936A6">
        <w:rPr>
          <w:rFonts w:ascii="Rockwell" w:eastAsia="Times New Roman" w:hAnsi="Rockwell" w:cs="Arial"/>
          <w:b/>
          <w:color w:val="7030A0"/>
          <w:sz w:val="24"/>
          <w:szCs w:val="24"/>
        </w:rPr>
        <w:t xml:space="preserve"> 9.30 -10.30am</w:t>
      </w:r>
    </w:p>
    <w:p w14:paraId="40DC4DE3" w14:textId="77777777" w:rsidR="00997A96" w:rsidRPr="00B936A6" w:rsidRDefault="00997A96" w:rsidP="00997A96">
      <w:pPr>
        <w:pStyle w:val="NoSpacing"/>
        <w:jc w:val="both"/>
        <w:rPr>
          <w:rFonts w:ascii="Rockwell" w:hAnsi="Rockwell"/>
          <w:b/>
          <w:noProof/>
          <w:color w:val="000000"/>
          <w:sz w:val="24"/>
          <w:szCs w:val="24"/>
        </w:rPr>
      </w:pPr>
      <w:r w:rsidRPr="00B936A6">
        <w:rPr>
          <w:rFonts w:ascii="Rockwell" w:hAnsi="Rockwell"/>
          <w:b/>
          <w:noProof/>
          <w:color w:val="000000"/>
          <w:sz w:val="24"/>
          <w:szCs w:val="24"/>
        </w:rPr>
        <w:t>Friday 12th December</w:t>
      </w:r>
      <w:r w:rsidRPr="00B936A6">
        <w:rPr>
          <w:rFonts w:ascii="Rockwell" w:hAnsi="Rockwell"/>
          <w:b/>
          <w:noProof/>
          <w:color w:val="000000"/>
          <w:sz w:val="24"/>
          <w:szCs w:val="24"/>
        </w:rPr>
        <w:tab/>
      </w:r>
    </w:p>
    <w:p w14:paraId="009EED69" w14:textId="51C2FFCD" w:rsidR="00AD6FBE" w:rsidRPr="00B936A6" w:rsidRDefault="00997A96" w:rsidP="00997A96">
      <w:pPr>
        <w:pStyle w:val="NoSpacing"/>
        <w:jc w:val="both"/>
        <w:rPr>
          <w:rFonts w:ascii="Rockwell" w:hAnsi="Rockwell"/>
          <w:b/>
          <w:noProof/>
          <w:color w:val="000000"/>
          <w:sz w:val="24"/>
          <w:szCs w:val="24"/>
        </w:rPr>
      </w:pPr>
      <w:r w:rsidRPr="00B936A6">
        <w:rPr>
          <w:rFonts w:ascii="Rockwell" w:hAnsi="Rockwell"/>
          <w:b/>
          <w:noProof/>
          <w:color w:val="000000"/>
          <w:sz w:val="24"/>
          <w:szCs w:val="24"/>
        </w:rPr>
        <w:t>Mindfulness</w:t>
      </w:r>
    </w:p>
    <w:p w14:paraId="76FE24D2" w14:textId="233E88E9" w:rsidR="00997A96" w:rsidRPr="00B936A6" w:rsidRDefault="00997A96" w:rsidP="00997A96">
      <w:pPr>
        <w:pStyle w:val="NoSpacing"/>
        <w:jc w:val="both"/>
        <w:rPr>
          <w:rFonts w:ascii="Rockwell" w:hAnsi="Rockwell"/>
          <w:b/>
          <w:noProof/>
          <w:color w:val="000000"/>
          <w:sz w:val="24"/>
          <w:szCs w:val="24"/>
        </w:rPr>
      </w:pPr>
      <w:r w:rsidRPr="00B936A6">
        <w:rPr>
          <w:rFonts w:ascii="Rockwell" w:hAnsi="Rockwell"/>
          <w:bCs/>
          <w:noProof/>
          <w:color w:val="000000"/>
          <w:sz w:val="24"/>
          <w:szCs w:val="24"/>
        </w:rPr>
        <w:t>Join us for an introductory session on Mindfulness</w:t>
      </w:r>
      <w:r w:rsidR="002E7C1C" w:rsidRPr="00B936A6">
        <w:rPr>
          <w:rFonts w:ascii="Rockwell" w:hAnsi="Rockwell"/>
          <w:bCs/>
          <w:noProof/>
          <w:color w:val="000000"/>
          <w:sz w:val="24"/>
          <w:szCs w:val="24"/>
        </w:rPr>
        <w:t xml:space="preserve">, which will include a simple </w:t>
      </w:r>
      <w:r w:rsidR="00C66DDF" w:rsidRPr="00B936A6">
        <w:rPr>
          <w:rFonts w:ascii="Rockwell" w:hAnsi="Rockwell"/>
          <w:bCs/>
          <w:noProof/>
          <w:color w:val="000000"/>
          <w:sz w:val="24"/>
          <w:szCs w:val="24"/>
        </w:rPr>
        <w:t>session</w:t>
      </w:r>
      <w:r w:rsidR="006E4F5B" w:rsidRPr="00B936A6">
        <w:rPr>
          <w:rFonts w:ascii="Rockwell" w:hAnsi="Rockwell"/>
          <w:bCs/>
          <w:noProof/>
          <w:color w:val="000000"/>
          <w:sz w:val="24"/>
          <w:szCs w:val="24"/>
        </w:rPr>
        <w:t xml:space="preserve"> for attendees</w:t>
      </w:r>
      <w:r w:rsidR="002E7C1C" w:rsidRPr="00B936A6">
        <w:rPr>
          <w:rFonts w:ascii="Rockwell" w:hAnsi="Rockwell"/>
          <w:bCs/>
          <w:noProof/>
          <w:color w:val="000000"/>
          <w:sz w:val="24"/>
          <w:szCs w:val="24"/>
        </w:rPr>
        <w:t xml:space="preserve">. </w:t>
      </w:r>
      <w:r w:rsidRPr="00B936A6">
        <w:rPr>
          <w:rFonts w:ascii="Rockwell" w:hAnsi="Rockwell"/>
          <w:b/>
          <w:noProof/>
          <w:color w:val="000000"/>
          <w:sz w:val="24"/>
          <w:szCs w:val="24"/>
        </w:rPr>
        <w:t xml:space="preserve"> </w:t>
      </w:r>
    </w:p>
    <w:p w14:paraId="4B973D8D" w14:textId="77777777" w:rsidR="00B936A6" w:rsidRPr="00B936A6" w:rsidRDefault="00B936A6" w:rsidP="00997A96">
      <w:pPr>
        <w:pStyle w:val="NoSpacing"/>
        <w:jc w:val="both"/>
        <w:rPr>
          <w:rFonts w:ascii="Rockwell" w:hAnsi="Rockwell"/>
          <w:b/>
          <w:noProof/>
          <w:color w:val="000000"/>
          <w:sz w:val="24"/>
          <w:szCs w:val="24"/>
        </w:rPr>
      </w:pPr>
    </w:p>
    <w:p w14:paraId="16C714DB" w14:textId="77777777" w:rsidR="00B936A6" w:rsidRPr="00B936A6" w:rsidRDefault="00B936A6" w:rsidP="00997A96">
      <w:pPr>
        <w:pStyle w:val="NoSpacing"/>
        <w:jc w:val="both"/>
        <w:rPr>
          <w:rFonts w:ascii="Rockwell" w:hAnsi="Rockwell"/>
          <w:b/>
          <w:noProof/>
          <w:color w:val="7030A0"/>
          <w:sz w:val="24"/>
          <w:szCs w:val="24"/>
        </w:rPr>
      </w:pPr>
    </w:p>
    <w:p w14:paraId="41942C83" w14:textId="425D245C" w:rsidR="00B936A6" w:rsidRDefault="00B936A6" w:rsidP="00B936A6">
      <w:pPr>
        <w:rPr>
          <w:rFonts w:ascii="Rockwell" w:hAnsi="Rockwell" w:cs="Tahoma"/>
          <w:b/>
          <w:color w:val="7030A0"/>
          <w:sz w:val="24"/>
          <w:szCs w:val="24"/>
        </w:rPr>
      </w:pPr>
      <w:r w:rsidRPr="00B936A6">
        <w:rPr>
          <w:rFonts w:ascii="Rockwell" w:hAnsi="Rockwell" w:cs="Tahoma"/>
          <w:b/>
          <w:color w:val="7030A0"/>
          <w:sz w:val="24"/>
          <w:szCs w:val="24"/>
        </w:rPr>
        <w:t>Term Two Ends: Friday 19</w:t>
      </w:r>
      <w:r w:rsidRPr="00B936A6">
        <w:rPr>
          <w:rFonts w:ascii="Rockwell" w:hAnsi="Rockwell" w:cs="Tahoma"/>
          <w:b/>
          <w:color w:val="7030A0"/>
          <w:sz w:val="24"/>
          <w:szCs w:val="24"/>
          <w:vertAlign w:val="superscript"/>
        </w:rPr>
        <w:t>th</w:t>
      </w:r>
      <w:r w:rsidRPr="00B936A6">
        <w:rPr>
          <w:rFonts w:ascii="Rockwell" w:hAnsi="Rockwell" w:cs="Tahoma"/>
          <w:b/>
          <w:color w:val="7030A0"/>
          <w:sz w:val="24"/>
          <w:szCs w:val="24"/>
        </w:rPr>
        <w:t xml:space="preserve"> December at 1pm</w:t>
      </w:r>
    </w:p>
    <w:p w14:paraId="3C483EE0" w14:textId="77777777" w:rsidR="00A86422" w:rsidRPr="00B936A6" w:rsidRDefault="00A86422" w:rsidP="00B936A6">
      <w:pPr>
        <w:rPr>
          <w:rFonts w:ascii="Rockwell" w:hAnsi="Rockwell" w:cs="Tahoma"/>
          <w:b/>
          <w:color w:val="7030A0"/>
          <w:sz w:val="24"/>
          <w:szCs w:val="24"/>
        </w:rPr>
      </w:pPr>
    </w:p>
    <w:p w14:paraId="76309A16" w14:textId="77777777" w:rsidR="00B936A6" w:rsidRPr="00F8619B" w:rsidRDefault="00B936A6" w:rsidP="00997A96">
      <w:pPr>
        <w:pStyle w:val="NoSpacing"/>
        <w:jc w:val="both"/>
        <w:rPr>
          <w:rFonts w:ascii="Rockwell" w:eastAsia="Times New Roman" w:hAnsi="Rockwell" w:cs="Arial"/>
          <w:b/>
        </w:rPr>
      </w:pPr>
    </w:p>
    <w:sectPr w:rsidR="00B936A6"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7741" w14:textId="77777777" w:rsidR="001B089C" w:rsidRDefault="001B089C" w:rsidP="00B209BF">
      <w:pPr>
        <w:spacing w:after="0" w:line="240" w:lineRule="auto"/>
      </w:pPr>
      <w:r>
        <w:separator/>
      </w:r>
    </w:p>
  </w:endnote>
  <w:endnote w:type="continuationSeparator" w:id="0">
    <w:p w14:paraId="7B5F3C93" w14:textId="77777777" w:rsidR="001B089C" w:rsidRDefault="001B089C"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5F2F" w14:textId="77777777" w:rsidR="001B089C" w:rsidRPr="00C97A2E" w:rsidRDefault="001B089C">
    <w:pPr>
      <w:pStyle w:val="Footer"/>
      <w:rPr>
        <w:rFonts w:ascii="Rockwell" w:hAnsi="Rockwell"/>
      </w:rPr>
    </w:pPr>
    <w:r w:rsidRPr="00C97A2E">
      <w:rPr>
        <w:rFonts w:ascii="Rockwell" w:hAnsi="Rockwell"/>
      </w:rPr>
      <w:t>www.thelivityschool.co.uk</w:t>
    </w:r>
  </w:p>
  <w:p w14:paraId="3B5C5DF3" w14:textId="77777777" w:rsidR="001B089C" w:rsidRDefault="001B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6D63" w14:textId="77777777" w:rsidR="001B089C" w:rsidRDefault="001B089C" w:rsidP="00B209BF">
      <w:pPr>
        <w:spacing w:after="0" w:line="240" w:lineRule="auto"/>
      </w:pPr>
      <w:r>
        <w:separator/>
      </w:r>
    </w:p>
  </w:footnote>
  <w:footnote w:type="continuationSeparator" w:id="0">
    <w:p w14:paraId="7791ED32" w14:textId="77777777" w:rsidR="001B089C" w:rsidRDefault="001B089C"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9"/>
  </w:num>
  <w:num w:numId="2">
    <w:abstractNumId w:val="0"/>
  </w:num>
  <w:num w:numId="3">
    <w:abstractNumId w:val="13"/>
  </w:num>
  <w:num w:numId="4">
    <w:abstractNumId w:val="4"/>
  </w:num>
  <w:num w:numId="5">
    <w:abstractNumId w:val="12"/>
  </w:num>
  <w:num w:numId="6">
    <w:abstractNumId w:val="7"/>
  </w:num>
  <w:num w:numId="7">
    <w:abstractNumId w:val="1"/>
  </w:num>
  <w:num w:numId="8">
    <w:abstractNumId w:val="8"/>
  </w:num>
  <w:num w:numId="9">
    <w:abstractNumId w:val="10"/>
  </w:num>
  <w:num w:numId="10">
    <w:abstractNumId w:val="2"/>
  </w:num>
  <w:num w:numId="11">
    <w:abstractNumId w:val="11"/>
  </w:num>
  <w:num w:numId="12">
    <w:abstractNumId w:val="6"/>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331D"/>
    <w:rsid w:val="0000367D"/>
    <w:rsid w:val="0000369B"/>
    <w:rsid w:val="000048B8"/>
    <w:rsid w:val="00005120"/>
    <w:rsid w:val="00005F37"/>
    <w:rsid w:val="0000645F"/>
    <w:rsid w:val="000064A0"/>
    <w:rsid w:val="0000749C"/>
    <w:rsid w:val="000077A0"/>
    <w:rsid w:val="00010CFF"/>
    <w:rsid w:val="00011814"/>
    <w:rsid w:val="00014583"/>
    <w:rsid w:val="00014905"/>
    <w:rsid w:val="00014961"/>
    <w:rsid w:val="00014F66"/>
    <w:rsid w:val="00016209"/>
    <w:rsid w:val="0001664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C82"/>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5E26"/>
    <w:rsid w:val="00055F68"/>
    <w:rsid w:val="000565C3"/>
    <w:rsid w:val="00056EEC"/>
    <w:rsid w:val="0005710F"/>
    <w:rsid w:val="00057AD1"/>
    <w:rsid w:val="0006057A"/>
    <w:rsid w:val="00060A45"/>
    <w:rsid w:val="0006255F"/>
    <w:rsid w:val="000630B5"/>
    <w:rsid w:val="00063626"/>
    <w:rsid w:val="00063B1C"/>
    <w:rsid w:val="0006591D"/>
    <w:rsid w:val="0007008B"/>
    <w:rsid w:val="00071D08"/>
    <w:rsid w:val="00072020"/>
    <w:rsid w:val="00073959"/>
    <w:rsid w:val="0007535B"/>
    <w:rsid w:val="00075812"/>
    <w:rsid w:val="00075BA1"/>
    <w:rsid w:val="00076207"/>
    <w:rsid w:val="0007698E"/>
    <w:rsid w:val="00076A07"/>
    <w:rsid w:val="00076ABD"/>
    <w:rsid w:val="00076C77"/>
    <w:rsid w:val="00076F1C"/>
    <w:rsid w:val="000771AE"/>
    <w:rsid w:val="000776DC"/>
    <w:rsid w:val="00077BDF"/>
    <w:rsid w:val="00080C25"/>
    <w:rsid w:val="000816D2"/>
    <w:rsid w:val="00081B58"/>
    <w:rsid w:val="00081D03"/>
    <w:rsid w:val="000831D1"/>
    <w:rsid w:val="00083448"/>
    <w:rsid w:val="00083DC2"/>
    <w:rsid w:val="0008412F"/>
    <w:rsid w:val="00084BCF"/>
    <w:rsid w:val="00084C28"/>
    <w:rsid w:val="00085E7D"/>
    <w:rsid w:val="00086A09"/>
    <w:rsid w:val="00087645"/>
    <w:rsid w:val="00087A4F"/>
    <w:rsid w:val="000904D5"/>
    <w:rsid w:val="00091162"/>
    <w:rsid w:val="00091F84"/>
    <w:rsid w:val="00092F1D"/>
    <w:rsid w:val="000936AA"/>
    <w:rsid w:val="00093D2E"/>
    <w:rsid w:val="000942FC"/>
    <w:rsid w:val="00094B62"/>
    <w:rsid w:val="0009536E"/>
    <w:rsid w:val="000958C3"/>
    <w:rsid w:val="00096270"/>
    <w:rsid w:val="00096961"/>
    <w:rsid w:val="00096ACA"/>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10C7"/>
    <w:rsid w:val="000D26E0"/>
    <w:rsid w:val="000D2ADF"/>
    <w:rsid w:val="000D3507"/>
    <w:rsid w:val="000D3A23"/>
    <w:rsid w:val="000D4751"/>
    <w:rsid w:val="000D49D3"/>
    <w:rsid w:val="000D6EF3"/>
    <w:rsid w:val="000D700D"/>
    <w:rsid w:val="000E0349"/>
    <w:rsid w:val="000E08DD"/>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2CB7"/>
    <w:rsid w:val="001132F2"/>
    <w:rsid w:val="00114F0A"/>
    <w:rsid w:val="00115231"/>
    <w:rsid w:val="0011576C"/>
    <w:rsid w:val="00115CF8"/>
    <w:rsid w:val="00116376"/>
    <w:rsid w:val="00116555"/>
    <w:rsid w:val="00116608"/>
    <w:rsid w:val="00117AF9"/>
    <w:rsid w:val="0012051D"/>
    <w:rsid w:val="00120558"/>
    <w:rsid w:val="00121869"/>
    <w:rsid w:val="001218B0"/>
    <w:rsid w:val="00122E50"/>
    <w:rsid w:val="00122FD4"/>
    <w:rsid w:val="00123629"/>
    <w:rsid w:val="00123D68"/>
    <w:rsid w:val="00123D91"/>
    <w:rsid w:val="00124BE4"/>
    <w:rsid w:val="00124F87"/>
    <w:rsid w:val="00125309"/>
    <w:rsid w:val="001255E5"/>
    <w:rsid w:val="001257A7"/>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D7A"/>
    <w:rsid w:val="00161127"/>
    <w:rsid w:val="001618D9"/>
    <w:rsid w:val="00161E31"/>
    <w:rsid w:val="001620D3"/>
    <w:rsid w:val="001626DB"/>
    <w:rsid w:val="00162CA7"/>
    <w:rsid w:val="00162F9D"/>
    <w:rsid w:val="001633D2"/>
    <w:rsid w:val="00163735"/>
    <w:rsid w:val="00163AB3"/>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6EF0"/>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B06"/>
    <w:rsid w:val="0019246D"/>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089C"/>
    <w:rsid w:val="001B380A"/>
    <w:rsid w:val="001B49E2"/>
    <w:rsid w:val="001B4E4A"/>
    <w:rsid w:val="001B5089"/>
    <w:rsid w:val="001B6399"/>
    <w:rsid w:val="001B79BE"/>
    <w:rsid w:val="001C008A"/>
    <w:rsid w:val="001C0368"/>
    <w:rsid w:val="001C0431"/>
    <w:rsid w:val="001C0543"/>
    <w:rsid w:val="001C05BF"/>
    <w:rsid w:val="001C197A"/>
    <w:rsid w:val="001C1DB0"/>
    <w:rsid w:val="001C24E6"/>
    <w:rsid w:val="001C255B"/>
    <w:rsid w:val="001C29D5"/>
    <w:rsid w:val="001C3132"/>
    <w:rsid w:val="001C38F3"/>
    <w:rsid w:val="001C3913"/>
    <w:rsid w:val="001C4B04"/>
    <w:rsid w:val="001C59EA"/>
    <w:rsid w:val="001C5EBA"/>
    <w:rsid w:val="001C63C4"/>
    <w:rsid w:val="001C7CB4"/>
    <w:rsid w:val="001D0156"/>
    <w:rsid w:val="001D0389"/>
    <w:rsid w:val="001D0FDD"/>
    <w:rsid w:val="001D11C8"/>
    <w:rsid w:val="001D19F9"/>
    <w:rsid w:val="001D1A34"/>
    <w:rsid w:val="001D1B34"/>
    <w:rsid w:val="001D2F4A"/>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6DCC"/>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18CC"/>
    <w:rsid w:val="00203E1C"/>
    <w:rsid w:val="002041B1"/>
    <w:rsid w:val="00206452"/>
    <w:rsid w:val="00207437"/>
    <w:rsid w:val="00207767"/>
    <w:rsid w:val="002077D9"/>
    <w:rsid w:val="00207B5D"/>
    <w:rsid w:val="00207C2D"/>
    <w:rsid w:val="00207D38"/>
    <w:rsid w:val="00210079"/>
    <w:rsid w:val="002100D4"/>
    <w:rsid w:val="002110E3"/>
    <w:rsid w:val="002111FF"/>
    <w:rsid w:val="00211C8A"/>
    <w:rsid w:val="00211D7D"/>
    <w:rsid w:val="002139CA"/>
    <w:rsid w:val="00213BA2"/>
    <w:rsid w:val="00214875"/>
    <w:rsid w:val="00214DC6"/>
    <w:rsid w:val="00215688"/>
    <w:rsid w:val="002158E8"/>
    <w:rsid w:val="00215CB0"/>
    <w:rsid w:val="0021674B"/>
    <w:rsid w:val="00216B30"/>
    <w:rsid w:val="00216C74"/>
    <w:rsid w:val="00216EB2"/>
    <w:rsid w:val="00217026"/>
    <w:rsid w:val="00217348"/>
    <w:rsid w:val="00220AC6"/>
    <w:rsid w:val="002212BD"/>
    <w:rsid w:val="002218D8"/>
    <w:rsid w:val="002220AC"/>
    <w:rsid w:val="00222ABD"/>
    <w:rsid w:val="00222AD1"/>
    <w:rsid w:val="00223622"/>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23D9"/>
    <w:rsid w:val="00264BC2"/>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86D"/>
    <w:rsid w:val="00286C6C"/>
    <w:rsid w:val="00287C2C"/>
    <w:rsid w:val="00290F37"/>
    <w:rsid w:val="002917C4"/>
    <w:rsid w:val="00291C7A"/>
    <w:rsid w:val="00291CE4"/>
    <w:rsid w:val="00291FF7"/>
    <w:rsid w:val="00292501"/>
    <w:rsid w:val="002937F8"/>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A7E63"/>
    <w:rsid w:val="002B0185"/>
    <w:rsid w:val="002B1196"/>
    <w:rsid w:val="002B1342"/>
    <w:rsid w:val="002B1A36"/>
    <w:rsid w:val="002B1FD2"/>
    <w:rsid w:val="002B279A"/>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A61"/>
    <w:rsid w:val="002E4D17"/>
    <w:rsid w:val="002E4E2D"/>
    <w:rsid w:val="002E6278"/>
    <w:rsid w:val="002E6F05"/>
    <w:rsid w:val="002E782B"/>
    <w:rsid w:val="002E7C1C"/>
    <w:rsid w:val="002E7E10"/>
    <w:rsid w:val="002F0473"/>
    <w:rsid w:val="002F076B"/>
    <w:rsid w:val="002F07F8"/>
    <w:rsid w:val="002F0B8B"/>
    <w:rsid w:val="002F1603"/>
    <w:rsid w:val="002F2368"/>
    <w:rsid w:val="002F4B89"/>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3F4"/>
    <w:rsid w:val="003258AF"/>
    <w:rsid w:val="003259A8"/>
    <w:rsid w:val="003266E7"/>
    <w:rsid w:val="00330279"/>
    <w:rsid w:val="00330666"/>
    <w:rsid w:val="00330B63"/>
    <w:rsid w:val="00330D84"/>
    <w:rsid w:val="00330E1D"/>
    <w:rsid w:val="00330FA9"/>
    <w:rsid w:val="00333AB4"/>
    <w:rsid w:val="00333B17"/>
    <w:rsid w:val="00333BF1"/>
    <w:rsid w:val="00333E33"/>
    <w:rsid w:val="003345F2"/>
    <w:rsid w:val="00334B8E"/>
    <w:rsid w:val="00334E3C"/>
    <w:rsid w:val="0033576C"/>
    <w:rsid w:val="00335A8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C5A"/>
    <w:rsid w:val="00347F52"/>
    <w:rsid w:val="00350932"/>
    <w:rsid w:val="003513DF"/>
    <w:rsid w:val="003519C9"/>
    <w:rsid w:val="0035243B"/>
    <w:rsid w:val="00352CE6"/>
    <w:rsid w:val="00352DB2"/>
    <w:rsid w:val="003534A1"/>
    <w:rsid w:val="0035391C"/>
    <w:rsid w:val="003545D0"/>
    <w:rsid w:val="00354B10"/>
    <w:rsid w:val="00354C74"/>
    <w:rsid w:val="0035549A"/>
    <w:rsid w:val="003557AC"/>
    <w:rsid w:val="00356507"/>
    <w:rsid w:val="00357412"/>
    <w:rsid w:val="00357FFB"/>
    <w:rsid w:val="0036051A"/>
    <w:rsid w:val="00360E09"/>
    <w:rsid w:val="00361E08"/>
    <w:rsid w:val="00363DE5"/>
    <w:rsid w:val="00364B1B"/>
    <w:rsid w:val="00364E9A"/>
    <w:rsid w:val="0036535F"/>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1B58"/>
    <w:rsid w:val="003822C0"/>
    <w:rsid w:val="0038256E"/>
    <w:rsid w:val="003837E0"/>
    <w:rsid w:val="00383992"/>
    <w:rsid w:val="00383ED4"/>
    <w:rsid w:val="00383F24"/>
    <w:rsid w:val="0038483D"/>
    <w:rsid w:val="0038520D"/>
    <w:rsid w:val="00385EA8"/>
    <w:rsid w:val="00385F67"/>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A55"/>
    <w:rsid w:val="00395C47"/>
    <w:rsid w:val="00397420"/>
    <w:rsid w:val="003A0435"/>
    <w:rsid w:val="003A0BEE"/>
    <w:rsid w:val="003A2573"/>
    <w:rsid w:val="003A33C2"/>
    <w:rsid w:val="003A3621"/>
    <w:rsid w:val="003A36DA"/>
    <w:rsid w:val="003A3A94"/>
    <w:rsid w:val="003A3EAE"/>
    <w:rsid w:val="003A4229"/>
    <w:rsid w:val="003A56F6"/>
    <w:rsid w:val="003A5891"/>
    <w:rsid w:val="003A60ED"/>
    <w:rsid w:val="003A6316"/>
    <w:rsid w:val="003A6812"/>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B3"/>
    <w:rsid w:val="003C23F0"/>
    <w:rsid w:val="003C2519"/>
    <w:rsid w:val="003C26D8"/>
    <w:rsid w:val="003C2C14"/>
    <w:rsid w:val="003C4342"/>
    <w:rsid w:val="003C476F"/>
    <w:rsid w:val="003C4AAD"/>
    <w:rsid w:val="003C5F70"/>
    <w:rsid w:val="003C6DC8"/>
    <w:rsid w:val="003C6F74"/>
    <w:rsid w:val="003C7373"/>
    <w:rsid w:val="003C7890"/>
    <w:rsid w:val="003C78C3"/>
    <w:rsid w:val="003C7A61"/>
    <w:rsid w:val="003C7E18"/>
    <w:rsid w:val="003D01B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A29"/>
    <w:rsid w:val="003E3D9C"/>
    <w:rsid w:val="003E3E3D"/>
    <w:rsid w:val="003E3F8B"/>
    <w:rsid w:val="003E4545"/>
    <w:rsid w:val="003E484F"/>
    <w:rsid w:val="003E707E"/>
    <w:rsid w:val="003F22B3"/>
    <w:rsid w:val="003F34D0"/>
    <w:rsid w:val="003F3903"/>
    <w:rsid w:val="003F4FEA"/>
    <w:rsid w:val="003F51C3"/>
    <w:rsid w:val="003F5669"/>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7F3"/>
    <w:rsid w:val="00404AD7"/>
    <w:rsid w:val="00404B53"/>
    <w:rsid w:val="00405E67"/>
    <w:rsid w:val="0040629E"/>
    <w:rsid w:val="00406441"/>
    <w:rsid w:val="00407364"/>
    <w:rsid w:val="00407394"/>
    <w:rsid w:val="00410A45"/>
    <w:rsid w:val="00411334"/>
    <w:rsid w:val="0041157B"/>
    <w:rsid w:val="00411CA9"/>
    <w:rsid w:val="0041259D"/>
    <w:rsid w:val="00413523"/>
    <w:rsid w:val="00413621"/>
    <w:rsid w:val="0041389F"/>
    <w:rsid w:val="00413FC9"/>
    <w:rsid w:val="00414120"/>
    <w:rsid w:val="00414782"/>
    <w:rsid w:val="00416B2B"/>
    <w:rsid w:val="00417517"/>
    <w:rsid w:val="004178C2"/>
    <w:rsid w:val="0042098D"/>
    <w:rsid w:val="00420DBE"/>
    <w:rsid w:val="00420FD6"/>
    <w:rsid w:val="00421615"/>
    <w:rsid w:val="0042197A"/>
    <w:rsid w:val="00421B78"/>
    <w:rsid w:val="004222E8"/>
    <w:rsid w:val="00424AC4"/>
    <w:rsid w:val="00424B29"/>
    <w:rsid w:val="00424C71"/>
    <w:rsid w:val="00425504"/>
    <w:rsid w:val="0042661E"/>
    <w:rsid w:val="004301CD"/>
    <w:rsid w:val="004309FA"/>
    <w:rsid w:val="004310E7"/>
    <w:rsid w:val="004327AC"/>
    <w:rsid w:val="0043370C"/>
    <w:rsid w:val="004340C5"/>
    <w:rsid w:val="00435186"/>
    <w:rsid w:val="00435975"/>
    <w:rsid w:val="00435A5A"/>
    <w:rsid w:val="00435DF3"/>
    <w:rsid w:val="004362C5"/>
    <w:rsid w:val="00436375"/>
    <w:rsid w:val="00436BBF"/>
    <w:rsid w:val="00437B7E"/>
    <w:rsid w:val="00437C9C"/>
    <w:rsid w:val="00440CC3"/>
    <w:rsid w:val="00440F4B"/>
    <w:rsid w:val="00441112"/>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6BD"/>
    <w:rsid w:val="00450F3B"/>
    <w:rsid w:val="00451CA8"/>
    <w:rsid w:val="0045227A"/>
    <w:rsid w:val="00452532"/>
    <w:rsid w:val="00452819"/>
    <w:rsid w:val="004546E8"/>
    <w:rsid w:val="00454724"/>
    <w:rsid w:val="00454D53"/>
    <w:rsid w:val="00454F8C"/>
    <w:rsid w:val="00455348"/>
    <w:rsid w:val="0045708C"/>
    <w:rsid w:val="00457A94"/>
    <w:rsid w:val="004603CA"/>
    <w:rsid w:val="00460695"/>
    <w:rsid w:val="00460D9D"/>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A080F"/>
    <w:rsid w:val="004A1455"/>
    <w:rsid w:val="004A30F4"/>
    <w:rsid w:val="004A3CBB"/>
    <w:rsid w:val="004A429B"/>
    <w:rsid w:val="004A42AF"/>
    <w:rsid w:val="004A4671"/>
    <w:rsid w:val="004A4901"/>
    <w:rsid w:val="004A499A"/>
    <w:rsid w:val="004A4C95"/>
    <w:rsid w:val="004A5583"/>
    <w:rsid w:val="004A57B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A7"/>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4225"/>
    <w:rsid w:val="004C7D1D"/>
    <w:rsid w:val="004C7D73"/>
    <w:rsid w:val="004C7E12"/>
    <w:rsid w:val="004D05EF"/>
    <w:rsid w:val="004D12CA"/>
    <w:rsid w:val="004D1996"/>
    <w:rsid w:val="004D3211"/>
    <w:rsid w:val="004D53AF"/>
    <w:rsid w:val="004D5EC2"/>
    <w:rsid w:val="004D60B8"/>
    <w:rsid w:val="004D6714"/>
    <w:rsid w:val="004E1442"/>
    <w:rsid w:val="004E1DEA"/>
    <w:rsid w:val="004E2481"/>
    <w:rsid w:val="004E250E"/>
    <w:rsid w:val="004E38C0"/>
    <w:rsid w:val="004E3A24"/>
    <w:rsid w:val="004E40E2"/>
    <w:rsid w:val="004E44CD"/>
    <w:rsid w:val="004E45FD"/>
    <w:rsid w:val="004E51A8"/>
    <w:rsid w:val="004E51EE"/>
    <w:rsid w:val="004E5DED"/>
    <w:rsid w:val="004E605E"/>
    <w:rsid w:val="004E63F5"/>
    <w:rsid w:val="004E6550"/>
    <w:rsid w:val="004E73BC"/>
    <w:rsid w:val="004E745E"/>
    <w:rsid w:val="004E7573"/>
    <w:rsid w:val="004E7848"/>
    <w:rsid w:val="004E7A13"/>
    <w:rsid w:val="004E7A3F"/>
    <w:rsid w:val="004F0183"/>
    <w:rsid w:val="004F09FF"/>
    <w:rsid w:val="004F0B55"/>
    <w:rsid w:val="004F0B91"/>
    <w:rsid w:val="004F185E"/>
    <w:rsid w:val="004F2025"/>
    <w:rsid w:val="004F2168"/>
    <w:rsid w:val="004F2651"/>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B87"/>
    <w:rsid w:val="00500EF4"/>
    <w:rsid w:val="00502905"/>
    <w:rsid w:val="00502FBF"/>
    <w:rsid w:val="0050345A"/>
    <w:rsid w:val="0050357D"/>
    <w:rsid w:val="005038AF"/>
    <w:rsid w:val="00503CA3"/>
    <w:rsid w:val="0050433B"/>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47C0"/>
    <w:rsid w:val="00525A5D"/>
    <w:rsid w:val="00525DE0"/>
    <w:rsid w:val="0052768F"/>
    <w:rsid w:val="00527A9A"/>
    <w:rsid w:val="0053060C"/>
    <w:rsid w:val="00530DEA"/>
    <w:rsid w:val="0053174B"/>
    <w:rsid w:val="005334CB"/>
    <w:rsid w:val="00533EB2"/>
    <w:rsid w:val="0053450B"/>
    <w:rsid w:val="00534670"/>
    <w:rsid w:val="00534D0A"/>
    <w:rsid w:val="005363DF"/>
    <w:rsid w:val="005366DB"/>
    <w:rsid w:val="00536769"/>
    <w:rsid w:val="00536E9F"/>
    <w:rsid w:val="00537074"/>
    <w:rsid w:val="005371AE"/>
    <w:rsid w:val="00537545"/>
    <w:rsid w:val="00537559"/>
    <w:rsid w:val="00537836"/>
    <w:rsid w:val="00537AF0"/>
    <w:rsid w:val="00537F14"/>
    <w:rsid w:val="0054012A"/>
    <w:rsid w:val="005405B5"/>
    <w:rsid w:val="00540BC4"/>
    <w:rsid w:val="0054116D"/>
    <w:rsid w:val="005413DD"/>
    <w:rsid w:val="00542A78"/>
    <w:rsid w:val="00542FA1"/>
    <w:rsid w:val="005438F7"/>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F14"/>
    <w:rsid w:val="005552CE"/>
    <w:rsid w:val="00555539"/>
    <w:rsid w:val="00555CCA"/>
    <w:rsid w:val="0055679A"/>
    <w:rsid w:val="00556C53"/>
    <w:rsid w:val="0055700D"/>
    <w:rsid w:val="005572C7"/>
    <w:rsid w:val="005574FC"/>
    <w:rsid w:val="005576A6"/>
    <w:rsid w:val="005613C1"/>
    <w:rsid w:val="00562719"/>
    <w:rsid w:val="00563384"/>
    <w:rsid w:val="0056393C"/>
    <w:rsid w:val="00565E98"/>
    <w:rsid w:val="005663FA"/>
    <w:rsid w:val="00566E6D"/>
    <w:rsid w:val="005676C2"/>
    <w:rsid w:val="005702D9"/>
    <w:rsid w:val="00571106"/>
    <w:rsid w:val="00571479"/>
    <w:rsid w:val="00571D86"/>
    <w:rsid w:val="00571D93"/>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87B0F"/>
    <w:rsid w:val="005905DE"/>
    <w:rsid w:val="00590F88"/>
    <w:rsid w:val="005910E0"/>
    <w:rsid w:val="00591171"/>
    <w:rsid w:val="00593180"/>
    <w:rsid w:val="005934FE"/>
    <w:rsid w:val="005953E9"/>
    <w:rsid w:val="0059578B"/>
    <w:rsid w:val="00595C36"/>
    <w:rsid w:val="005967B4"/>
    <w:rsid w:val="005970D5"/>
    <w:rsid w:val="005973B2"/>
    <w:rsid w:val="0059751E"/>
    <w:rsid w:val="005978EE"/>
    <w:rsid w:val="005A019E"/>
    <w:rsid w:val="005A03F5"/>
    <w:rsid w:val="005A1051"/>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248E"/>
    <w:rsid w:val="005C27F0"/>
    <w:rsid w:val="005C37CF"/>
    <w:rsid w:val="005C5557"/>
    <w:rsid w:val="005C555E"/>
    <w:rsid w:val="005C5764"/>
    <w:rsid w:val="005C5B38"/>
    <w:rsid w:val="005C6F58"/>
    <w:rsid w:val="005C7265"/>
    <w:rsid w:val="005C74DD"/>
    <w:rsid w:val="005C77FC"/>
    <w:rsid w:val="005D00B6"/>
    <w:rsid w:val="005D0133"/>
    <w:rsid w:val="005D0A26"/>
    <w:rsid w:val="005D1223"/>
    <w:rsid w:val="005D19AA"/>
    <w:rsid w:val="005D19F9"/>
    <w:rsid w:val="005D224A"/>
    <w:rsid w:val="005D22C8"/>
    <w:rsid w:val="005D2D36"/>
    <w:rsid w:val="005D3801"/>
    <w:rsid w:val="005D409A"/>
    <w:rsid w:val="005D4110"/>
    <w:rsid w:val="005D4116"/>
    <w:rsid w:val="005D4277"/>
    <w:rsid w:val="005D4678"/>
    <w:rsid w:val="005D4AC4"/>
    <w:rsid w:val="005D4C00"/>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5D3C"/>
    <w:rsid w:val="005E688B"/>
    <w:rsid w:val="005E6D96"/>
    <w:rsid w:val="005E7226"/>
    <w:rsid w:val="005E7D69"/>
    <w:rsid w:val="005F1F70"/>
    <w:rsid w:val="005F2546"/>
    <w:rsid w:val="005F32B0"/>
    <w:rsid w:val="005F4179"/>
    <w:rsid w:val="005F5285"/>
    <w:rsid w:val="005F5902"/>
    <w:rsid w:val="005F6E8F"/>
    <w:rsid w:val="005F7E27"/>
    <w:rsid w:val="006005B0"/>
    <w:rsid w:val="0060092A"/>
    <w:rsid w:val="00601892"/>
    <w:rsid w:val="0060228B"/>
    <w:rsid w:val="006045CF"/>
    <w:rsid w:val="00604A13"/>
    <w:rsid w:val="00605162"/>
    <w:rsid w:val="00605620"/>
    <w:rsid w:val="00605CBC"/>
    <w:rsid w:val="006062CA"/>
    <w:rsid w:val="00606502"/>
    <w:rsid w:val="00606881"/>
    <w:rsid w:val="00606898"/>
    <w:rsid w:val="00606DF0"/>
    <w:rsid w:val="0061060A"/>
    <w:rsid w:val="00610C0B"/>
    <w:rsid w:val="00611002"/>
    <w:rsid w:val="00612525"/>
    <w:rsid w:val="00612886"/>
    <w:rsid w:val="00612C6D"/>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232"/>
    <w:rsid w:val="006645A2"/>
    <w:rsid w:val="00664640"/>
    <w:rsid w:val="006657A4"/>
    <w:rsid w:val="00665FC8"/>
    <w:rsid w:val="00666645"/>
    <w:rsid w:val="00666A38"/>
    <w:rsid w:val="00667E17"/>
    <w:rsid w:val="0067076B"/>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80404"/>
    <w:rsid w:val="006804EC"/>
    <w:rsid w:val="006811B5"/>
    <w:rsid w:val="0068125D"/>
    <w:rsid w:val="00681346"/>
    <w:rsid w:val="00681887"/>
    <w:rsid w:val="0068193C"/>
    <w:rsid w:val="00681C31"/>
    <w:rsid w:val="0068283D"/>
    <w:rsid w:val="00683409"/>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14FF"/>
    <w:rsid w:val="006A1790"/>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DE8"/>
    <w:rsid w:val="006B7379"/>
    <w:rsid w:val="006B7CA4"/>
    <w:rsid w:val="006B7D1D"/>
    <w:rsid w:val="006B7D82"/>
    <w:rsid w:val="006C0C1D"/>
    <w:rsid w:val="006C1859"/>
    <w:rsid w:val="006C1C03"/>
    <w:rsid w:val="006C228A"/>
    <w:rsid w:val="006C4C5F"/>
    <w:rsid w:val="006C63C3"/>
    <w:rsid w:val="006C6687"/>
    <w:rsid w:val="006C6A0B"/>
    <w:rsid w:val="006D06A3"/>
    <w:rsid w:val="006D1782"/>
    <w:rsid w:val="006D1FAD"/>
    <w:rsid w:val="006D3118"/>
    <w:rsid w:val="006D4F81"/>
    <w:rsid w:val="006D627D"/>
    <w:rsid w:val="006D6C5B"/>
    <w:rsid w:val="006D6DE6"/>
    <w:rsid w:val="006D7126"/>
    <w:rsid w:val="006E059F"/>
    <w:rsid w:val="006E1E7F"/>
    <w:rsid w:val="006E242B"/>
    <w:rsid w:val="006E27A4"/>
    <w:rsid w:val="006E2854"/>
    <w:rsid w:val="006E30DC"/>
    <w:rsid w:val="006E4588"/>
    <w:rsid w:val="006E45D8"/>
    <w:rsid w:val="006E465F"/>
    <w:rsid w:val="006E4F5B"/>
    <w:rsid w:val="006E6668"/>
    <w:rsid w:val="006E6717"/>
    <w:rsid w:val="006E6D53"/>
    <w:rsid w:val="006E7A03"/>
    <w:rsid w:val="006F021B"/>
    <w:rsid w:val="006F03CE"/>
    <w:rsid w:val="006F0665"/>
    <w:rsid w:val="006F0A1C"/>
    <w:rsid w:val="006F0EA3"/>
    <w:rsid w:val="006F10BB"/>
    <w:rsid w:val="006F1B96"/>
    <w:rsid w:val="006F24B8"/>
    <w:rsid w:val="006F25EC"/>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3480"/>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1C32"/>
    <w:rsid w:val="007423CD"/>
    <w:rsid w:val="007439E9"/>
    <w:rsid w:val="00743ED7"/>
    <w:rsid w:val="00744322"/>
    <w:rsid w:val="007448D1"/>
    <w:rsid w:val="0074597B"/>
    <w:rsid w:val="007462CD"/>
    <w:rsid w:val="00746EC9"/>
    <w:rsid w:val="00747E56"/>
    <w:rsid w:val="00747FBE"/>
    <w:rsid w:val="007517A6"/>
    <w:rsid w:val="00752127"/>
    <w:rsid w:val="0075221C"/>
    <w:rsid w:val="0075278B"/>
    <w:rsid w:val="0075328F"/>
    <w:rsid w:val="0075344E"/>
    <w:rsid w:val="00753638"/>
    <w:rsid w:val="00753B8C"/>
    <w:rsid w:val="00753E91"/>
    <w:rsid w:val="00754BBF"/>
    <w:rsid w:val="00756C22"/>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3308"/>
    <w:rsid w:val="007A4188"/>
    <w:rsid w:val="007A437A"/>
    <w:rsid w:val="007A45F7"/>
    <w:rsid w:val="007A4757"/>
    <w:rsid w:val="007A51C1"/>
    <w:rsid w:val="007A59C8"/>
    <w:rsid w:val="007A6B54"/>
    <w:rsid w:val="007A6E7F"/>
    <w:rsid w:val="007A7064"/>
    <w:rsid w:val="007A7CD7"/>
    <w:rsid w:val="007B0E12"/>
    <w:rsid w:val="007B1091"/>
    <w:rsid w:val="007B11CF"/>
    <w:rsid w:val="007B1DA1"/>
    <w:rsid w:val="007B1E2C"/>
    <w:rsid w:val="007B313A"/>
    <w:rsid w:val="007B621A"/>
    <w:rsid w:val="007B6A37"/>
    <w:rsid w:val="007B6EA8"/>
    <w:rsid w:val="007B773C"/>
    <w:rsid w:val="007C03D2"/>
    <w:rsid w:val="007C089F"/>
    <w:rsid w:val="007C0A2D"/>
    <w:rsid w:val="007C18CE"/>
    <w:rsid w:val="007C2A0B"/>
    <w:rsid w:val="007C2A1F"/>
    <w:rsid w:val="007C2D90"/>
    <w:rsid w:val="007C303B"/>
    <w:rsid w:val="007C3367"/>
    <w:rsid w:val="007C3FD3"/>
    <w:rsid w:val="007C4EA9"/>
    <w:rsid w:val="007C500C"/>
    <w:rsid w:val="007C50B3"/>
    <w:rsid w:val="007C574E"/>
    <w:rsid w:val="007C66B7"/>
    <w:rsid w:val="007C6A57"/>
    <w:rsid w:val="007C6FA5"/>
    <w:rsid w:val="007C702C"/>
    <w:rsid w:val="007C7D61"/>
    <w:rsid w:val="007C7F62"/>
    <w:rsid w:val="007D020C"/>
    <w:rsid w:val="007D3294"/>
    <w:rsid w:val="007D4425"/>
    <w:rsid w:val="007D479F"/>
    <w:rsid w:val="007D5940"/>
    <w:rsid w:val="007D5EFA"/>
    <w:rsid w:val="007D6563"/>
    <w:rsid w:val="007D70DF"/>
    <w:rsid w:val="007E1FC2"/>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4CBB"/>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84F"/>
    <w:rsid w:val="00824CB0"/>
    <w:rsid w:val="00824FB9"/>
    <w:rsid w:val="00825D93"/>
    <w:rsid w:val="00826A13"/>
    <w:rsid w:val="00827BEB"/>
    <w:rsid w:val="00830471"/>
    <w:rsid w:val="00830DA3"/>
    <w:rsid w:val="00831CC4"/>
    <w:rsid w:val="00831EEC"/>
    <w:rsid w:val="008339D3"/>
    <w:rsid w:val="00834212"/>
    <w:rsid w:val="008344A5"/>
    <w:rsid w:val="0083479C"/>
    <w:rsid w:val="00835522"/>
    <w:rsid w:val="008359D7"/>
    <w:rsid w:val="00837577"/>
    <w:rsid w:val="008377FA"/>
    <w:rsid w:val="00837820"/>
    <w:rsid w:val="00840077"/>
    <w:rsid w:val="0084088E"/>
    <w:rsid w:val="0084122F"/>
    <w:rsid w:val="00841BE0"/>
    <w:rsid w:val="00841D40"/>
    <w:rsid w:val="0084236F"/>
    <w:rsid w:val="00842901"/>
    <w:rsid w:val="0084297F"/>
    <w:rsid w:val="008443FC"/>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D69"/>
    <w:rsid w:val="00867024"/>
    <w:rsid w:val="00867353"/>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50B"/>
    <w:rsid w:val="008806BA"/>
    <w:rsid w:val="00880804"/>
    <w:rsid w:val="00880B56"/>
    <w:rsid w:val="008813BB"/>
    <w:rsid w:val="00882869"/>
    <w:rsid w:val="00882C15"/>
    <w:rsid w:val="008831E1"/>
    <w:rsid w:val="0088380C"/>
    <w:rsid w:val="00883CC4"/>
    <w:rsid w:val="008844E0"/>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21E1"/>
    <w:rsid w:val="008925EB"/>
    <w:rsid w:val="0089362B"/>
    <w:rsid w:val="00893638"/>
    <w:rsid w:val="00893C6F"/>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38C0"/>
    <w:rsid w:val="008C3DFE"/>
    <w:rsid w:val="008C3EAC"/>
    <w:rsid w:val="008C40E6"/>
    <w:rsid w:val="008C44AD"/>
    <w:rsid w:val="008C48B8"/>
    <w:rsid w:val="008C4F82"/>
    <w:rsid w:val="008C53E5"/>
    <w:rsid w:val="008C552F"/>
    <w:rsid w:val="008C647D"/>
    <w:rsid w:val="008C6610"/>
    <w:rsid w:val="008C68C6"/>
    <w:rsid w:val="008C69C8"/>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9DA"/>
    <w:rsid w:val="008F5C2C"/>
    <w:rsid w:val="008F7317"/>
    <w:rsid w:val="008F75C5"/>
    <w:rsid w:val="008F76BC"/>
    <w:rsid w:val="008F788E"/>
    <w:rsid w:val="009007F8"/>
    <w:rsid w:val="009010EF"/>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0D5"/>
    <w:rsid w:val="009223C4"/>
    <w:rsid w:val="0092254E"/>
    <w:rsid w:val="00922936"/>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0F35"/>
    <w:rsid w:val="009313E3"/>
    <w:rsid w:val="00932504"/>
    <w:rsid w:val="00932A6B"/>
    <w:rsid w:val="00932FC9"/>
    <w:rsid w:val="00933D97"/>
    <w:rsid w:val="0093480E"/>
    <w:rsid w:val="00934A8C"/>
    <w:rsid w:val="00935CB6"/>
    <w:rsid w:val="00941132"/>
    <w:rsid w:val="00941A39"/>
    <w:rsid w:val="009420A6"/>
    <w:rsid w:val="0094258A"/>
    <w:rsid w:val="00943017"/>
    <w:rsid w:val="009430F0"/>
    <w:rsid w:val="0094447A"/>
    <w:rsid w:val="0094453B"/>
    <w:rsid w:val="0094476B"/>
    <w:rsid w:val="00944AC9"/>
    <w:rsid w:val="00944FC5"/>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0E"/>
    <w:rsid w:val="00966C23"/>
    <w:rsid w:val="00966FDC"/>
    <w:rsid w:val="0096704A"/>
    <w:rsid w:val="009671F5"/>
    <w:rsid w:val="00967811"/>
    <w:rsid w:val="0097033A"/>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27DF"/>
    <w:rsid w:val="009835E6"/>
    <w:rsid w:val="0098418F"/>
    <w:rsid w:val="00984828"/>
    <w:rsid w:val="009848AD"/>
    <w:rsid w:val="00984D2F"/>
    <w:rsid w:val="00985E35"/>
    <w:rsid w:val="009861A9"/>
    <w:rsid w:val="009863C3"/>
    <w:rsid w:val="0098775F"/>
    <w:rsid w:val="00990267"/>
    <w:rsid w:val="00990380"/>
    <w:rsid w:val="009906DB"/>
    <w:rsid w:val="0099146B"/>
    <w:rsid w:val="00991E5F"/>
    <w:rsid w:val="009921A1"/>
    <w:rsid w:val="0099233F"/>
    <w:rsid w:val="00992497"/>
    <w:rsid w:val="009925E9"/>
    <w:rsid w:val="00992B66"/>
    <w:rsid w:val="00993B30"/>
    <w:rsid w:val="00993CA0"/>
    <w:rsid w:val="00994A1C"/>
    <w:rsid w:val="00995380"/>
    <w:rsid w:val="0099613B"/>
    <w:rsid w:val="00997A96"/>
    <w:rsid w:val="00997F9A"/>
    <w:rsid w:val="009A01AD"/>
    <w:rsid w:val="009A17E4"/>
    <w:rsid w:val="009A39BC"/>
    <w:rsid w:val="009A3B95"/>
    <w:rsid w:val="009A42FE"/>
    <w:rsid w:val="009A4A92"/>
    <w:rsid w:val="009A4F5E"/>
    <w:rsid w:val="009A537E"/>
    <w:rsid w:val="009A6D25"/>
    <w:rsid w:val="009A6E3C"/>
    <w:rsid w:val="009A7489"/>
    <w:rsid w:val="009B0695"/>
    <w:rsid w:val="009B17B8"/>
    <w:rsid w:val="009B2316"/>
    <w:rsid w:val="009B2828"/>
    <w:rsid w:val="009B335E"/>
    <w:rsid w:val="009B3AAF"/>
    <w:rsid w:val="009B3DDF"/>
    <w:rsid w:val="009B4DCC"/>
    <w:rsid w:val="009B536F"/>
    <w:rsid w:val="009B673D"/>
    <w:rsid w:val="009B681E"/>
    <w:rsid w:val="009B6BCE"/>
    <w:rsid w:val="009B6C98"/>
    <w:rsid w:val="009B6D72"/>
    <w:rsid w:val="009B72CE"/>
    <w:rsid w:val="009B7737"/>
    <w:rsid w:val="009B794A"/>
    <w:rsid w:val="009B7C45"/>
    <w:rsid w:val="009C0529"/>
    <w:rsid w:val="009C05E1"/>
    <w:rsid w:val="009C0704"/>
    <w:rsid w:val="009C0EBE"/>
    <w:rsid w:val="009C1584"/>
    <w:rsid w:val="009C1E01"/>
    <w:rsid w:val="009C2ED6"/>
    <w:rsid w:val="009C39DB"/>
    <w:rsid w:val="009C39EE"/>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0A75"/>
    <w:rsid w:val="009E10FB"/>
    <w:rsid w:val="009E11E7"/>
    <w:rsid w:val="009E1375"/>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55BE"/>
    <w:rsid w:val="00A16730"/>
    <w:rsid w:val="00A16EFF"/>
    <w:rsid w:val="00A17C77"/>
    <w:rsid w:val="00A17CD8"/>
    <w:rsid w:val="00A17D92"/>
    <w:rsid w:val="00A17F96"/>
    <w:rsid w:val="00A2153F"/>
    <w:rsid w:val="00A21803"/>
    <w:rsid w:val="00A21CD4"/>
    <w:rsid w:val="00A21EB1"/>
    <w:rsid w:val="00A23A57"/>
    <w:rsid w:val="00A23DA6"/>
    <w:rsid w:val="00A23DEB"/>
    <w:rsid w:val="00A24116"/>
    <w:rsid w:val="00A25186"/>
    <w:rsid w:val="00A26478"/>
    <w:rsid w:val="00A2671A"/>
    <w:rsid w:val="00A2704B"/>
    <w:rsid w:val="00A279DB"/>
    <w:rsid w:val="00A27D08"/>
    <w:rsid w:val="00A31352"/>
    <w:rsid w:val="00A31660"/>
    <w:rsid w:val="00A322C4"/>
    <w:rsid w:val="00A33F00"/>
    <w:rsid w:val="00A33F5C"/>
    <w:rsid w:val="00A34E55"/>
    <w:rsid w:val="00A356A8"/>
    <w:rsid w:val="00A3623B"/>
    <w:rsid w:val="00A363DF"/>
    <w:rsid w:val="00A36464"/>
    <w:rsid w:val="00A3648D"/>
    <w:rsid w:val="00A3675C"/>
    <w:rsid w:val="00A40A8B"/>
    <w:rsid w:val="00A41835"/>
    <w:rsid w:val="00A41D22"/>
    <w:rsid w:val="00A4295D"/>
    <w:rsid w:val="00A42C4F"/>
    <w:rsid w:val="00A45CD5"/>
    <w:rsid w:val="00A47825"/>
    <w:rsid w:val="00A52769"/>
    <w:rsid w:val="00A5352B"/>
    <w:rsid w:val="00A53E3E"/>
    <w:rsid w:val="00A54550"/>
    <w:rsid w:val="00A55167"/>
    <w:rsid w:val="00A556B2"/>
    <w:rsid w:val="00A55F4F"/>
    <w:rsid w:val="00A56702"/>
    <w:rsid w:val="00A56B83"/>
    <w:rsid w:val="00A56E7D"/>
    <w:rsid w:val="00A573CC"/>
    <w:rsid w:val="00A60D64"/>
    <w:rsid w:val="00A6191F"/>
    <w:rsid w:val="00A6199F"/>
    <w:rsid w:val="00A61A8E"/>
    <w:rsid w:val="00A623AE"/>
    <w:rsid w:val="00A62FC9"/>
    <w:rsid w:val="00A63464"/>
    <w:rsid w:val="00A6459A"/>
    <w:rsid w:val="00A64669"/>
    <w:rsid w:val="00A65133"/>
    <w:rsid w:val="00A6587A"/>
    <w:rsid w:val="00A6589E"/>
    <w:rsid w:val="00A66006"/>
    <w:rsid w:val="00A66633"/>
    <w:rsid w:val="00A66D96"/>
    <w:rsid w:val="00A6786F"/>
    <w:rsid w:val="00A67D69"/>
    <w:rsid w:val="00A67F55"/>
    <w:rsid w:val="00A702D0"/>
    <w:rsid w:val="00A70E5E"/>
    <w:rsid w:val="00A71504"/>
    <w:rsid w:val="00A73792"/>
    <w:rsid w:val="00A743BC"/>
    <w:rsid w:val="00A75AA0"/>
    <w:rsid w:val="00A75B7A"/>
    <w:rsid w:val="00A76466"/>
    <w:rsid w:val="00A765C5"/>
    <w:rsid w:val="00A768A6"/>
    <w:rsid w:val="00A76CF8"/>
    <w:rsid w:val="00A76ECD"/>
    <w:rsid w:val="00A775A3"/>
    <w:rsid w:val="00A805CC"/>
    <w:rsid w:val="00A80CF6"/>
    <w:rsid w:val="00A81BDF"/>
    <w:rsid w:val="00A82B97"/>
    <w:rsid w:val="00A82F1A"/>
    <w:rsid w:val="00A8316D"/>
    <w:rsid w:val="00A832A5"/>
    <w:rsid w:val="00A838D0"/>
    <w:rsid w:val="00A83B01"/>
    <w:rsid w:val="00A84257"/>
    <w:rsid w:val="00A84BF7"/>
    <w:rsid w:val="00A84C13"/>
    <w:rsid w:val="00A84CE2"/>
    <w:rsid w:val="00A85AC8"/>
    <w:rsid w:val="00A85B7F"/>
    <w:rsid w:val="00A86422"/>
    <w:rsid w:val="00A87205"/>
    <w:rsid w:val="00A87E0C"/>
    <w:rsid w:val="00A91B67"/>
    <w:rsid w:val="00A91F63"/>
    <w:rsid w:val="00A925B6"/>
    <w:rsid w:val="00A934FD"/>
    <w:rsid w:val="00A94257"/>
    <w:rsid w:val="00A94482"/>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25B"/>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557"/>
    <w:rsid w:val="00AE067A"/>
    <w:rsid w:val="00AE0A33"/>
    <w:rsid w:val="00AE2907"/>
    <w:rsid w:val="00AE4C24"/>
    <w:rsid w:val="00AE4CCC"/>
    <w:rsid w:val="00AE6B0D"/>
    <w:rsid w:val="00AE7205"/>
    <w:rsid w:val="00AE7455"/>
    <w:rsid w:val="00AE781C"/>
    <w:rsid w:val="00AE7A22"/>
    <w:rsid w:val="00AE7C24"/>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6"/>
    <w:rsid w:val="00AF61DC"/>
    <w:rsid w:val="00AF6E36"/>
    <w:rsid w:val="00B0097B"/>
    <w:rsid w:val="00B009CD"/>
    <w:rsid w:val="00B0135A"/>
    <w:rsid w:val="00B01468"/>
    <w:rsid w:val="00B016D0"/>
    <w:rsid w:val="00B0244E"/>
    <w:rsid w:val="00B02848"/>
    <w:rsid w:val="00B035EA"/>
    <w:rsid w:val="00B03D19"/>
    <w:rsid w:val="00B05676"/>
    <w:rsid w:val="00B07981"/>
    <w:rsid w:val="00B11321"/>
    <w:rsid w:val="00B1164B"/>
    <w:rsid w:val="00B11719"/>
    <w:rsid w:val="00B120B9"/>
    <w:rsid w:val="00B123AC"/>
    <w:rsid w:val="00B12D86"/>
    <w:rsid w:val="00B13566"/>
    <w:rsid w:val="00B136E6"/>
    <w:rsid w:val="00B13753"/>
    <w:rsid w:val="00B13DE9"/>
    <w:rsid w:val="00B1593A"/>
    <w:rsid w:val="00B15C87"/>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770"/>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6A6"/>
    <w:rsid w:val="00B93796"/>
    <w:rsid w:val="00B93831"/>
    <w:rsid w:val="00B93DE5"/>
    <w:rsid w:val="00B94ADF"/>
    <w:rsid w:val="00B9681C"/>
    <w:rsid w:val="00B96D46"/>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F72"/>
    <w:rsid w:val="00BC38C7"/>
    <w:rsid w:val="00BC3E7C"/>
    <w:rsid w:val="00BC4139"/>
    <w:rsid w:val="00BC4190"/>
    <w:rsid w:val="00BC5580"/>
    <w:rsid w:val="00BC5C84"/>
    <w:rsid w:val="00BC61B1"/>
    <w:rsid w:val="00BC6D6D"/>
    <w:rsid w:val="00BC728A"/>
    <w:rsid w:val="00BC7D5F"/>
    <w:rsid w:val="00BD046E"/>
    <w:rsid w:val="00BD04C4"/>
    <w:rsid w:val="00BD0901"/>
    <w:rsid w:val="00BD1C76"/>
    <w:rsid w:val="00BD3B57"/>
    <w:rsid w:val="00BD4009"/>
    <w:rsid w:val="00BD411A"/>
    <w:rsid w:val="00BD4CDE"/>
    <w:rsid w:val="00BD5410"/>
    <w:rsid w:val="00BD55EB"/>
    <w:rsid w:val="00BD5655"/>
    <w:rsid w:val="00BD5934"/>
    <w:rsid w:val="00BD5AC5"/>
    <w:rsid w:val="00BD651F"/>
    <w:rsid w:val="00BD65D9"/>
    <w:rsid w:val="00BD6FC8"/>
    <w:rsid w:val="00BD7147"/>
    <w:rsid w:val="00BD7148"/>
    <w:rsid w:val="00BD71F0"/>
    <w:rsid w:val="00BE055B"/>
    <w:rsid w:val="00BE0D74"/>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BF7371"/>
    <w:rsid w:val="00C00111"/>
    <w:rsid w:val="00C0064A"/>
    <w:rsid w:val="00C007D2"/>
    <w:rsid w:val="00C008B9"/>
    <w:rsid w:val="00C016C7"/>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90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1A08"/>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1CD0"/>
    <w:rsid w:val="00C61F13"/>
    <w:rsid w:val="00C6339A"/>
    <w:rsid w:val="00C645B9"/>
    <w:rsid w:val="00C65C43"/>
    <w:rsid w:val="00C66CFE"/>
    <w:rsid w:val="00C66D7B"/>
    <w:rsid w:val="00C66DDF"/>
    <w:rsid w:val="00C67F06"/>
    <w:rsid w:val="00C67FAA"/>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326"/>
    <w:rsid w:val="00C926C8"/>
    <w:rsid w:val="00C93468"/>
    <w:rsid w:val="00C937BD"/>
    <w:rsid w:val="00C93DAE"/>
    <w:rsid w:val="00C93E25"/>
    <w:rsid w:val="00C93E5B"/>
    <w:rsid w:val="00C94697"/>
    <w:rsid w:val="00C95054"/>
    <w:rsid w:val="00C9536C"/>
    <w:rsid w:val="00C95884"/>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09B3"/>
    <w:rsid w:val="00CB16E1"/>
    <w:rsid w:val="00CB1824"/>
    <w:rsid w:val="00CB2B3F"/>
    <w:rsid w:val="00CB2BC8"/>
    <w:rsid w:val="00CB3B90"/>
    <w:rsid w:val="00CB481C"/>
    <w:rsid w:val="00CB4DE5"/>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A1"/>
    <w:rsid w:val="00CD31E4"/>
    <w:rsid w:val="00CD39CA"/>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C6F"/>
    <w:rsid w:val="00D13FFC"/>
    <w:rsid w:val="00D1430B"/>
    <w:rsid w:val="00D1453B"/>
    <w:rsid w:val="00D1646E"/>
    <w:rsid w:val="00D202A7"/>
    <w:rsid w:val="00D21B26"/>
    <w:rsid w:val="00D21D13"/>
    <w:rsid w:val="00D220AF"/>
    <w:rsid w:val="00D23B13"/>
    <w:rsid w:val="00D242DD"/>
    <w:rsid w:val="00D2548A"/>
    <w:rsid w:val="00D25ED5"/>
    <w:rsid w:val="00D309AB"/>
    <w:rsid w:val="00D30F93"/>
    <w:rsid w:val="00D31663"/>
    <w:rsid w:val="00D3186C"/>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AD8"/>
    <w:rsid w:val="00D42E4A"/>
    <w:rsid w:val="00D436D3"/>
    <w:rsid w:val="00D437A3"/>
    <w:rsid w:val="00D437F6"/>
    <w:rsid w:val="00D43A83"/>
    <w:rsid w:val="00D446B8"/>
    <w:rsid w:val="00D449E9"/>
    <w:rsid w:val="00D44AB1"/>
    <w:rsid w:val="00D44B35"/>
    <w:rsid w:val="00D454A8"/>
    <w:rsid w:val="00D45B4E"/>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FF6"/>
    <w:rsid w:val="00D7261D"/>
    <w:rsid w:val="00D72900"/>
    <w:rsid w:val="00D73082"/>
    <w:rsid w:val="00D73E9F"/>
    <w:rsid w:val="00D753C9"/>
    <w:rsid w:val="00D75C1A"/>
    <w:rsid w:val="00D7615F"/>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207A"/>
    <w:rsid w:val="00DB2583"/>
    <w:rsid w:val="00DB2756"/>
    <w:rsid w:val="00DB2A4C"/>
    <w:rsid w:val="00DB2B14"/>
    <w:rsid w:val="00DB3205"/>
    <w:rsid w:val="00DB3B7F"/>
    <w:rsid w:val="00DB4314"/>
    <w:rsid w:val="00DB5EC5"/>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5C60"/>
    <w:rsid w:val="00DF61D3"/>
    <w:rsid w:val="00DF6680"/>
    <w:rsid w:val="00DF6791"/>
    <w:rsid w:val="00DF7946"/>
    <w:rsid w:val="00DF794D"/>
    <w:rsid w:val="00E00AC4"/>
    <w:rsid w:val="00E00C9B"/>
    <w:rsid w:val="00E00CEA"/>
    <w:rsid w:val="00E01887"/>
    <w:rsid w:val="00E01934"/>
    <w:rsid w:val="00E01A16"/>
    <w:rsid w:val="00E02516"/>
    <w:rsid w:val="00E02704"/>
    <w:rsid w:val="00E037FF"/>
    <w:rsid w:val="00E03CFD"/>
    <w:rsid w:val="00E03E7B"/>
    <w:rsid w:val="00E03EC1"/>
    <w:rsid w:val="00E04322"/>
    <w:rsid w:val="00E05768"/>
    <w:rsid w:val="00E063A6"/>
    <w:rsid w:val="00E067E3"/>
    <w:rsid w:val="00E07535"/>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279E9"/>
    <w:rsid w:val="00E30B55"/>
    <w:rsid w:val="00E33A61"/>
    <w:rsid w:val="00E3456E"/>
    <w:rsid w:val="00E34AFC"/>
    <w:rsid w:val="00E36017"/>
    <w:rsid w:val="00E3631A"/>
    <w:rsid w:val="00E363A2"/>
    <w:rsid w:val="00E36426"/>
    <w:rsid w:val="00E36829"/>
    <w:rsid w:val="00E36932"/>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7553"/>
    <w:rsid w:val="00E4759C"/>
    <w:rsid w:val="00E50288"/>
    <w:rsid w:val="00E50F4F"/>
    <w:rsid w:val="00E51C8E"/>
    <w:rsid w:val="00E51D63"/>
    <w:rsid w:val="00E520A4"/>
    <w:rsid w:val="00E52DAF"/>
    <w:rsid w:val="00E54448"/>
    <w:rsid w:val="00E545BD"/>
    <w:rsid w:val="00E54ED1"/>
    <w:rsid w:val="00E5537A"/>
    <w:rsid w:val="00E556C2"/>
    <w:rsid w:val="00E56CFF"/>
    <w:rsid w:val="00E57D9A"/>
    <w:rsid w:val="00E613F3"/>
    <w:rsid w:val="00E6188B"/>
    <w:rsid w:val="00E61FA9"/>
    <w:rsid w:val="00E627FB"/>
    <w:rsid w:val="00E62946"/>
    <w:rsid w:val="00E632C7"/>
    <w:rsid w:val="00E64045"/>
    <w:rsid w:val="00E64800"/>
    <w:rsid w:val="00E650F2"/>
    <w:rsid w:val="00E65518"/>
    <w:rsid w:val="00E65742"/>
    <w:rsid w:val="00E66D6C"/>
    <w:rsid w:val="00E67B77"/>
    <w:rsid w:val="00E67DD7"/>
    <w:rsid w:val="00E7046B"/>
    <w:rsid w:val="00E70679"/>
    <w:rsid w:val="00E70851"/>
    <w:rsid w:val="00E7088E"/>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2B41"/>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97BDD"/>
    <w:rsid w:val="00EA00E9"/>
    <w:rsid w:val="00EA0295"/>
    <w:rsid w:val="00EA09B3"/>
    <w:rsid w:val="00EA0F0E"/>
    <w:rsid w:val="00EA11CF"/>
    <w:rsid w:val="00EA1F62"/>
    <w:rsid w:val="00EA32A9"/>
    <w:rsid w:val="00EA3F4B"/>
    <w:rsid w:val="00EA42C7"/>
    <w:rsid w:val="00EA4839"/>
    <w:rsid w:val="00EA4A16"/>
    <w:rsid w:val="00EA4F1B"/>
    <w:rsid w:val="00EA5129"/>
    <w:rsid w:val="00EA5991"/>
    <w:rsid w:val="00EA5B07"/>
    <w:rsid w:val="00EA5C9D"/>
    <w:rsid w:val="00EA5E6C"/>
    <w:rsid w:val="00EA60D4"/>
    <w:rsid w:val="00EA6C21"/>
    <w:rsid w:val="00EA6F97"/>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A21"/>
    <w:rsid w:val="00EC2CAB"/>
    <w:rsid w:val="00EC42BC"/>
    <w:rsid w:val="00EC5C4E"/>
    <w:rsid w:val="00EC5E7F"/>
    <w:rsid w:val="00EC6432"/>
    <w:rsid w:val="00EC684B"/>
    <w:rsid w:val="00EC6A49"/>
    <w:rsid w:val="00EC6DB4"/>
    <w:rsid w:val="00EC6E20"/>
    <w:rsid w:val="00EC7393"/>
    <w:rsid w:val="00ED0DA7"/>
    <w:rsid w:val="00ED13B8"/>
    <w:rsid w:val="00ED157D"/>
    <w:rsid w:val="00ED1F43"/>
    <w:rsid w:val="00ED294C"/>
    <w:rsid w:val="00ED40A0"/>
    <w:rsid w:val="00ED53AA"/>
    <w:rsid w:val="00ED6278"/>
    <w:rsid w:val="00ED63AD"/>
    <w:rsid w:val="00ED6F57"/>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1C7D"/>
    <w:rsid w:val="00F1276D"/>
    <w:rsid w:val="00F12A28"/>
    <w:rsid w:val="00F12A73"/>
    <w:rsid w:val="00F1492E"/>
    <w:rsid w:val="00F14959"/>
    <w:rsid w:val="00F14CDF"/>
    <w:rsid w:val="00F1518D"/>
    <w:rsid w:val="00F16A85"/>
    <w:rsid w:val="00F2275B"/>
    <w:rsid w:val="00F22982"/>
    <w:rsid w:val="00F22E1A"/>
    <w:rsid w:val="00F22FA0"/>
    <w:rsid w:val="00F23427"/>
    <w:rsid w:val="00F236FD"/>
    <w:rsid w:val="00F254B3"/>
    <w:rsid w:val="00F2603D"/>
    <w:rsid w:val="00F2642C"/>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405"/>
    <w:rsid w:val="00FC29D9"/>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281">
      <w:bodyDiv w:val="1"/>
      <w:marLeft w:val="0"/>
      <w:marRight w:val="0"/>
      <w:marTop w:val="0"/>
      <w:marBottom w:val="0"/>
      <w:divBdr>
        <w:top w:val="none" w:sz="0" w:space="0" w:color="auto"/>
        <w:left w:val="none" w:sz="0" w:space="0" w:color="auto"/>
        <w:bottom w:val="none" w:sz="0" w:space="0" w:color="auto"/>
        <w:right w:val="none" w:sz="0" w:space="0" w:color="auto"/>
      </w:divBdr>
    </w:div>
    <w:div w:id="277225526">
      <w:bodyDiv w:val="1"/>
      <w:marLeft w:val="0"/>
      <w:marRight w:val="0"/>
      <w:marTop w:val="0"/>
      <w:marBottom w:val="0"/>
      <w:divBdr>
        <w:top w:val="none" w:sz="0" w:space="0" w:color="auto"/>
        <w:left w:val="none" w:sz="0" w:space="0" w:color="auto"/>
        <w:bottom w:val="none" w:sz="0" w:space="0" w:color="auto"/>
        <w:right w:val="none" w:sz="0" w:space="0" w:color="auto"/>
      </w:divBdr>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1357852">
      <w:bodyDiv w:val="1"/>
      <w:marLeft w:val="0"/>
      <w:marRight w:val="0"/>
      <w:marTop w:val="0"/>
      <w:marBottom w:val="0"/>
      <w:divBdr>
        <w:top w:val="none" w:sz="0" w:space="0" w:color="auto"/>
        <w:left w:val="none" w:sz="0" w:space="0" w:color="auto"/>
        <w:bottom w:val="none" w:sz="0" w:space="0" w:color="auto"/>
        <w:right w:val="none" w:sz="0" w:space="0" w:color="auto"/>
      </w:divBdr>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71338279">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5414547">
      <w:bodyDiv w:val="1"/>
      <w:marLeft w:val="0"/>
      <w:marRight w:val="0"/>
      <w:marTop w:val="0"/>
      <w:marBottom w:val="0"/>
      <w:divBdr>
        <w:top w:val="none" w:sz="0" w:space="0" w:color="auto"/>
        <w:left w:val="none" w:sz="0" w:space="0" w:color="auto"/>
        <w:bottom w:val="none" w:sz="0" w:space="0" w:color="auto"/>
        <w:right w:val="none" w:sz="0" w:space="0" w:color="auto"/>
      </w:divBdr>
      <w:divsChild>
        <w:div w:id="406419274">
          <w:marLeft w:val="0"/>
          <w:marRight w:val="0"/>
          <w:marTop w:val="0"/>
          <w:marBottom w:val="0"/>
          <w:divBdr>
            <w:top w:val="none" w:sz="0" w:space="0" w:color="auto"/>
            <w:left w:val="none" w:sz="0" w:space="0" w:color="auto"/>
            <w:bottom w:val="none" w:sz="0" w:space="0" w:color="auto"/>
            <w:right w:val="none" w:sz="0" w:space="0" w:color="auto"/>
          </w:divBdr>
        </w:div>
        <w:div w:id="2077437744">
          <w:marLeft w:val="0"/>
          <w:marRight w:val="0"/>
          <w:marTop w:val="0"/>
          <w:marBottom w:val="0"/>
          <w:divBdr>
            <w:top w:val="none" w:sz="0" w:space="0" w:color="auto"/>
            <w:left w:val="none" w:sz="0" w:space="0" w:color="auto"/>
            <w:bottom w:val="none" w:sz="0" w:space="0" w:color="auto"/>
            <w:right w:val="none" w:sz="0" w:space="0" w:color="auto"/>
          </w:divBdr>
        </w:div>
        <w:div w:id="1327320211">
          <w:marLeft w:val="0"/>
          <w:marRight w:val="0"/>
          <w:marTop w:val="0"/>
          <w:marBottom w:val="0"/>
          <w:divBdr>
            <w:top w:val="none" w:sz="0" w:space="0" w:color="auto"/>
            <w:left w:val="none" w:sz="0" w:space="0" w:color="auto"/>
            <w:bottom w:val="none" w:sz="0" w:space="0" w:color="auto"/>
            <w:right w:val="none" w:sz="0" w:space="0" w:color="auto"/>
          </w:divBdr>
        </w:div>
      </w:divsChild>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699548414">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74573164">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3931106">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thelivityschool.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3.xml><?xml version="1.0" encoding="utf-8"?>
<ds:datastoreItem xmlns:ds="http://schemas.openxmlformats.org/officeDocument/2006/customXml" ds:itemID="{06B7730C-4660-42AD-91F8-C1FA950894FC}">
  <ds:schemaRefs>
    <ds:schemaRef ds:uri="http://schemas.microsoft.com/office/infopath/2007/PartnerControls"/>
    <ds:schemaRef ds:uri="http://purl.org/dc/dcmitype/"/>
    <ds:schemaRef ds:uri="cac981ef-6954-4baf-b034-714bbe07bae0"/>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d237cdbe-09e7-4f70-b57a-9024aba23c33"/>
    <ds:schemaRef ds:uri="http://purl.org/dc/elements/1.1/"/>
  </ds:schemaRefs>
</ds:datastoreItem>
</file>

<file path=customXml/itemProps4.xml><?xml version="1.0" encoding="utf-8"?>
<ds:datastoreItem xmlns:ds="http://schemas.openxmlformats.org/officeDocument/2006/customXml" ds:itemID="{49BCB790-EDE4-4723-9BE0-0CE6189C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45</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Jocelyn Campbell</cp:lastModifiedBy>
  <cp:revision>8</cp:revision>
  <cp:lastPrinted>2025-10-22T14:12:00Z</cp:lastPrinted>
  <dcterms:created xsi:type="dcterms:W3CDTF">2025-11-27T14:54:00Z</dcterms:created>
  <dcterms:modified xsi:type="dcterms:W3CDTF">2025-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